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8DAB" w14:textId="0DE4A783" w:rsidR="000014A3" w:rsidRDefault="00A10A0B">
      <w:r>
        <w:rPr>
          <w:rFonts w:ascii="Architext" w:eastAsia="Adobe Kaiti Std R" w:hAnsi="Architext"/>
          <w:b/>
          <w:noProof/>
          <w:color w:val="auto"/>
          <w:sz w:val="72"/>
          <w:szCs w:val="72"/>
          <w:u w:val="single"/>
        </w:rPr>
        <mc:AlternateContent>
          <mc:Choice Requires="wps">
            <w:drawing>
              <wp:anchor distT="0" distB="0" distL="114300" distR="114300" simplePos="0" relativeHeight="252235776" behindDoc="0" locked="0" layoutInCell="1" allowOverlap="1" wp14:anchorId="29DD9C60" wp14:editId="50691D22">
                <wp:simplePos x="0" y="0"/>
                <wp:positionH relativeFrom="column">
                  <wp:posOffset>6055995</wp:posOffset>
                </wp:positionH>
                <wp:positionV relativeFrom="paragraph">
                  <wp:posOffset>6750685</wp:posOffset>
                </wp:positionV>
                <wp:extent cx="2225040" cy="8940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2225040" cy="894080"/>
                        </a:xfrm>
                        <a:prstGeom prst="rect">
                          <a:avLst/>
                        </a:prstGeom>
                        <a:noFill/>
                        <a:ln w="6350">
                          <a:noFill/>
                        </a:ln>
                      </wps:spPr>
                      <wps:txbx>
                        <w:txbxContent>
                          <w:p w14:paraId="2F288B91" w14:textId="77777777" w:rsidR="00897F49" w:rsidRPr="0073421E" w:rsidRDefault="00897F49" w:rsidP="00897F49">
                            <w:pPr>
                              <w:spacing w:after="0" w:line="240" w:lineRule="auto"/>
                              <w:ind w:left="144"/>
                              <w:jc w:val="center"/>
                              <w:rPr>
                                <w:rFonts w:ascii="Arial Narrow" w:hAnsi="Arial Narrow"/>
                                <w:b/>
                                <w:color w:val="auto"/>
                                <w:sz w:val="22"/>
                                <w:szCs w:val="22"/>
                              </w:rPr>
                            </w:pPr>
                            <w:bookmarkStart w:id="0" w:name="_Hlk28256882"/>
                            <w:bookmarkStart w:id="1" w:name="_GoBack"/>
                            <w:bookmarkEnd w:id="0"/>
                            <w:r w:rsidRPr="0073421E">
                              <w:rPr>
                                <w:rFonts w:ascii="Arial Narrow" w:hAnsi="Arial Narrow"/>
                                <w:b/>
                                <w:color w:val="auto"/>
                                <w:sz w:val="22"/>
                                <w:szCs w:val="22"/>
                              </w:rPr>
                              <w:t>12000 Olive Dr.</w:t>
                            </w:r>
                          </w:p>
                          <w:p w14:paraId="417F03EE" w14:textId="77777777" w:rsidR="00897F49" w:rsidRPr="0073421E" w:rsidRDefault="00897F49" w:rsidP="00897F49">
                            <w:pPr>
                              <w:spacing w:after="0" w:line="240" w:lineRule="auto"/>
                              <w:ind w:left="144"/>
                              <w:jc w:val="center"/>
                              <w:rPr>
                                <w:rFonts w:ascii="Arial Narrow" w:hAnsi="Arial Narrow"/>
                                <w:b/>
                                <w:color w:val="auto"/>
                                <w:sz w:val="22"/>
                                <w:szCs w:val="22"/>
                              </w:rPr>
                            </w:pPr>
                            <w:r w:rsidRPr="0073421E">
                              <w:rPr>
                                <w:rFonts w:ascii="Arial Narrow" w:hAnsi="Arial Narrow"/>
                                <w:b/>
                                <w:color w:val="auto"/>
                                <w:sz w:val="22"/>
                                <w:szCs w:val="22"/>
                              </w:rPr>
                              <w:t>Bakersfield CA 93312</w:t>
                            </w:r>
                          </w:p>
                          <w:p w14:paraId="40C69B86" w14:textId="77777777" w:rsidR="00897F49" w:rsidRPr="00803BFE" w:rsidRDefault="00897F49" w:rsidP="00897F49">
                            <w:pPr>
                              <w:spacing w:after="0" w:line="240" w:lineRule="auto"/>
                              <w:ind w:left="144"/>
                              <w:jc w:val="center"/>
                              <w:rPr>
                                <w:b/>
                                <w:color w:val="auto"/>
                              </w:rPr>
                            </w:pPr>
                            <w:r w:rsidRPr="0073421E">
                              <w:rPr>
                                <w:rFonts w:ascii="Arial Narrow" w:hAnsi="Arial Narrow"/>
                                <w:b/>
                                <w:color w:val="auto"/>
                                <w:sz w:val="22"/>
                                <w:szCs w:val="22"/>
                              </w:rPr>
                              <w:t>(661) 589-9003</w:t>
                            </w:r>
                          </w:p>
                          <w:p w14:paraId="1E494A42" w14:textId="77777777" w:rsidR="00897F49" w:rsidRDefault="00A10A0B" w:rsidP="00A87F68">
                            <w:pPr>
                              <w:spacing w:after="0" w:line="240" w:lineRule="auto"/>
                              <w:ind w:left="144"/>
                              <w:jc w:val="center"/>
                            </w:pPr>
                            <w:hyperlink r:id="rId6" w:history="1">
                              <w:r w:rsidR="00897F49" w:rsidRPr="004E4723">
                                <w:rPr>
                                  <w:rStyle w:val="Hyperlink"/>
                                </w:rPr>
                                <w:t>www.olivebranchcc.org</w:t>
                              </w:r>
                            </w:hyperlink>
                            <w:r w:rsidR="00897F49">
                              <w:t xml:space="preserve"> </w:t>
                            </w:r>
                          </w:p>
                          <w:bookmarkEnd w:id="1"/>
                          <w:p w14:paraId="5B54C65A" w14:textId="77777777" w:rsidR="00897F49" w:rsidRDefault="0089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D9C60" id="_x0000_t202" coordsize="21600,21600" o:spt="202" path="m,l,21600r21600,l21600,xe">
                <v:stroke joinstyle="miter"/>
                <v:path gradientshapeok="t" o:connecttype="rect"/>
              </v:shapetype>
              <v:shape id="Text Box 60" o:spid="_x0000_s1026" type="#_x0000_t202" style="position:absolute;margin-left:476.85pt;margin-top:531.55pt;width:175.2pt;height:70.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" filled="f" stroked="f" strokeweight=".5pt">
                <v:textbox>
                  <w:txbxContent>
                    <w:p w14:paraId="2F288B91" w14:textId="77777777" w:rsidR="00897F49" w:rsidRPr="0073421E" w:rsidRDefault="00897F49" w:rsidP="00897F49">
                      <w:pPr>
                        <w:spacing w:after="0" w:line="240" w:lineRule="auto"/>
                        <w:ind w:left="144"/>
                        <w:jc w:val="center"/>
                        <w:rPr>
                          <w:rFonts w:ascii="Arial Narrow" w:hAnsi="Arial Narrow"/>
                          <w:b/>
                          <w:color w:val="auto"/>
                          <w:sz w:val="22"/>
                          <w:szCs w:val="22"/>
                        </w:rPr>
                      </w:pPr>
                      <w:bookmarkStart w:id="2" w:name="_Hlk28256882"/>
                      <w:bookmarkStart w:id="3" w:name="_GoBack"/>
                      <w:bookmarkEnd w:id="2"/>
                      <w:r w:rsidRPr="0073421E">
                        <w:rPr>
                          <w:rFonts w:ascii="Arial Narrow" w:hAnsi="Arial Narrow"/>
                          <w:b/>
                          <w:color w:val="auto"/>
                          <w:sz w:val="22"/>
                          <w:szCs w:val="22"/>
                        </w:rPr>
                        <w:t>12000 Olive Dr.</w:t>
                      </w:r>
                    </w:p>
                    <w:p w14:paraId="417F03EE" w14:textId="77777777" w:rsidR="00897F49" w:rsidRPr="0073421E" w:rsidRDefault="00897F49" w:rsidP="00897F49">
                      <w:pPr>
                        <w:spacing w:after="0" w:line="240" w:lineRule="auto"/>
                        <w:ind w:left="144"/>
                        <w:jc w:val="center"/>
                        <w:rPr>
                          <w:rFonts w:ascii="Arial Narrow" w:hAnsi="Arial Narrow"/>
                          <w:b/>
                          <w:color w:val="auto"/>
                          <w:sz w:val="22"/>
                          <w:szCs w:val="22"/>
                        </w:rPr>
                      </w:pPr>
                      <w:r w:rsidRPr="0073421E">
                        <w:rPr>
                          <w:rFonts w:ascii="Arial Narrow" w:hAnsi="Arial Narrow"/>
                          <w:b/>
                          <w:color w:val="auto"/>
                          <w:sz w:val="22"/>
                          <w:szCs w:val="22"/>
                        </w:rPr>
                        <w:t>Bakersfield CA 93312</w:t>
                      </w:r>
                    </w:p>
                    <w:p w14:paraId="40C69B86" w14:textId="77777777" w:rsidR="00897F49" w:rsidRPr="00803BFE" w:rsidRDefault="00897F49" w:rsidP="00897F49">
                      <w:pPr>
                        <w:spacing w:after="0" w:line="240" w:lineRule="auto"/>
                        <w:ind w:left="144"/>
                        <w:jc w:val="center"/>
                        <w:rPr>
                          <w:b/>
                          <w:color w:val="auto"/>
                        </w:rPr>
                      </w:pPr>
                      <w:r w:rsidRPr="0073421E">
                        <w:rPr>
                          <w:rFonts w:ascii="Arial Narrow" w:hAnsi="Arial Narrow"/>
                          <w:b/>
                          <w:color w:val="auto"/>
                          <w:sz w:val="22"/>
                          <w:szCs w:val="22"/>
                        </w:rPr>
                        <w:t>(661) 589-9003</w:t>
                      </w:r>
                    </w:p>
                    <w:p w14:paraId="1E494A42" w14:textId="77777777" w:rsidR="00897F49" w:rsidRDefault="00A10A0B" w:rsidP="00A87F68">
                      <w:pPr>
                        <w:spacing w:after="0" w:line="240" w:lineRule="auto"/>
                        <w:ind w:left="144"/>
                        <w:jc w:val="center"/>
                      </w:pPr>
                      <w:hyperlink r:id="rId7" w:history="1">
                        <w:r w:rsidR="00897F49" w:rsidRPr="004E4723">
                          <w:rPr>
                            <w:rStyle w:val="Hyperlink"/>
                          </w:rPr>
                          <w:t>www.olivebranchcc.org</w:t>
                        </w:r>
                      </w:hyperlink>
                      <w:r w:rsidR="00897F49">
                        <w:t xml:space="preserve"> </w:t>
                      </w:r>
                    </w:p>
                    <w:bookmarkEnd w:id="3"/>
                    <w:p w14:paraId="5B54C65A" w14:textId="77777777" w:rsidR="00897F49" w:rsidRDefault="00897F49"/>
                  </w:txbxContent>
                </v:textbox>
              </v:shape>
            </w:pict>
          </mc:Fallback>
        </mc:AlternateContent>
      </w:r>
      <w:r w:rsidR="00B64859">
        <w:rPr>
          <w:noProof/>
        </w:rPr>
        <mc:AlternateContent>
          <mc:Choice Requires="wps">
            <w:drawing>
              <wp:anchor distT="0" distB="0" distL="114300" distR="114300" simplePos="0" relativeHeight="251696128" behindDoc="0" locked="0" layoutInCell="1" allowOverlap="1" wp14:anchorId="58003EC4" wp14:editId="4DEA1F94">
                <wp:simplePos x="0" y="0"/>
                <wp:positionH relativeFrom="column">
                  <wp:posOffset>4933950</wp:posOffset>
                </wp:positionH>
                <wp:positionV relativeFrom="paragraph">
                  <wp:posOffset>122555</wp:posOffset>
                </wp:positionV>
                <wp:extent cx="4419600" cy="10629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419600" cy="1062990"/>
                        </a:xfrm>
                        <a:prstGeom prst="rect">
                          <a:avLst/>
                        </a:prstGeom>
                        <a:noFill/>
                        <a:ln>
                          <a:noFill/>
                        </a:ln>
                      </wps:spPr>
                      <wps:txbx>
                        <w:txbxContent>
                          <w:p w14:paraId="26F15988" w14:textId="07CB5EFF" w:rsidR="00030039" w:rsidRPr="003620B2" w:rsidRDefault="00030039" w:rsidP="00A949AC">
                            <w:pPr>
                              <w:spacing w:after="0" w:line="240" w:lineRule="auto"/>
                              <w:ind w:firstLine="270"/>
                              <w:jc w:val="center"/>
                              <w:rPr>
                                <w:rFonts w:ascii="Crown Heights - Demo" w:eastAsia="Adobe Kaiti Std R" w:hAnsi="Crown Heights - Demo"/>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0B2">
                              <w:rPr>
                                <w:rFonts w:ascii="Crown Heights - Demo" w:eastAsia="Adobe Kaiti Std R" w:hAnsi="Crown Heights - Demo"/>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3EC4" id="Text Box 15" o:spid="_x0000_s1027" type="#_x0000_t202" style="position:absolute;margin-left:388.5pt;margin-top:9.65pt;width:348pt;height:8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nKKQIAAFIEAAAOAAAAZHJzL2Uyb0RvYy54bWysVFFv2jAQfp+0/2D5fQQQZQ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" filled="f" stroked="f">
                <v:textbox>
                  <w:txbxContent>
                    <w:p w14:paraId="26F15988" w14:textId="07CB5EFF" w:rsidR="00030039" w:rsidRPr="003620B2" w:rsidRDefault="00030039" w:rsidP="00A949AC">
                      <w:pPr>
                        <w:spacing w:after="0" w:line="240" w:lineRule="auto"/>
                        <w:ind w:firstLine="270"/>
                        <w:jc w:val="center"/>
                        <w:rPr>
                          <w:rFonts w:ascii="Crown Heights - Demo" w:eastAsia="Adobe Kaiti Std R" w:hAnsi="Crown Heights - Demo"/>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0B2">
                        <w:rPr>
                          <w:rFonts w:ascii="Crown Heights - Demo" w:eastAsia="Adobe Kaiti Std R" w:hAnsi="Crown Heights - Demo"/>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txbxContent>
                </v:textbox>
              </v:shape>
            </w:pict>
          </mc:Fallback>
        </mc:AlternateContent>
      </w:r>
      <w:r w:rsidR="00221443">
        <w:rPr>
          <w:noProof/>
        </w:rPr>
        <w:drawing>
          <wp:anchor distT="0" distB="0" distL="114300" distR="114300" simplePos="0" relativeHeight="251669504" behindDoc="0" locked="0" layoutInCell="1" allowOverlap="1" wp14:anchorId="67E5A9A1" wp14:editId="76695D9B">
            <wp:simplePos x="0" y="0"/>
            <wp:positionH relativeFrom="column">
              <wp:posOffset>-276225</wp:posOffset>
            </wp:positionH>
            <wp:positionV relativeFrom="paragraph">
              <wp:posOffset>6650355</wp:posOffset>
            </wp:positionV>
            <wp:extent cx="4791075" cy="400050"/>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t="24000" r="37117" b="11000"/>
                    <a:stretch/>
                  </pic:blipFill>
                  <pic:spPr bwMode="auto">
                    <a:xfrm>
                      <a:off x="0" y="0"/>
                      <a:ext cx="479107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5012" w:type="dxa"/>
        <w:tblInd w:w="-270" w:type="dxa"/>
        <w:tblLayout w:type="fixed"/>
        <w:tblCellMar>
          <w:left w:w="0" w:type="dxa"/>
          <w:right w:w="0" w:type="dxa"/>
        </w:tblCellMar>
        <w:tblLook w:val="0600" w:firstRow="0" w:lastRow="0" w:firstColumn="0" w:lastColumn="0" w:noHBand="1" w:noVBand="1"/>
        <w:tblDescription w:val="Page layout for front and back cover of booklet"/>
      </w:tblPr>
      <w:tblGrid>
        <w:gridCol w:w="7227"/>
        <w:gridCol w:w="249"/>
        <w:gridCol w:w="199"/>
        <w:gridCol w:w="7337"/>
      </w:tblGrid>
      <w:tr w:rsidR="00DF53A2" w:rsidRPr="00082328" w14:paraId="79C9FB9E" w14:textId="77777777" w:rsidTr="00807B52">
        <w:trPr>
          <w:trHeight w:hRule="exact" w:val="10498"/>
        </w:trPr>
        <w:tc>
          <w:tcPr>
            <w:tcW w:w="7227" w:type="dxa"/>
          </w:tcPr>
          <w:p w14:paraId="285E338E" w14:textId="1FA31075" w:rsidR="004E4DE7" w:rsidRPr="009D4711" w:rsidRDefault="004E4DE7" w:rsidP="008A6504">
            <w:pPr>
              <w:pStyle w:val="Footer"/>
              <w:rPr>
                <w:rFonts w:ascii="Arial Narrow" w:hAnsi="Arial Narrow"/>
                <w:color w:val="auto"/>
                <w:sz w:val="32"/>
                <w:szCs w:val="32"/>
              </w:rPr>
            </w:pPr>
            <w:bookmarkStart w:id="4" w:name="_Hlk22890700"/>
            <w:r>
              <w:rPr>
                <w:rFonts w:ascii="Arial Narrow" w:hAnsi="Arial Narrow"/>
                <w:color w:val="auto"/>
                <w:sz w:val="32"/>
                <w:szCs w:val="32"/>
              </w:rPr>
              <w:t>Olive Branch Congregation:</w:t>
            </w:r>
          </w:p>
          <w:p w14:paraId="62B423C6" w14:textId="04BC3BF3" w:rsidR="004235C3" w:rsidRDefault="00454D76" w:rsidP="004E4DE7">
            <w:pPr>
              <w:pStyle w:val="Footer"/>
              <w:rPr>
                <w:rFonts w:ascii="Arial Narrow" w:hAnsi="Arial Narrow"/>
                <w:color w:val="auto"/>
                <w:sz w:val="24"/>
                <w:szCs w:val="24"/>
              </w:rPr>
            </w:pPr>
            <w:r>
              <w:rPr>
                <w:noProof/>
              </w:rPr>
              <mc:AlternateContent>
                <mc:Choice Requires="wps">
                  <w:drawing>
                    <wp:anchor distT="0" distB="0" distL="114300" distR="114300" simplePos="0" relativeHeight="252262400" behindDoc="0" locked="0" layoutInCell="1" allowOverlap="1" wp14:anchorId="38B1047E" wp14:editId="457E7DE2">
                      <wp:simplePos x="0" y="0"/>
                      <wp:positionH relativeFrom="column">
                        <wp:posOffset>-67945</wp:posOffset>
                      </wp:positionH>
                      <wp:positionV relativeFrom="paragraph">
                        <wp:posOffset>585470</wp:posOffset>
                      </wp:positionV>
                      <wp:extent cx="4265930" cy="344678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4265930" cy="3446780"/>
                              </a:xfrm>
                              <a:prstGeom prst="rect">
                                <a:avLst/>
                              </a:prstGeom>
                              <a:noFill/>
                              <a:ln>
                                <a:noFill/>
                              </a:ln>
                            </wps:spPr>
                            <wps:txbx>
                              <w:txbxContent>
                                <w:p w14:paraId="04DF968A" w14:textId="77777777" w:rsidR="00367B48" w:rsidRPr="00367B48" w:rsidRDefault="00367B48" w:rsidP="00367B48">
                                  <w:pPr>
                                    <w:spacing w:before="240"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The Congregation Access feature allows members of your church to access and update their own profiles. Members can access their own contribution statements, picture directories, and calendar events as well.</w:t>
                                  </w:r>
                                </w:p>
                                <w:p w14:paraId="109EE0BC" w14:textId="67CC2F02" w:rsidR="00367B48" w:rsidRPr="00367B48" w:rsidRDefault="00367B48" w:rsidP="00367B48">
                                  <w:pPr>
                                    <w:spacing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 xml:space="preserve">When you visit the Congregation Access link </w:t>
                                  </w:r>
                                  <w:bookmarkStart w:id="5" w:name="_Hlk27643267"/>
                                  <w:r w:rsidRPr="00367B48">
                                    <w:rPr>
                                      <w:rFonts w:ascii="Arial" w:eastAsiaTheme="minorHAnsi" w:hAnsi="Arial" w:cs="Arial"/>
                                      <w:color w:val="auto"/>
                                      <w:sz w:val="22"/>
                                      <w:szCs w:val="22"/>
                                      <w:shd w:val="clear" w:color="auto" w:fill="FFFFFF"/>
                                      <w:lang w:eastAsia="en-US"/>
                                    </w:rPr>
                                    <w:t>that OBCC sen</w:t>
                                  </w:r>
                                  <w:r w:rsidR="00B936C3">
                                    <w:rPr>
                                      <w:rFonts w:ascii="Arial" w:eastAsiaTheme="minorHAnsi" w:hAnsi="Arial" w:cs="Arial"/>
                                      <w:color w:val="auto"/>
                                      <w:sz w:val="22"/>
                                      <w:szCs w:val="22"/>
                                      <w:shd w:val="clear" w:color="auto" w:fill="FFFFFF"/>
                                      <w:lang w:eastAsia="en-US"/>
                                    </w:rPr>
                                    <w:t>t</w:t>
                                  </w:r>
                                  <w:r w:rsidRPr="00367B48">
                                    <w:rPr>
                                      <w:rFonts w:ascii="Arial" w:eastAsiaTheme="minorHAnsi" w:hAnsi="Arial" w:cs="Arial"/>
                                      <w:color w:val="auto"/>
                                      <w:sz w:val="22"/>
                                      <w:szCs w:val="22"/>
                                      <w:shd w:val="clear" w:color="auto" w:fill="FFFFFF"/>
                                      <w:lang w:eastAsia="en-US"/>
                                    </w:rPr>
                                    <w:t xml:space="preserve"> you</w:t>
                                  </w:r>
                                  <w:bookmarkEnd w:id="5"/>
                                  <w:r w:rsidR="00454D76">
                                    <w:rPr>
                                      <w:rFonts w:ascii="Arial" w:eastAsiaTheme="minorHAnsi" w:hAnsi="Arial" w:cs="Arial"/>
                                      <w:color w:val="auto"/>
                                      <w:sz w:val="22"/>
                                      <w:szCs w:val="22"/>
                                      <w:shd w:val="clear" w:color="auto" w:fill="FFFFFF"/>
                                      <w:lang w:eastAsia="en-US"/>
                                    </w:rPr>
                                    <w:t xml:space="preserve"> on January 2nd</w:t>
                                  </w:r>
                                  <w:r w:rsidRPr="00367B48">
                                    <w:rPr>
                                      <w:rFonts w:ascii="Arial" w:eastAsiaTheme="minorHAnsi" w:hAnsi="Arial" w:cs="Arial"/>
                                      <w:color w:val="auto"/>
                                      <w:sz w:val="22"/>
                                      <w:szCs w:val="22"/>
                                      <w:shd w:val="clear" w:color="auto" w:fill="FFFFFF"/>
                                      <w:lang w:eastAsia="en-US"/>
                                    </w:rPr>
                                    <w:t xml:space="preserve">, you will be asked to provide your email address and access code. You must enter your email address, and that address must match the email address the Church has on file. The Access code is a secure, randomly generated password that cannot be changed. If you do not know your access code, or if you have not previously logged in to Congregation Access, </w:t>
                                  </w:r>
                                  <w:proofErr w:type="spellStart"/>
                                  <w:r w:rsidRPr="00367B48">
                                    <w:rPr>
                                      <w:rFonts w:ascii="Arial" w:eastAsiaTheme="minorHAnsi" w:hAnsi="Arial" w:cs="Arial"/>
                                      <w:color w:val="auto"/>
                                      <w:sz w:val="22"/>
                                      <w:szCs w:val="22"/>
                                      <w:shd w:val="clear" w:color="auto" w:fill="FFFFFF"/>
                                      <w:lang w:eastAsia="en-US"/>
                                    </w:rPr>
                                    <w:t>ChurchTrac</w:t>
                                  </w:r>
                                  <w:proofErr w:type="spellEnd"/>
                                  <w:r w:rsidRPr="00367B48">
                                    <w:rPr>
                                      <w:rFonts w:ascii="Arial" w:eastAsiaTheme="minorHAnsi" w:hAnsi="Arial" w:cs="Arial"/>
                                      <w:color w:val="auto"/>
                                      <w:sz w:val="22"/>
                                      <w:szCs w:val="22"/>
                                      <w:shd w:val="clear" w:color="auto" w:fill="FFFFFF"/>
                                      <w:lang w:eastAsia="en-US"/>
                                    </w:rPr>
                                    <w:t xml:space="preserve"> will email you a new access code to the email address you have given OBCC.</w:t>
                                  </w:r>
                                </w:p>
                                <w:p w14:paraId="3A205368" w14:textId="0E366DB6" w:rsidR="00367B48" w:rsidRDefault="00367B48" w:rsidP="00367B48">
                                  <w:pPr>
                                    <w:tabs>
                                      <w:tab w:val="left" w:pos="5310"/>
                                    </w:tabs>
                                    <w:spacing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 xml:space="preserve">If you </w:t>
                                  </w:r>
                                  <w:r w:rsidR="00B936C3">
                                    <w:rPr>
                                      <w:rFonts w:ascii="Arial" w:eastAsiaTheme="minorHAnsi" w:hAnsi="Arial" w:cs="Arial"/>
                                      <w:color w:val="auto"/>
                                      <w:sz w:val="22"/>
                                      <w:szCs w:val="22"/>
                                      <w:shd w:val="clear" w:color="auto" w:fill="FFFFFF"/>
                                      <w:lang w:eastAsia="en-US"/>
                                    </w:rPr>
                                    <w:t>did not receive this email, you need</w:t>
                                  </w:r>
                                  <w:r w:rsidRPr="00367B48">
                                    <w:rPr>
                                      <w:rFonts w:ascii="Arial" w:eastAsiaTheme="minorHAnsi" w:hAnsi="Arial" w:cs="Arial"/>
                                      <w:color w:val="auto"/>
                                      <w:sz w:val="22"/>
                                      <w:szCs w:val="22"/>
                                      <w:shd w:val="clear" w:color="auto" w:fill="FFFFFF"/>
                                      <w:lang w:eastAsia="en-US"/>
                                    </w:rPr>
                                    <w:t xml:space="preserve"> to </w:t>
                                  </w:r>
                                  <w:r w:rsidR="00B936C3">
                                    <w:rPr>
                                      <w:rFonts w:ascii="Arial" w:eastAsiaTheme="minorHAnsi" w:hAnsi="Arial" w:cs="Arial"/>
                                      <w:color w:val="auto"/>
                                      <w:sz w:val="22"/>
                                      <w:szCs w:val="22"/>
                                      <w:shd w:val="clear" w:color="auto" w:fill="FFFFFF"/>
                                      <w:lang w:eastAsia="en-US"/>
                                    </w:rPr>
                                    <w:t xml:space="preserve">be </w:t>
                                  </w:r>
                                  <w:r w:rsidRPr="00367B48">
                                    <w:rPr>
                                      <w:rFonts w:ascii="Arial" w:eastAsiaTheme="minorHAnsi" w:hAnsi="Arial" w:cs="Arial"/>
                                      <w:color w:val="auto"/>
                                      <w:sz w:val="22"/>
                                      <w:szCs w:val="22"/>
                                      <w:shd w:val="clear" w:color="auto" w:fill="FFFFFF"/>
                                      <w:lang w:eastAsia="en-US"/>
                                    </w:rPr>
                                    <w:t>update</w:t>
                                  </w:r>
                                  <w:r w:rsidR="00B936C3">
                                    <w:rPr>
                                      <w:rFonts w:ascii="Arial" w:eastAsiaTheme="minorHAnsi" w:hAnsi="Arial" w:cs="Arial"/>
                                      <w:color w:val="auto"/>
                                      <w:sz w:val="22"/>
                                      <w:szCs w:val="22"/>
                                      <w:shd w:val="clear" w:color="auto" w:fill="FFFFFF"/>
                                      <w:lang w:eastAsia="en-US"/>
                                    </w:rPr>
                                    <w:t>d. P</w:t>
                                  </w:r>
                                  <w:r w:rsidRPr="00367B48">
                                    <w:rPr>
                                      <w:rFonts w:ascii="Arial" w:eastAsiaTheme="minorHAnsi" w:hAnsi="Arial" w:cs="Arial"/>
                                      <w:color w:val="auto"/>
                                      <w:sz w:val="22"/>
                                      <w:szCs w:val="22"/>
                                      <w:shd w:val="clear" w:color="auto" w:fill="FFFFFF"/>
                                      <w:lang w:eastAsia="en-US"/>
                                    </w:rPr>
                                    <w:t>lease write</w:t>
                                  </w:r>
                                  <w:r w:rsidR="00B936C3">
                                    <w:rPr>
                                      <w:rFonts w:ascii="Arial" w:eastAsiaTheme="minorHAnsi" w:hAnsi="Arial" w:cs="Arial"/>
                                      <w:color w:val="auto"/>
                                      <w:sz w:val="22"/>
                                      <w:szCs w:val="22"/>
                                      <w:shd w:val="clear" w:color="auto" w:fill="FFFFFF"/>
                                      <w:lang w:eastAsia="en-US"/>
                                    </w:rPr>
                                    <w:t xml:space="preserve"> your name and email</w:t>
                                  </w:r>
                                  <w:r w:rsidRPr="00367B48">
                                    <w:rPr>
                                      <w:rFonts w:ascii="Arial" w:eastAsiaTheme="minorHAnsi" w:hAnsi="Arial" w:cs="Arial"/>
                                      <w:color w:val="auto"/>
                                      <w:sz w:val="22"/>
                                      <w:szCs w:val="22"/>
                                      <w:shd w:val="clear" w:color="auto" w:fill="FFFFFF"/>
                                      <w:lang w:eastAsia="en-US"/>
                                    </w:rPr>
                                    <w:t xml:space="preserve"> clearly on </w:t>
                                  </w:r>
                                  <w:r w:rsidR="00454D76">
                                    <w:rPr>
                                      <w:rFonts w:ascii="Arial" w:eastAsiaTheme="minorHAnsi" w:hAnsi="Arial" w:cs="Arial"/>
                                      <w:color w:val="auto"/>
                                      <w:sz w:val="22"/>
                                      <w:szCs w:val="22"/>
                                      <w:shd w:val="clear" w:color="auto" w:fill="FFFFFF"/>
                                      <w:lang w:eastAsia="en-US"/>
                                    </w:rPr>
                                    <w:t>a connect card</w:t>
                                  </w:r>
                                  <w:r w:rsidRPr="00367B48">
                                    <w:rPr>
                                      <w:rFonts w:ascii="Arial" w:eastAsiaTheme="minorHAnsi" w:hAnsi="Arial" w:cs="Arial"/>
                                      <w:color w:val="auto"/>
                                      <w:sz w:val="22"/>
                                      <w:szCs w:val="22"/>
                                      <w:shd w:val="clear" w:color="auto" w:fill="FFFFFF"/>
                                      <w:lang w:eastAsia="en-US"/>
                                    </w:rPr>
                                    <w:t xml:space="preserve"> and drop</w:t>
                                  </w:r>
                                  <w:r w:rsidR="00454D76">
                                    <w:rPr>
                                      <w:rFonts w:ascii="Arial" w:eastAsiaTheme="minorHAnsi" w:hAnsi="Arial" w:cs="Arial"/>
                                      <w:color w:val="auto"/>
                                      <w:sz w:val="22"/>
                                      <w:szCs w:val="22"/>
                                      <w:shd w:val="clear" w:color="auto" w:fill="FFFFFF"/>
                                      <w:lang w:eastAsia="en-US"/>
                                    </w:rPr>
                                    <w:t xml:space="preserve"> it</w:t>
                                  </w:r>
                                  <w:r w:rsidRPr="00367B48">
                                    <w:rPr>
                                      <w:rFonts w:ascii="Arial" w:eastAsiaTheme="minorHAnsi" w:hAnsi="Arial" w:cs="Arial"/>
                                      <w:color w:val="auto"/>
                                      <w:sz w:val="22"/>
                                      <w:szCs w:val="22"/>
                                      <w:shd w:val="clear" w:color="auto" w:fill="FFFFFF"/>
                                      <w:lang w:eastAsia="en-US"/>
                                    </w:rPr>
                                    <w:t xml:space="preserve"> into the offering box</w:t>
                                  </w:r>
                                  <w:r w:rsidR="00B936C3">
                                    <w:rPr>
                                      <w:rFonts w:ascii="Arial" w:eastAsiaTheme="minorHAnsi" w:hAnsi="Arial" w:cs="Arial"/>
                                      <w:color w:val="auto"/>
                                      <w:sz w:val="22"/>
                                      <w:szCs w:val="22"/>
                                      <w:shd w:val="clear" w:color="auto" w:fill="FFFFFF"/>
                                      <w:lang w:eastAsia="en-US"/>
                                    </w:rPr>
                                    <w:t xml:space="preserve"> and the link will be sent to you in the next day or two.</w:t>
                                  </w:r>
                                </w:p>
                                <w:p w14:paraId="591B84E1" w14:textId="77777777" w:rsidR="00B936C3" w:rsidRPr="00367B48" w:rsidRDefault="00B936C3" w:rsidP="00367B48">
                                  <w:pPr>
                                    <w:tabs>
                                      <w:tab w:val="left" w:pos="5310"/>
                                    </w:tabs>
                                    <w:spacing w:line="259" w:lineRule="auto"/>
                                    <w:rPr>
                                      <w:rFonts w:ascii="Arial" w:eastAsiaTheme="minorHAnsi" w:hAnsi="Arial" w:cs="Arial"/>
                                      <w:color w:val="auto"/>
                                      <w:sz w:val="22"/>
                                      <w:szCs w:val="22"/>
                                      <w:shd w:val="clear" w:color="auto" w:fill="FFFFFF"/>
                                      <w:lang w:eastAsia="en-US"/>
                                    </w:rPr>
                                  </w:pPr>
                                </w:p>
                                <w:p w14:paraId="793F59DE" w14:textId="54A962A6" w:rsidR="00367B48" w:rsidRPr="00367B48" w:rsidRDefault="00367B48" w:rsidP="00367B48">
                                  <w:pPr>
                                    <w:jc w:val="center"/>
                                    <w:rPr>
                                      <w:rFonts w:ascii="Architext" w:eastAsia="Adobe Kaiti Std R" w:hAnsi="Architext"/>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047E" id="Text Box 55" o:spid="_x0000_s1028" type="#_x0000_t202" style="position:absolute;margin-left:-5.35pt;margin-top:46.1pt;width:335.9pt;height:271.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" filled="f" stroked="f">
                      <v:textbox>
                        <w:txbxContent>
                          <w:p w14:paraId="04DF968A" w14:textId="77777777" w:rsidR="00367B48" w:rsidRPr="00367B48" w:rsidRDefault="00367B48" w:rsidP="00367B48">
                            <w:pPr>
                              <w:spacing w:before="240"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The Congregation Access feature allows members of your church to access and update their own profiles. Members can access their own contribution statements, picture directories, and calendar events as well.</w:t>
                            </w:r>
                          </w:p>
                          <w:p w14:paraId="109EE0BC" w14:textId="67CC2F02" w:rsidR="00367B48" w:rsidRPr="00367B48" w:rsidRDefault="00367B48" w:rsidP="00367B48">
                            <w:pPr>
                              <w:spacing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 xml:space="preserve">When you visit the Congregation Access link </w:t>
                            </w:r>
                            <w:bookmarkStart w:id="6" w:name="_Hlk27643267"/>
                            <w:r w:rsidRPr="00367B48">
                              <w:rPr>
                                <w:rFonts w:ascii="Arial" w:eastAsiaTheme="minorHAnsi" w:hAnsi="Arial" w:cs="Arial"/>
                                <w:color w:val="auto"/>
                                <w:sz w:val="22"/>
                                <w:szCs w:val="22"/>
                                <w:shd w:val="clear" w:color="auto" w:fill="FFFFFF"/>
                                <w:lang w:eastAsia="en-US"/>
                              </w:rPr>
                              <w:t>that OBCC sen</w:t>
                            </w:r>
                            <w:r w:rsidR="00B936C3">
                              <w:rPr>
                                <w:rFonts w:ascii="Arial" w:eastAsiaTheme="minorHAnsi" w:hAnsi="Arial" w:cs="Arial"/>
                                <w:color w:val="auto"/>
                                <w:sz w:val="22"/>
                                <w:szCs w:val="22"/>
                                <w:shd w:val="clear" w:color="auto" w:fill="FFFFFF"/>
                                <w:lang w:eastAsia="en-US"/>
                              </w:rPr>
                              <w:t>t</w:t>
                            </w:r>
                            <w:r w:rsidRPr="00367B48">
                              <w:rPr>
                                <w:rFonts w:ascii="Arial" w:eastAsiaTheme="minorHAnsi" w:hAnsi="Arial" w:cs="Arial"/>
                                <w:color w:val="auto"/>
                                <w:sz w:val="22"/>
                                <w:szCs w:val="22"/>
                                <w:shd w:val="clear" w:color="auto" w:fill="FFFFFF"/>
                                <w:lang w:eastAsia="en-US"/>
                              </w:rPr>
                              <w:t xml:space="preserve"> you</w:t>
                            </w:r>
                            <w:bookmarkEnd w:id="6"/>
                            <w:r w:rsidR="00454D76">
                              <w:rPr>
                                <w:rFonts w:ascii="Arial" w:eastAsiaTheme="minorHAnsi" w:hAnsi="Arial" w:cs="Arial"/>
                                <w:color w:val="auto"/>
                                <w:sz w:val="22"/>
                                <w:szCs w:val="22"/>
                                <w:shd w:val="clear" w:color="auto" w:fill="FFFFFF"/>
                                <w:lang w:eastAsia="en-US"/>
                              </w:rPr>
                              <w:t xml:space="preserve"> on January 2nd</w:t>
                            </w:r>
                            <w:r w:rsidRPr="00367B48">
                              <w:rPr>
                                <w:rFonts w:ascii="Arial" w:eastAsiaTheme="minorHAnsi" w:hAnsi="Arial" w:cs="Arial"/>
                                <w:color w:val="auto"/>
                                <w:sz w:val="22"/>
                                <w:szCs w:val="22"/>
                                <w:shd w:val="clear" w:color="auto" w:fill="FFFFFF"/>
                                <w:lang w:eastAsia="en-US"/>
                              </w:rPr>
                              <w:t xml:space="preserve">, you will be asked to provide your email address and access code. You must enter your email address, and that address must match the email address the Church has on file. The Access code is a secure, randomly generated password that cannot be changed. If you do not know your access code, or if you have not previously logged in to Congregation Access, </w:t>
                            </w:r>
                            <w:proofErr w:type="spellStart"/>
                            <w:r w:rsidRPr="00367B48">
                              <w:rPr>
                                <w:rFonts w:ascii="Arial" w:eastAsiaTheme="minorHAnsi" w:hAnsi="Arial" w:cs="Arial"/>
                                <w:color w:val="auto"/>
                                <w:sz w:val="22"/>
                                <w:szCs w:val="22"/>
                                <w:shd w:val="clear" w:color="auto" w:fill="FFFFFF"/>
                                <w:lang w:eastAsia="en-US"/>
                              </w:rPr>
                              <w:t>ChurchTrac</w:t>
                            </w:r>
                            <w:proofErr w:type="spellEnd"/>
                            <w:r w:rsidRPr="00367B48">
                              <w:rPr>
                                <w:rFonts w:ascii="Arial" w:eastAsiaTheme="minorHAnsi" w:hAnsi="Arial" w:cs="Arial"/>
                                <w:color w:val="auto"/>
                                <w:sz w:val="22"/>
                                <w:szCs w:val="22"/>
                                <w:shd w:val="clear" w:color="auto" w:fill="FFFFFF"/>
                                <w:lang w:eastAsia="en-US"/>
                              </w:rPr>
                              <w:t xml:space="preserve"> will email you a new access code to the email address you have given OBCC.</w:t>
                            </w:r>
                          </w:p>
                          <w:p w14:paraId="3A205368" w14:textId="0E366DB6" w:rsidR="00367B48" w:rsidRDefault="00367B48" w:rsidP="00367B48">
                            <w:pPr>
                              <w:tabs>
                                <w:tab w:val="left" w:pos="5310"/>
                              </w:tabs>
                              <w:spacing w:line="259" w:lineRule="auto"/>
                              <w:rPr>
                                <w:rFonts w:ascii="Arial" w:eastAsiaTheme="minorHAnsi" w:hAnsi="Arial" w:cs="Arial"/>
                                <w:color w:val="auto"/>
                                <w:sz w:val="22"/>
                                <w:szCs w:val="22"/>
                                <w:shd w:val="clear" w:color="auto" w:fill="FFFFFF"/>
                                <w:lang w:eastAsia="en-US"/>
                              </w:rPr>
                            </w:pPr>
                            <w:r w:rsidRPr="00367B48">
                              <w:rPr>
                                <w:rFonts w:ascii="Arial" w:eastAsiaTheme="minorHAnsi" w:hAnsi="Arial" w:cs="Arial"/>
                                <w:color w:val="auto"/>
                                <w:sz w:val="22"/>
                                <w:szCs w:val="22"/>
                                <w:shd w:val="clear" w:color="auto" w:fill="FFFFFF"/>
                                <w:lang w:eastAsia="en-US"/>
                              </w:rPr>
                              <w:t xml:space="preserve">If you </w:t>
                            </w:r>
                            <w:r w:rsidR="00B936C3">
                              <w:rPr>
                                <w:rFonts w:ascii="Arial" w:eastAsiaTheme="minorHAnsi" w:hAnsi="Arial" w:cs="Arial"/>
                                <w:color w:val="auto"/>
                                <w:sz w:val="22"/>
                                <w:szCs w:val="22"/>
                                <w:shd w:val="clear" w:color="auto" w:fill="FFFFFF"/>
                                <w:lang w:eastAsia="en-US"/>
                              </w:rPr>
                              <w:t>did not receive this email, you need</w:t>
                            </w:r>
                            <w:r w:rsidRPr="00367B48">
                              <w:rPr>
                                <w:rFonts w:ascii="Arial" w:eastAsiaTheme="minorHAnsi" w:hAnsi="Arial" w:cs="Arial"/>
                                <w:color w:val="auto"/>
                                <w:sz w:val="22"/>
                                <w:szCs w:val="22"/>
                                <w:shd w:val="clear" w:color="auto" w:fill="FFFFFF"/>
                                <w:lang w:eastAsia="en-US"/>
                              </w:rPr>
                              <w:t xml:space="preserve"> to </w:t>
                            </w:r>
                            <w:r w:rsidR="00B936C3">
                              <w:rPr>
                                <w:rFonts w:ascii="Arial" w:eastAsiaTheme="minorHAnsi" w:hAnsi="Arial" w:cs="Arial"/>
                                <w:color w:val="auto"/>
                                <w:sz w:val="22"/>
                                <w:szCs w:val="22"/>
                                <w:shd w:val="clear" w:color="auto" w:fill="FFFFFF"/>
                                <w:lang w:eastAsia="en-US"/>
                              </w:rPr>
                              <w:t xml:space="preserve">be </w:t>
                            </w:r>
                            <w:r w:rsidRPr="00367B48">
                              <w:rPr>
                                <w:rFonts w:ascii="Arial" w:eastAsiaTheme="minorHAnsi" w:hAnsi="Arial" w:cs="Arial"/>
                                <w:color w:val="auto"/>
                                <w:sz w:val="22"/>
                                <w:szCs w:val="22"/>
                                <w:shd w:val="clear" w:color="auto" w:fill="FFFFFF"/>
                                <w:lang w:eastAsia="en-US"/>
                              </w:rPr>
                              <w:t>update</w:t>
                            </w:r>
                            <w:r w:rsidR="00B936C3">
                              <w:rPr>
                                <w:rFonts w:ascii="Arial" w:eastAsiaTheme="minorHAnsi" w:hAnsi="Arial" w:cs="Arial"/>
                                <w:color w:val="auto"/>
                                <w:sz w:val="22"/>
                                <w:szCs w:val="22"/>
                                <w:shd w:val="clear" w:color="auto" w:fill="FFFFFF"/>
                                <w:lang w:eastAsia="en-US"/>
                              </w:rPr>
                              <w:t>d. P</w:t>
                            </w:r>
                            <w:r w:rsidRPr="00367B48">
                              <w:rPr>
                                <w:rFonts w:ascii="Arial" w:eastAsiaTheme="minorHAnsi" w:hAnsi="Arial" w:cs="Arial"/>
                                <w:color w:val="auto"/>
                                <w:sz w:val="22"/>
                                <w:szCs w:val="22"/>
                                <w:shd w:val="clear" w:color="auto" w:fill="FFFFFF"/>
                                <w:lang w:eastAsia="en-US"/>
                              </w:rPr>
                              <w:t>lease write</w:t>
                            </w:r>
                            <w:r w:rsidR="00B936C3">
                              <w:rPr>
                                <w:rFonts w:ascii="Arial" w:eastAsiaTheme="minorHAnsi" w:hAnsi="Arial" w:cs="Arial"/>
                                <w:color w:val="auto"/>
                                <w:sz w:val="22"/>
                                <w:szCs w:val="22"/>
                                <w:shd w:val="clear" w:color="auto" w:fill="FFFFFF"/>
                                <w:lang w:eastAsia="en-US"/>
                              </w:rPr>
                              <w:t xml:space="preserve"> your name and email</w:t>
                            </w:r>
                            <w:r w:rsidRPr="00367B48">
                              <w:rPr>
                                <w:rFonts w:ascii="Arial" w:eastAsiaTheme="minorHAnsi" w:hAnsi="Arial" w:cs="Arial"/>
                                <w:color w:val="auto"/>
                                <w:sz w:val="22"/>
                                <w:szCs w:val="22"/>
                                <w:shd w:val="clear" w:color="auto" w:fill="FFFFFF"/>
                                <w:lang w:eastAsia="en-US"/>
                              </w:rPr>
                              <w:t xml:space="preserve"> clearly on </w:t>
                            </w:r>
                            <w:r w:rsidR="00454D76">
                              <w:rPr>
                                <w:rFonts w:ascii="Arial" w:eastAsiaTheme="minorHAnsi" w:hAnsi="Arial" w:cs="Arial"/>
                                <w:color w:val="auto"/>
                                <w:sz w:val="22"/>
                                <w:szCs w:val="22"/>
                                <w:shd w:val="clear" w:color="auto" w:fill="FFFFFF"/>
                                <w:lang w:eastAsia="en-US"/>
                              </w:rPr>
                              <w:t>a connect card</w:t>
                            </w:r>
                            <w:r w:rsidRPr="00367B48">
                              <w:rPr>
                                <w:rFonts w:ascii="Arial" w:eastAsiaTheme="minorHAnsi" w:hAnsi="Arial" w:cs="Arial"/>
                                <w:color w:val="auto"/>
                                <w:sz w:val="22"/>
                                <w:szCs w:val="22"/>
                                <w:shd w:val="clear" w:color="auto" w:fill="FFFFFF"/>
                                <w:lang w:eastAsia="en-US"/>
                              </w:rPr>
                              <w:t xml:space="preserve"> and drop</w:t>
                            </w:r>
                            <w:r w:rsidR="00454D76">
                              <w:rPr>
                                <w:rFonts w:ascii="Arial" w:eastAsiaTheme="minorHAnsi" w:hAnsi="Arial" w:cs="Arial"/>
                                <w:color w:val="auto"/>
                                <w:sz w:val="22"/>
                                <w:szCs w:val="22"/>
                                <w:shd w:val="clear" w:color="auto" w:fill="FFFFFF"/>
                                <w:lang w:eastAsia="en-US"/>
                              </w:rPr>
                              <w:t xml:space="preserve"> it</w:t>
                            </w:r>
                            <w:r w:rsidRPr="00367B48">
                              <w:rPr>
                                <w:rFonts w:ascii="Arial" w:eastAsiaTheme="minorHAnsi" w:hAnsi="Arial" w:cs="Arial"/>
                                <w:color w:val="auto"/>
                                <w:sz w:val="22"/>
                                <w:szCs w:val="22"/>
                                <w:shd w:val="clear" w:color="auto" w:fill="FFFFFF"/>
                                <w:lang w:eastAsia="en-US"/>
                              </w:rPr>
                              <w:t xml:space="preserve"> into the offering box</w:t>
                            </w:r>
                            <w:r w:rsidR="00B936C3">
                              <w:rPr>
                                <w:rFonts w:ascii="Arial" w:eastAsiaTheme="minorHAnsi" w:hAnsi="Arial" w:cs="Arial"/>
                                <w:color w:val="auto"/>
                                <w:sz w:val="22"/>
                                <w:szCs w:val="22"/>
                                <w:shd w:val="clear" w:color="auto" w:fill="FFFFFF"/>
                                <w:lang w:eastAsia="en-US"/>
                              </w:rPr>
                              <w:t xml:space="preserve"> and the link will be sent to you in the next day or two.</w:t>
                            </w:r>
                          </w:p>
                          <w:p w14:paraId="591B84E1" w14:textId="77777777" w:rsidR="00B936C3" w:rsidRPr="00367B48" w:rsidRDefault="00B936C3" w:rsidP="00367B48">
                            <w:pPr>
                              <w:tabs>
                                <w:tab w:val="left" w:pos="5310"/>
                              </w:tabs>
                              <w:spacing w:line="259" w:lineRule="auto"/>
                              <w:rPr>
                                <w:rFonts w:ascii="Arial" w:eastAsiaTheme="minorHAnsi" w:hAnsi="Arial" w:cs="Arial"/>
                                <w:color w:val="auto"/>
                                <w:sz w:val="22"/>
                                <w:szCs w:val="22"/>
                                <w:shd w:val="clear" w:color="auto" w:fill="FFFFFF"/>
                                <w:lang w:eastAsia="en-US"/>
                              </w:rPr>
                            </w:pPr>
                          </w:p>
                          <w:p w14:paraId="793F59DE" w14:textId="54A962A6" w:rsidR="00367B48" w:rsidRPr="00367B48" w:rsidRDefault="00367B48" w:rsidP="00367B48">
                            <w:pPr>
                              <w:jc w:val="center"/>
                              <w:rPr>
                                <w:rFonts w:ascii="Architext" w:eastAsia="Adobe Kaiti Std R" w:hAnsi="Architext"/>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67B48">
              <w:rPr>
                <w:rFonts w:ascii="Arial" w:hAnsi="Arial" w:cs="Arial"/>
                <w:noProof/>
                <w:shd w:val="clear" w:color="auto" w:fill="FFFFFF"/>
              </w:rPr>
              <w:drawing>
                <wp:inline distT="0" distB="0" distL="0" distR="0" wp14:anchorId="50D284C4" wp14:editId="64136C14">
                  <wp:extent cx="2190115" cy="75628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trac.png"/>
                          <pic:cNvPicPr/>
                        </pic:nvPicPr>
                        <pic:blipFill rotWithShape="1">
                          <a:blip r:embed="rId9">
                            <a:extLst>
                              <a:ext uri="{28A0092B-C50C-407E-A947-70E740481C1C}">
                                <a14:useLocalDpi xmlns:a14="http://schemas.microsoft.com/office/drawing/2010/main" val="0"/>
                              </a:ext>
                            </a:extLst>
                          </a:blip>
                          <a:srcRect l="29007" t="13330" r="28205" b="15316"/>
                          <a:stretch/>
                        </pic:blipFill>
                        <pic:spPr bwMode="auto">
                          <a:xfrm>
                            <a:off x="0" y="0"/>
                            <a:ext cx="2241210" cy="773929"/>
                          </a:xfrm>
                          <a:prstGeom prst="rect">
                            <a:avLst/>
                          </a:prstGeom>
                          <a:ln>
                            <a:noFill/>
                          </a:ln>
                          <a:extLst>
                            <a:ext uri="{53640926-AAD7-44D8-BBD7-CCE9431645EC}">
                              <a14:shadowObscured xmlns:a14="http://schemas.microsoft.com/office/drawing/2010/main"/>
                            </a:ext>
                          </a:extLst>
                        </pic:spPr>
                      </pic:pic>
                    </a:graphicData>
                  </a:graphic>
                </wp:inline>
              </w:drawing>
            </w:r>
          </w:p>
          <w:p w14:paraId="5C23CD7C" w14:textId="49958F82" w:rsidR="001561B5" w:rsidRDefault="001561B5" w:rsidP="002233F4">
            <w:pPr>
              <w:pStyle w:val="Footer"/>
              <w:jc w:val="center"/>
              <w:rPr>
                <w:rFonts w:ascii="Arial Narrow" w:hAnsi="Arial Narrow"/>
                <w:color w:val="auto"/>
                <w:sz w:val="24"/>
                <w:szCs w:val="24"/>
              </w:rPr>
            </w:pPr>
          </w:p>
          <w:p w14:paraId="030E9744" w14:textId="2B592F83" w:rsidR="00705215" w:rsidRDefault="00705215" w:rsidP="002233F4">
            <w:pPr>
              <w:pStyle w:val="Footer"/>
              <w:jc w:val="center"/>
              <w:rPr>
                <w:rFonts w:ascii="Arial Narrow" w:hAnsi="Arial Narrow"/>
                <w:color w:val="auto"/>
                <w:sz w:val="24"/>
                <w:szCs w:val="24"/>
              </w:rPr>
            </w:pPr>
          </w:p>
          <w:p w14:paraId="2B602E14" w14:textId="7E51D3B0" w:rsidR="00705215" w:rsidRDefault="00705215" w:rsidP="002233F4">
            <w:pPr>
              <w:pStyle w:val="Footer"/>
              <w:jc w:val="center"/>
              <w:rPr>
                <w:rFonts w:ascii="Arial Narrow" w:hAnsi="Arial Narrow"/>
                <w:color w:val="auto"/>
                <w:sz w:val="24"/>
                <w:szCs w:val="24"/>
              </w:rPr>
            </w:pPr>
          </w:p>
          <w:p w14:paraId="51FE7183" w14:textId="5DAFF11E" w:rsidR="0006415B" w:rsidRDefault="0006415B" w:rsidP="002233F4">
            <w:pPr>
              <w:pStyle w:val="Footer"/>
              <w:jc w:val="center"/>
              <w:rPr>
                <w:rFonts w:ascii="Arial Narrow" w:hAnsi="Arial Narrow"/>
                <w:color w:val="auto"/>
                <w:sz w:val="24"/>
                <w:szCs w:val="24"/>
              </w:rPr>
            </w:pPr>
          </w:p>
          <w:p w14:paraId="2166CFDB" w14:textId="1FAF01FD" w:rsidR="000F0163" w:rsidRDefault="000F0163" w:rsidP="008E453C">
            <w:pPr>
              <w:pStyle w:val="Footer"/>
              <w:rPr>
                <w:rFonts w:ascii="Arial Narrow" w:hAnsi="Arial Narrow"/>
                <w:color w:val="auto"/>
                <w:sz w:val="24"/>
                <w:szCs w:val="24"/>
              </w:rPr>
            </w:pPr>
          </w:p>
          <w:p w14:paraId="5319A6CE" w14:textId="5E4129C3" w:rsidR="000F0163" w:rsidRDefault="000F0163" w:rsidP="004235C3">
            <w:pPr>
              <w:pStyle w:val="Footer"/>
              <w:jc w:val="center"/>
              <w:rPr>
                <w:rFonts w:ascii="Arial Narrow" w:hAnsi="Arial Narrow"/>
                <w:color w:val="auto"/>
                <w:sz w:val="24"/>
                <w:szCs w:val="24"/>
              </w:rPr>
            </w:pPr>
          </w:p>
          <w:p w14:paraId="3619E3D7" w14:textId="0282CC39" w:rsidR="000F0163" w:rsidRDefault="000F0163" w:rsidP="004235C3">
            <w:pPr>
              <w:pStyle w:val="Footer"/>
              <w:jc w:val="center"/>
              <w:rPr>
                <w:rFonts w:ascii="Arial Narrow" w:hAnsi="Arial Narrow"/>
                <w:color w:val="auto"/>
                <w:sz w:val="24"/>
                <w:szCs w:val="24"/>
              </w:rPr>
            </w:pPr>
          </w:p>
          <w:p w14:paraId="18ED9B8D" w14:textId="63377F60" w:rsidR="002233F4" w:rsidRDefault="002233F4" w:rsidP="004235C3">
            <w:pPr>
              <w:pStyle w:val="Footer"/>
              <w:jc w:val="center"/>
              <w:rPr>
                <w:rFonts w:ascii="Arial Narrow" w:hAnsi="Arial Narrow"/>
                <w:color w:val="auto"/>
                <w:sz w:val="24"/>
                <w:szCs w:val="24"/>
              </w:rPr>
            </w:pPr>
          </w:p>
          <w:p w14:paraId="16EBBB8E" w14:textId="1A3EE216" w:rsidR="00A3340B" w:rsidRDefault="00A3340B" w:rsidP="004235C3">
            <w:pPr>
              <w:pStyle w:val="Footer"/>
              <w:jc w:val="center"/>
              <w:rPr>
                <w:rFonts w:ascii="Arial Narrow" w:hAnsi="Arial Narrow"/>
                <w:color w:val="auto"/>
                <w:sz w:val="24"/>
                <w:szCs w:val="24"/>
              </w:rPr>
            </w:pPr>
          </w:p>
          <w:p w14:paraId="10102B01" w14:textId="31FB0B66" w:rsidR="00A3340B" w:rsidRDefault="00A3340B" w:rsidP="004235C3">
            <w:pPr>
              <w:pStyle w:val="Footer"/>
              <w:jc w:val="center"/>
              <w:rPr>
                <w:rFonts w:ascii="Arial Narrow" w:hAnsi="Arial Narrow"/>
                <w:color w:val="auto"/>
                <w:sz w:val="24"/>
                <w:szCs w:val="24"/>
              </w:rPr>
            </w:pPr>
          </w:p>
          <w:p w14:paraId="7845245C" w14:textId="6F6A7424" w:rsidR="00A3340B" w:rsidRDefault="00A3340B" w:rsidP="004235C3">
            <w:pPr>
              <w:pStyle w:val="Footer"/>
              <w:jc w:val="center"/>
              <w:rPr>
                <w:rFonts w:ascii="Arial Narrow" w:hAnsi="Arial Narrow"/>
                <w:color w:val="auto"/>
                <w:sz w:val="24"/>
                <w:szCs w:val="24"/>
              </w:rPr>
            </w:pPr>
          </w:p>
          <w:p w14:paraId="445C4BD2" w14:textId="783D9F59" w:rsidR="00A3340B" w:rsidRDefault="00A3340B" w:rsidP="004235C3">
            <w:pPr>
              <w:pStyle w:val="Footer"/>
              <w:jc w:val="center"/>
              <w:rPr>
                <w:rFonts w:ascii="Arial Narrow" w:hAnsi="Arial Narrow"/>
                <w:color w:val="auto"/>
                <w:sz w:val="24"/>
                <w:szCs w:val="24"/>
              </w:rPr>
            </w:pPr>
          </w:p>
          <w:p w14:paraId="512AE7CF" w14:textId="6D7F7085" w:rsidR="00A3340B" w:rsidRDefault="00A3340B" w:rsidP="004235C3">
            <w:pPr>
              <w:pStyle w:val="Footer"/>
              <w:jc w:val="center"/>
              <w:rPr>
                <w:rFonts w:ascii="Arial Narrow" w:hAnsi="Arial Narrow"/>
                <w:color w:val="auto"/>
                <w:sz w:val="24"/>
                <w:szCs w:val="24"/>
              </w:rPr>
            </w:pPr>
          </w:p>
          <w:p w14:paraId="1F731399" w14:textId="0531A55B" w:rsidR="00A3340B" w:rsidRDefault="00A3340B" w:rsidP="00A3340B">
            <w:pPr>
              <w:pStyle w:val="Footer"/>
              <w:rPr>
                <w:rFonts w:ascii="Arial Narrow" w:hAnsi="Arial Narrow"/>
                <w:color w:val="auto"/>
                <w:sz w:val="24"/>
                <w:szCs w:val="24"/>
              </w:rPr>
            </w:pPr>
          </w:p>
          <w:p w14:paraId="19C720E3" w14:textId="0F11B310" w:rsidR="0092584B" w:rsidRDefault="0092584B" w:rsidP="003A799A">
            <w:pPr>
              <w:pStyle w:val="Footer"/>
              <w:rPr>
                <w:rFonts w:ascii="Arial Narrow" w:hAnsi="Arial Narrow"/>
                <w:color w:val="auto"/>
                <w:sz w:val="24"/>
                <w:szCs w:val="24"/>
              </w:rPr>
            </w:pPr>
          </w:p>
          <w:p w14:paraId="13DEC9D5" w14:textId="099BC8C9" w:rsidR="00B81366" w:rsidRDefault="00B81366" w:rsidP="004235C3">
            <w:pPr>
              <w:pStyle w:val="Footer"/>
              <w:jc w:val="center"/>
              <w:rPr>
                <w:rFonts w:ascii="Arial Narrow" w:hAnsi="Arial Narrow"/>
                <w:color w:val="auto"/>
                <w:sz w:val="24"/>
                <w:szCs w:val="24"/>
              </w:rPr>
            </w:pPr>
          </w:p>
          <w:p w14:paraId="698FE99B" w14:textId="02EA2500" w:rsidR="00F755A3" w:rsidRDefault="00F755A3" w:rsidP="0059082D">
            <w:pPr>
              <w:pStyle w:val="Footer"/>
              <w:rPr>
                <w:rFonts w:ascii="Calibri" w:hAnsi="Calibri" w:cs="Calibri"/>
              </w:rPr>
            </w:pPr>
          </w:p>
          <w:p w14:paraId="212D3A7D" w14:textId="63166461" w:rsidR="0059082D" w:rsidRDefault="0059082D" w:rsidP="0059082D">
            <w:pPr>
              <w:pStyle w:val="Footer"/>
              <w:rPr>
                <w:rFonts w:ascii="Calibri" w:hAnsi="Calibri" w:cs="Calibri"/>
              </w:rPr>
            </w:pPr>
          </w:p>
          <w:p w14:paraId="567613CF" w14:textId="23D67C6A" w:rsidR="0059082D" w:rsidRDefault="00F6216B" w:rsidP="0059082D">
            <w:pPr>
              <w:pStyle w:val="Footer"/>
              <w:rPr>
                <w:rFonts w:ascii="Calibri" w:hAnsi="Calibri" w:cs="Calibri"/>
              </w:rPr>
            </w:pPr>
            <w:r>
              <w:rPr>
                <w:noProof/>
              </w:rPr>
              <mc:AlternateContent>
                <mc:Choice Requires="wps">
                  <w:drawing>
                    <wp:anchor distT="0" distB="0" distL="114300" distR="114300" simplePos="0" relativeHeight="252267520" behindDoc="0" locked="0" layoutInCell="1" allowOverlap="1" wp14:anchorId="6F21964D" wp14:editId="03EFF9B8">
                      <wp:simplePos x="0" y="0"/>
                      <wp:positionH relativeFrom="column">
                        <wp:posOffset>-104775</wp:posOffset>
                      </wp:positionH>
                      <wp:positionV relativeFrom="paragraph">
                        <wp:posOffset>16637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D0D854" w14:textId="77777777" w:rsidR="00F6216B" w:rsidRPr="00EB044D" w:rsidRDefault="00F6216B" w:rsidP="00F6216B">
                                  <w:pPr>
                                    <w:pStyle w:val="Footer"/>
                                    <w:rPr>
                                      <w:rFonts w:ascii="Arial Narrow" w:hAnsi="Arial Narrow"/>
                                      <w:color w:val="auto"/>
                                      <w:sz w:val="32"/>
                                      <w:szCs w:val="32"/>
                                    </w:rPr>
                                  </w:pPr>
                                  <w:r w:rsidRPr="00EB044D">
                                    <w:rPr>
                                      <w:rFonts w:ascii="Arial Narrow" w:hAnsi="Arial Narrow"/>
                                      <w:color w:val="auto"/>
                                      <w:sz w:val="32"/>
                                      <w:szCs w:val="32"/>
                                    </w:rPr>
                                    <w:t xml:space="preserve">Please pray for these </w:t>
                                  </w:r>
                                  <w:r>
                                    <w:rPr>
                                      <w:rFonts w:ascii="Arial Narrow" w:hAnsi="Arial Narrow"/>
                                      <w:color w:val="auto"/>
                                      <w:sz w:val="32"/>
                                      <w:szCs w:val="32"/>
                                    </w:rPr>
                                    <w:t>Norris Elementary Teachers this</w:t>
                                  </w:r>
                                  <w:r w:rsidRPr="00EB044D">
                                    <w:rPr>
                                      <w:rFonts w:ascii="Arial Narrow" w:hAnsi="Arial Narrow"/>
                                      <w:color w:val="auto"/>
                                      <w:sz w:val="32"/>
                                      <w:szCs w:val="32"/>
                                    </w:rPr>
                                    <w:t xml:space="preserve"> week:</w:t>
                                  </w:r>
                                  <w:r>
                                    <w:rPr>
                                      <w:rFonts w:ascii="Arial Narrow" w:hAnsi="Arial Narrow"/>
                                      <w:color w:val="auto"/>
                                      <w:sz w:val="32"/>
                                      <w:szCs w:val="32"/>
                                    </w:rPr>
                                    <w:t xml:space="preserve">    </w:t>
                                  </w:r>
                                </w:p>
                                <w:p w14:paraId="5F07F5C4" w14:textId="54EBB315" w:rsidR="00F6216B" w:rsidRDefault="00F6216B" w:rsidP="00F6216B">
                                  <w:pPr>
                                    <w:pStyle w:val="Footer"/>
                                    <w:jc w:val="center"/>
                                    <w:rPr>
                                      <w:rFonts w:ascii="Arial Narrow" w:hAnsi="Arial Narrow"/>
                                      <w:color w:val="auto"/>
                                      <w:sz w:val="28"/>
                                      <w:szCs w:val="28"/>
                                    </w:rPr>
                                  </w:pPr>
                                  <w:r>
                                    <w:rPr>
                                      <w:rFonts w:ascii="Honey Script" w:hAnsi="Honey Script"/>
                                      <w:color w:val="auto"/>
                                      <w:sz w:val="56"/>
                                      <w:szCs w:val="56"/>
                                    </w:rPr>
                                    <w:t>Christian Donaldson</w:t>
                                  </w:r>
                                  <w:r>
                                    <w:rPr>
                                      <w:rFonts w:ascii="Arial Narrow" w:hAnsi="Arial Narrow"/>
                                      <w:color w:val="auto"/>
                                      <w:sz w:val="28"/>
                                      <w:szCs w:val="28"/>
                                    </w:rPr>
                                    <w:t xml:space="preserve">– </w:t>
                                  </w:r>
                                  <w:r>
                                    <w:rPr>
                                      <w:rFonts w:ascii="Arial Narrow" w:hAnsi="Arial Narrow"/>
                                      <w:color w:val="auto"/>
                                      <w:sz w:val="28"/>
                                      <w:szCs w:val="28"/>
                                    </w:rPr>
                                    <w:t>Staff</w:t>
                                  </w:r>
                                </w:p>
                                <w:p w14:paraId="4F6C4595" w14:textId="00A3B483" w:rsidR="00F6216B" w:rsidRDefault="00F6216B" w:rsidP="00F6216B">
                                  <w:pPr>
                                    <w:pStyle w:val="Footer"/>
                                    <w:jc w:val="center"/>
                                    <w:rPr>
                                      <w:rFonts w:ascii="Arial Narrow" w:hAnsi="Arial Narrow"/>
                                      <w:color w:val="auto"/>
                                      <w:sz w:val="28"/>
                                      <w:szCs w:val="28"/>
                                    </w:rPr>
                                  </w:pPr>
                                  <w:r>
                                    <w:rPr>
                                      <w:rFonts w:ascii="Honey Script" w:hAnsi="Honey Script"/>
                                      <w:noProof/>
                                      <w:color w:val="auto"/>
                                      <w:sz w:val="56"/>
                                      <w:szCs w:val="56"/>
                                    </w:rPr>
                                    <w:t>Victoria Johnson</w:t>
                                  </w:r>
                                  <w:r w:rsidRPr="00D4177F">
                                    <w:rPr>
                                      <w:rFonts w:ascii="Arial Narrow" w:hAnsi="Arial Narrow"/>
                                      <w:color w:val="auto"/>
                                      <w:sz w:val="28"/>
                                      <w:szCs w:val="28"/>
                                    </w:rPr>
                                    <w:t xml:space="preserve"> </w:t>
                                  </w:r>
                                  <w:r>
                                    <w:rPr>
                                      <w:rFonts w:ascii="Arial Narrow" w:hAnsi="Arial Narrow"/>
                                      <w:color w:val="auto"/>
                                      <w:sz w:val="28"/>
                                      <w:szCs w:val="28"/>
                                    </w:rPr>
                                    <w:t xml:space="preserve">– </w:t>
                                  </w:r>
                                  <w:r>
                                    <w:rPr>
                                      <w:rFonts w:ascii="Arial Narrow" w:hAnsi="Arial Narrow"/>
                                      <w:color w:val="auto"/>
                                      <w:sz w:val="28"/>
                                      <w:szCs w:val="28"/>
                                    </w:rPr>
                                    <w:t>Staff</w:t>
                                  </w:r>
                                </w:p>
                                <w:p w14:paraId="07B635C1" w14:textId="77777777" w:rsidR="00F6216B" w:rsidRDefault="00F6216B" w:rsidP="00F6216B">
                                  <w:pPr>
                                    <w:pStyle w:val="Footer"/>
                                    <w:jc w:val="center"/>
                                    <w:rPr>
                                      <w:rFonts w:ascii="Arial Narrow" w:hAnsi="Arial Narrow"/>
                                      <w:color w:val="auto"/>
                                      <w:sz w:val="24"/>
                                      <w:szCs w:val="24"/>
                                    </w:rPr>
                                  </w:pPr>
                                  <w:r>
                                    <w:rPr>
                                      <w:rFonts w:ascii="Arial Narrow" w:hAnsi="Arial Narrow"/>
                                      <w:color w:val="auto"/>
                                      <w:sz w:val="24"/>
                                      <w:szCs w:val="24"/>
                                    </w:rPr>
                                    <w:t xml:space="preserve">*We will be sending emails to the 2 staff members that we choose each week </w:t>
                                  </w:r>
                                </w:p>
                                <w:p w14:paraId="7438F1AB" w14:textId="77777777" w:rsidR="00F6216B" w:rsidRPr="00367B48" w:rsidRDefault="00F6216B" w:rsidP="00F6216B">
                                  <w:pPr>
                                    <w:pStyle w:val="Footer"/>
                                    <w:jc w:val="center"/>
                                    <w:rPr>
                                      <w:rFonts w:ascii="Arial Narrow" w:hAnsi="Arial Narrow"/>
                                      <w:color w:val="auto"/>
                                      <w:sz w:val="24"/>
                                      <w:szCs w:val="24"/>
                                    </w:rPr>
                                  </w:pPr>
                                  <w:r>
                                    <w:rPr>
                                      <w:rFonts w:ascii="Arial Narrow" w:hAnsi="Arial Narrow"/>
                                      <w:color w:val="auto"/>
                                      <w:sz w:val="24"/>
                                      <w:szCs w:val="24"/>
                                    </w:rPr>
                                    <w:t>to let them know we are praying for them.</w:t>
                                  </w:r>
                                </w:p>
                                <w:p w14:paraId="33B8DDE4" w14:textId="1150837C" w:rsidR="00F6216B" w:rsidRPr="00F6216B" w:rsidRDefault="00F6216B" w:rsidP="00F6216B">
                                  <w:pPr>
                                    <w:pStyle w:val="Foote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21964D" id="Text Box 42" o:spid="_x0000_s1029" type="#_x0000_t202" style="position:absolute;margin-left:-8.25pt;margin-top:13.1pt;width:2in;height:2in;z-index:25226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oT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" filled="f" stroked="f">
                      <v:fill o:detectmouseclick="t"/>
                      <v:textbox style="mso-fit-shape-to-text:t">
                        <w:txbxContent>
                          <w:p w14:paraId="58D0D854" w14:textId="77777777" w:rsidR="00F6216B" w:rsidRPr="00EB044D" w:rsidRDefault="00F6216B" w:rsidP="00F6216B">
                            <w:pPr>
                              <w:pStyle w:val="Footer"/>
                              <w:rPr>
                                <w:rFonts w:ascii="Arial Narrow" w:hAnsi="Arial Narrow"/>
                                <w:color w:val="auto"/>
                                <w:sz w:val="32"/>
                                <w:szCs w:val="32"/>
                              </w:rPr>
                            </w:pPr>
                            <w:r w:rsidRPr="00EB044D">
                              <w:rPr>
                                <w:rFonts w:ascii="Arial Narrow" w:hAnsi="Arial Narrow"/>
                                <w:color w:val="auto"/>
                                <w:sz w:val="32"/>
                                <w:szCs w:val="32"/>
                              </w:rPr>
                              <w:t xml:space="preserve">Please pray for these </w:t>
                            </w:r>
                            <w:r>
                              <w:rPr>
                                <w:rFonts w:ascii="Arial Narrow" w:hAnsi="Arial Narrow"/>
                                <w:color w:val="auto"/>
                                <w:sz w:val="32"/>
                                <w:szCs w:val="32"/>
                              </w:rPr>
                              <w:t>Norris Elementary Teachers this</w:t>
                            </w:r>
                            <w:r w:rsidRPr="00EB044D">
                              <w:rPr>
                                <w:rFonts w:ascii="Arial Narrow" w:hAnsi="Arial Narrow"/>
                                <w:color w:val="auto"/>
                                <w:sz w:val="32"/>
                                <w:szCs w:val="32"/>
                              </w:rPr>
                              <w:t xml:space="preserve"> week:</w:t>
                            </w:r>
                            <w:r>
                              <w:rPr>
                                <w:rFonts w:ascii="Arial Narrow" w:hAnsi="Arial Narrow"/>
                                <w:color w:val="auto"/>
                                <w:sz w:val="32"/>
                                <w:szCs w:val="32"/>
                              </w:rPr>
                              <w:t xml:space="preserve">    </w:t>
                            </w:r>
                          </w:p>
                          <w:p w14:paraId="5F07F5C4" w14:textId="54EBB315" w:rsidR="00F6216B" w:rsidRDefault="00F6216B" w:rsidP="00F6216B">
                            <w:pPr>
                              <w:pStyle w:val="Footer"/>
                              <w:jc w:val="center"/>
                              <w:rPr>
                                <w:rFonts w:ascii="Arial Narrow" w:hAnsi="Arial Narrow"/>
                                <w:color w:val="auto"/>
                                <w:sz w:val="28"/>
                                <w:szCs w:val="28"/>
                              </w:rPr>
                            </w:pPr>
                            <w:r>
                              <w:rPr>
                                <w:rFonts w:ascii="Honey Script" w:hAnsi="Honey Script"/>
                                <w:color w:val="auto"/>
                                <w:sz w:val="56"/>
                                <w:szCs w:val="56"/>
                              </w:rPr>
                              <w:t>Christian Donaldson</w:t>
                            </w:r>
                            <w:r>
                              <w:rPr>
                                <w:rFonts w:ascii="Arial Narrow" w:hAnsi="Arial Narrow"/>
                                <w:color w:val="auto"/>
                                <w:sz w:val="28"/>
                                <w:szCs w:val="28"/>
                              </w:rPr>
                              <w:t xml:space="preserve">– </w:t>
                            </w:r>
                            <w:r>
                              <w:rPr>
                                <w:rFonts w:ascii="Arial Narrow" w:hAnsi="Arial Narrow"/>
                                <w:color w:val="auto"/>
                                <w:sz w:val="28"/>
                                <w:szCs w:val="28"/>
                              </w:rPr>
                              <w:t>Staff</w:t>
                            </w:r>
                          </w:p>
                          <w:p w14:paraId="4F6C4595" w14:textId="00A3B483" w:rsidR="00F6216B" w:rsidRDefault="00F6216B" w:rsidP="00F6216B">
                            <w:pPr>
                              <w:pStyle w:val="Footer"/>
                              <w:jc w:val="center"/>
                              <w:rPr>
                                <w:rFonts w:ascii="Arial Narrow" w:hAnsi="Arial Narrow"/>
                                <w:color w:val="auto"/>
                                <w:sz w:val="28"/>
                                <w:szCs w:val="28"/>
                              </w:rPr>
                            </w:pPr>
                            <w:r>
                              <w:rPr>
                                <w:rFonts w:ascii="Honey Script" w:hAnsi="Honey Script"/>
                                <w:noProof/>
                                <w:color w:val="auto"/>
                                <w:sz w:val="56"/>
                                <w:szCs w:val="56"/>
                              </w:rPr>
                              <w:t>Victoria Johnson</w:t>
                            </w:r>
                            <w:r w:rsidRPr="00D4177F">
                              <w:rPr>
                                <w:rFonts w:ascii="Arial Narrow" w:hAnsi="Arial Narrow"/>
                                <w:color w:val="auto"/>
                                <w:sz w:val="28"/>
                                <w:szCs w:val="28"/>
                              </w:rPr>
                              <w:t xml:space="preserve"> </w:t>
                            </w:r>
                            <w:r>
                              <w:rPr>
                                <w:rFonts w:ascii="Arial Narrow" w:hAnsi="Arial Narrow"/>
                                <w:color w:val="auto"/>
                                <w:sz w:val="28"/>
                                <w:szCs w:val="28"/>
                              </w:rPr>
                              <w:t xml:space="preserve">– </w:t>
                            </w:r>
                            <w:r>
                              <w:rPr>
                                <w:rFonts w:ascii="Arial Narrow" w:hAnsi="Arial Narrow"/>
                                <w:color w:val="auto"/>
                                <w:sz w:val="28"/>
                                <w:szCs w:val="28"/>
                              </w:rPr>
                              <w:t>Staff</w:t>
                            </w:r>
                          </w:p>
                          <w:p w14:paraId="07B635C1" w14:textId="77777777" w:rsidR="00F6216B" w:rsidRDefault="00F6216B" w:rsidP="00F6216B">
                            <w:pPr>
                              <w:pStyle w:val="Footer"/>
                              <w:jc w:val="center"/>
                              <w:rPr>
                                <w:rFonts w:ascii="Arial Narrow" w:hAnsi="Arial Narrow"/>
                                <w:color w:val="auto"/>
                                <w:sz w:val="24"/>
                                <w:szCs w:val="24"/>
                              </w:rPr>
                            </w:pPr>
                            <w:r>
                              <w:rPr>
                                <w:rFonts w:ascii="Arial Narrow" w:hAnsi="Arial Narrow"/>
                                <w:color w:val="auto"/>
                                <w:sz w:val="24"/>
                                <w:szCs w:val="24"/>
                              </w:rPr>
                              <w:t xml:space="preserve">*We will be sending emails to the 2 staff members that we choose each week </w:t>
                            </w:r>
                          </w:p>
                          <w:p w14:paraId="7438F1AB" w14:textId="77777777" w:rsidR="00F6216B" w:rsidRPr="00367B48" w:rsidRDefault="00F6216B" w:rsidP="00F6216B">
                            <w:pPr>
                              <w:pStyle w:val="Footer"/>
                              <w:jc w:val="center"/>
                              <w:rPr>
                                <w:rFonts w:ascii="Arial Narrow" w:hAnsi="Arial Narrow"/>
                                <w:color w:val="auto"/>
                                <w:sz w:val="24"/>
                                <w:szCs w:val="24"/>
                              </w:rPr>
                            </w:pPr>
                            <w:r>
                              <w:rPr>
                                <w:rFonts w:ascii="Arial Narrow" w:hAnsi="Arial Narrow"/>
                                <w:color w:val="auto"/>
                                <w:sz w:val="24"/>
                                <w:szCs w:val="24"/>
                              </w:rPr>
                              <w:t>to let them know we are praying for them.</w:t>
                            </w:r>
                          </w:p>
                          <w:p w14:paraId="33B8DDE4" w14:textId="1150837C" w:rsidR="00F6216B" w:rsidRPr="00F6216B" w:rsidRDefault="00F6216B" w:rsidP="00F6216B">
                            <w:pPr>
                              <w:pStyle w:val="Foote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924BBAF" w14:textId="1DE3B95F" w:rsidR="0059082D" w:rsidRDefault="00F6216B" w:rsidP="0059082D">
            <w:pPr>
              <w:pStyle w:val="Footer"/>
              <w:rPr>
                <w:rFonts w:ascii="Calibri" w:hAnsi="Calibri" w:cs="Calibri"/>
              </w:rPr>
            </w:pPr>
            <w:r>
              <w:rPr>
                <w:rFonts w:ascii="Calibri" w:hAnsi="Calibri" w:cs="Calibri"/>
                <w:noProof/>
              </w:rPr>
              <mc:AlternateContent>
                <mc:Choice Requires="wps">
                  <w:drawing>
                    <wp:anchor distT="0" distB="0" distL="114300" distR="114300" simplePos="0" relativeHeight="252268544" behindDoc="0" locked="0" layoutInCell="1" allowOverlap="1" wp14:anchorId="3B4FA287" wp14:editId="13917BAB">
                      <wp:simplePos x="0" y="0"/>
                      <wp:positionH relativeFrom="column">
                        <wp:posOffset>-1</wp:posOffset>
                      </wp:positionH>
                      <wp:positionV relativeFrom="paragraph">
                        <wp:posOffset>11430</wp:posOffset>
                      </wp:positionV>
                      <wp:extent cx="4199255" cy="1270"/>
                      <wp:effectExtent l="0" t="0" r="29845" b="36830"/>
                      <wp:wrapNone/>
                      <wp:docPr id="43" name="Straight Connector 43"/>
                      <wp:cNvGraphicFramePr/>
                      <a:graphic xmlns:a="http://schemas.openxmlformats.org/drawingml/2006/main">
                        <a:graphicData uri="http://schemas.microsoft.com/office/word/2010/wordprocessingShape">
                          <wps:wsp>
                            <wps:cNvCnPr/>
                            <wps:spPr>
                              <a:xfrm flipV="1">
                                <a:off x="0" y="0"/>
                                <a:ext cx="4199255" cy="12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8EEA6" id="Straight Connector 43" o:spid="_x0000_s1026" style="position:absolute;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33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" strokecolor="#4472c4 [3204]" strokeweight="1.5pt">
                      <v:stroke joinstyle="miter"/>
                    </v:line>
                  </w:pict>
                </mc:Fallback>
              </mc:AlternateContent>
            </w:r>
          </w:p>
          <w:p w14:paraId="3A214569" w14:textId="375BFF69" w:rsidR="0059082D" w:rsidRPr="0059082D" w:rsidRDefault="0059082D" w:rsidP="0059082D">
            <w:pPr>
              <w:pStyle w:val="Footer"/>
              <w:rPr>
                <w:rFonts w:ascii="Arial Narrow" w:hAnsi="Arial Narrow"/>
                <w:color w:val="auto"/>
                <w:sz w:val="28"/>
                <w:szCs w:val="28"/>
              </w:rPr>
            </w:pPr>
            <w:r>
              <w:rPr>
                <w:rFonts w:ascii="Calibri" w:hAnsi="Calibri" w:cs="Calibri"/>
              </w:rPr>
              <w:t xml:space="preserve">  </w:t>
            </w:r>
            <w:r w:rsidR="00432DAD">
              <w:rPr>
                <w:rFonts w:ascii="Calibri" w:hAnsi="Calibri" w:cs="Calibri"/>
              </w:rPr>
              <w:t xml:space="preserve"> </w:t>
            </w:r>
          </w:p>
          <w:p w14:paraId="76AE078B" w14:textId="4323CCBD" w:rsidR="00355C37" w:rsidRPr="0059082D" w:rsidRDefault="00432DAD" w:rsidP="0059082D">
            <w:pPr>
              <w:spacing w:after="0"/>
              <w:jc w:val="center"/>
              <w:rPr>
                <w:rFonts w:ascii="Calibri" w:hAnsi="Calibri" w:cs="Calibri"/>
              </w:rPr>
            </w:pPr>
            <w:r>
              <w:rPr>
                <w:rFonts w:ascii="Calibri" w:hAnsi="Calibri" w:cs="Calibri"/>
              </w:rPr>
              <w:t xml:space="preserve">                                                                                                                                                                                 </w:t>
            </w:r>
            <w:r w:rsidR="00FF3B7E">
              <w:rPr>
                <w:rFonts w:ascii="Calibri" w:hAnsi="Calibri" w:cs="Calibri"/>
              </w:rPr>
              <w:t xml:space="preserve">                                                                                                                                                                           </w:t>
            </w:r>
            <w:r>
              <w:rPr>
                <w:rFonts w:ascii="Calibri" w:hAnsi="Calibri" w:cs="Calibri"/>
              </w:rPr>
              <w:t xml:space="preserve">                                                                            </w:t>
            </w:r>
          </w:p>
          <w:p w14:paraId="5F929DF2" w14:textId="6F8CFC04" w:rsidR="00355C37" w:rsidRDefault="00355C37" w:rsidP="00E96E23">
            <w:pPr>
              <w:spacing w:after="0" w:line="240" w:lineRule="auto"/>
              <w:rPr>
                <w:rFonts w:ascii="Arial Narrow" w:eastAsia="Adobe Kaiti Std R" w:hAnsi="Arial Narrow"/>
                <w:sz w:val="18"/>
                <w:szCs w:val="18"/>
              </w:rPr>
            </w:pPr>
          </w:p>
          <w:p w14:paraId="315E2B66" w14:textId="5AC0DBFD" w:rsidR="00355C37" w:rsidRDefault="00355C37" w:rsidP="00E96E23">
            <w:pPr>
              <w:spacing w:after="0" w:line="240" w:lineRule="auto"/>
              <w:rPr>
                <w:rFonts w:ascii="Arial Narrow" w:eastAsia="Adobe Kaiti Std R" w:hAnsi="Arial Narrow"/>
                <w:sz w:val="18"/>
                <w:szCs w:val="18"/>
              </w:rPr>
            </w:pPr>
          </w:p>
          <w:p w14:paraId="7D36B5F9" w14:textId="3E89FB44" w:rsidR="00355C37" w:rsidRDefault="00355C37" w:rsidP="00E96E23">
            <w:pPr>
              <w:spacing w:after="0" w:line="240" w:lineRule="auto"/>
              <w:rPr>
                <w:rFonts w:ascii="Arial Narrow" w:eastAsia="Adobe Kaiti Std R" w:hAnsi="Arial Narrow"/>
                <w:sz w:val="18"/>
                <w:szCs w:val="18"/>
              </w:rPr>
            </w:pPr>
          </w:p>
          <w:p w14:paraId="05E91C68" w14:textId="61F6775F" w:rsidR="00DF53A2" w:rsidRPr="005A6F55" w:rsidRDefault="00F6216B" w:rsidP="00E96E23">
            <w:pPr>
              <w:spacing w:after="0" w:line="240" w:lineRule="auto"/>
              <w:rPr>
                <w:rFonts w:ascii="Arial Narrow" w:eastAsia="Adobe Kaiti Std R" w:hAnsi="Arial Narrow"/>
                <w:sz w:val="18"/>
                <w:szCs w:val="18"/>
              </w:rPr>
            </w:pPr>
            <w:r>
              <w:rPr>
                <w:rFonts w:ascii="Calibri" w:hAnsi="Calibri" w:cs="Calibri"/>
                <w:noProof/>
              </w:rPr>
              <mc:AlternateContent>
                <mc:Choice Requires="wps">
                  <w:drawing>
                    <wp:anchor distT="0" distB="0" distL="114300" distR="114300" simplePos="0" relativeHeight="252270592" behindDoc="0" locked="0" layoutInCell="1" allowOverlap="1" wp14:anchorId="46B22D14" wp14:editId="61A345DC">
                      <wp:simplePos x="0" y="0"/>
                      <wp:positionH relativeFrom="column">
                        <wp:posOffset>-28575</wp:posOffset>
                      </wp:positionH>
                      <wp:positionV relativeFrom="paragraph">
                        <wp:posOffset>986790</wp:posOffset>
                      </wp:positionV>
                      <wp:extent cx="4199255" cy="1270"/>
                      <wp:effectExtent l="0" t="0" r="29845" b="36830"/>
                      <wp:wrapNone/>
                      <wp:docPr id="44" name="Straight Connector 44"/>
                      <wp:cNvGraphicFramePr/>
                      <a:graphic xmlns:a="http://schemas.openxmlformats.org/drawingml/2006/main">
                        <a:graphicData uri="http://schemas.microsoft.com/office/word/2010/wordprocessingShape">
                          <wps:wsp>
                            <wps:cNvCnPr/>
                            <wps:spPr>
                              <a:xfrm flipV="1">
                                <a:off x="0" y="0"/>
                                <a:ext cx="4199255" cy="127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C9D0B" id="Straight Connector 44" o:spid="_x0000_s1026" style="position:absolute;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7.7pt" to="328.4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" strokecolor="#4472c4" strokeweight="1.5pt">
                      <v:stroke joinstyle="miter"/>
                    </v:line>
                  </w:pict>
                </mc:Fallback>
              </mc:AlternateContent>
            </w:r>
          </w:p>
        </w:tc>
        <w:tc>
          <w:tcPr>
            <w:tcW w:w="249" w:type="dxa"/>
          </w:tcPr>
          <w:p w14:paraId="5AF37A21" w14:textId="2FAF44EE" w:rsidR="00DF53A2" w:rsidRPr="005A6F55" w:rsidRDefault="00DF53A2" w:rsidP="00E96E23">
            <w:pPr>
              <w:pStyle w:val="NoSpacing"/>
              <w:rPr>
                <w:rFonts w:ascii="Arial Narrow" w:eastAsia="Adobe Kaiti Std R" w:hAnsi="Arial Narrow"/>
              </w:rPr>
            </w:pPr>
          </w:p>
        </w:tc>
        <w:tc>
          <w:tcPr>
            <w:tcW w:w="199" w:type="dxa"/>
          </w:tcPr>
          <w:p w14:paraId="49A119BD" w14:textId="18991BD8" w:rsidR="00DF53A2" w:rsidRPr="005A6F55" w:rsidRDefault="00DF53A2" w:rsidP="00E96E23">
            <w:pPr>
              <w:pStyle w:val="NoSpacing"/>
              <w:rPr>
                <w:rFonts w:ascii="Arial Narrow" w:eastAsia="Adobe Kaiti Std R" w:hAnsi="Arial Narrow"/>
              </w:rPr>
            </w:pPr>
            <w:r w:rsidRPr="005A6F55">
              <w:rPr>
                <w:rFonts w:ascii="Arial Narrow" w:eastAsia="Adobe Kaiti Std R" w:hAnsi="Arial Narrow"/>
              </w:rPr>
              <w:t xml:space="preserve"> </w:t>
            </w:r>
          </w:p>
          <w:p w14:paraId="446548C4" w14:textId="1A512522" w:rsidR="00DF53A2" w:rsidRPr="005A6F55" w:rsidRDefault="00DF53A2" w:rsidP="00E96E23">
            <w:pPr>
              <w:rPr>
                <w:rFonts w:ascii="Arial Narrow" w:eastAsia="Adobe Kaiti Std R" w:hAnsi="Arial Narrow"/>
              </w:rPr>
            </w:pPr>
          </w:p>
          <w:p w14:paraId="7CA570A0" w14:textId="77777777" w:rsidR="00DF53A2" w:rsidRPr="005A6F55" w:rsidRDefault="00DF53A2" w:rsidP="00E96E23">
            <w:pPr>
              <w:rPr>
                <w:rFonts w:ascii="Arial Narrow" w:eastAsia="Adobe Kaiti Std R" w:hAnsi="Arial Narrow"/>
              </w:rPr>
            </w:pPr>
          </w:p>
          <w:p w14:paraId="71DE99C4" w14:textId="3749CA7F" w:rsidR="00DF53A2" w:rsidRPr="005A6F55" w:rsidRDefault="00DF53A2" w:rsidP="00E96E23">
            <w:pPr>
              <w:rPr>
                <w:rFonts w:ascii="Arial Narrow" w:eastAsia="Adobe Kaiti Std R" w:hAnsi="Arial Narrow"/>
              </w:rPr>
            </w:pPr>
          </w:p>
          <w:p w14:paraId="03BDE6EC" w14:textId="77777777" w:rsidR="00DF53A2" w:rsidRPr="005A6F55" w:rsidRDefault="00DF53A2" w:rsidP="00E96E23">
            <w:pPr>
              <w:rPr>
                <w:rFonts w:ascii="Arial Narrow" w:eastAsia="Adobe Kaiti Std R" w:hAnsi="Arial Narrow"/>
              </w:rPr>
            </w:pPr>
          </w:p>
          <w:p w14:paraId="2750A2CF" w14:textId="77777777" w:rsidR="00DF53A2" w:rsidRPr="005A6F55" w:rsidRDefault="00DF53A2" w:rsidP="00E96E23">
            <w:pPr>
              <w:rPr>
                <w:rFonts w:ascii="Arial Narrow" w:eastAsia="Adobe Kaiti Std R" w:hAnsi="Arial Narrow"/>
              </w:rPr>
            </w:pPr>
          </w:p>
          <w:p w14:paraId="5B82A614" w14:textId="77777777" w:rsidR="00DF53A2" w:rsidRPr="005A6F55" w:rsidRDefault="00DF53A2" w:rsidP="00E96E23">
            <w:pPr>
              <w:rPr>
                <w:rFonts w:ascii="Arial Narrow" w:eastAsia="Adobe Kaiti Std R" w:hAnsi="Arial Narrow"/>
              </w:rPr>
            </w:pPr>
          </w:p>
          <w:p w14:paraId="3E2A4706" w14:textId="10EFAA4C" w:rsidR="00DF53A2" w:rsidRPr="005A6F55" w:rsidRDefault="00DF53A2" w:rsidP="00E96E23">
            <w:pPr>
              <w:rPr>
                <w:rFonts w:ascii="Arial Narrow" w:eastAsia="Adobe Kaiti Std R" w:hAnsi="Arial Narrow"/>
              </w:rPr>
            </w:pPr>
          </w:p>
          <w:p w14:paraId="76F39162" w14:textId="6A237450" w:rsidR="00DF53A2" w:rsidRPr="005A6F55" w:rsidRDefault="00DF53A2" w:rsidP="00E96E23">
            <w:pPr>
              <w:rPr>
                <w:rFonts w:ascii="Arial Narrow" w:eastAsia="Adobe Kaiti Std R" w:hAnsi="Arial Narrow"/>
              </w:rPr>
            </w:pPr>
          </w:p>
          <w:p w14:paraId="791D657E" w14:textId="5B9D21AC" w:rsidR="00DF53A2" w:rsidRPr="005A6F55" w:rsidRDefault="00DF53A2" w:rsidP="00E96E23">
            <w:pPr>
              <w:rPr>
                <w:rFonts w:ascii="Arial Narrow" w:eastAsia="Adobe Kaiti Std R" w:hAnsi="Arial Narrow"/>
              </w:rPr>
            </w:pPr>
          </w:p>
          <w:p w14:paraId="77CB8D94" w14:textId="2D5F5ECA" w:rsidR="00DF53A2" w:rsidRPr="005A6F55" w:rsidRDefault="00DF53A2" w:rsidP="00E96E23">
            <w:pPr>
              <w:rPr>
                <w:rFonts w:ascii="Arial Narrow" w:eastAsia="Adobe Kaiti Std R" w:hAnsi="Arial Narrow"/>
              </w:rPr>
            </w:pPr>
          </w:p>
          <w:p w14:paraId="57035BE1" w14:textId="406B749B" w:rsidR="00DF53A2" w:rsidRPr="005A6F55" w:rsidRDefault="00DF53A2" w:rsidP="00E96E23">
            <w:pPr>
              <w:rPr>
                <w:rFonts w:ascii="Arial Narrow" w:eastAsia="Adobe Kaiti Std R" w:hAnsi="Arial Narrow"/>
              </w:rPr>
            </w:pPr>
          </w:p>
          <w:p w14:paraId="36E89CFB" w14:textId="0D27AB7E" w:rsidR="00DF53A2" w:rsidRPr="005A6F55" w:rsidRDefault="00DF53A2" w:rsidP="00E96E23">
            <w:pPr>
              <w:rPr>
                <w:rFonts w:ascii="Arial Narrow" w:eastAsia="Adobe Kaiti Std R" w:hAnsi="Arial Narrow"/>
              </w:rPr>
            </w:pPr>
          </w:p>
          <w:p w14:paraId="14DB25A6" w14:textId="180B6076" w:rsidR="00DF53A2" w:rsidRPr="005A6F55" w:rsidRDefault="00DF53A2" w:rsidP="00E96E23">
            <w:pPr>
              <w:rPr>
                <w:rFonts w:ascii="Arial Narrow" w:eastAsia="Adobe Kaiti Std R" w:hAnsi="Arial Narrow"/>
              </w:rPr>
            </w:pPr>
          </w:p>
          <w:p w14:paraId="36400A53" w14:textId="27A94503" w:rsidR="00DF53A2" w:rsidRPr="005A6F55" w:rsidRDefault="00DF53A2" w:rsidP="00E96E23">
            <w:pPr>
              <w:rPr>
                <w:rFonts w:ascii="Arial Narrow" w:eastAsia="Adobe Kaiti Std R" w:hAnsi="Arial Narrow"/>
              </w:rPr>
            </w:pPr>
          </w:p>
          <w:p w14:paraId="51D8F4C2" w14:textId="77777777" w:rsidR="00DF53A2" w:rsidRPr="005A6F55" w:rsidRDefault="00DF53A2" w:rsidP="00E96E23">
            <w:pPr>
              <w:rPr>
                <w:rFonts w:ascii="Arial Narrow" w:eastAsia="Adobe Kaiti Std R" w:hAnsi="Arial Narrow"/>
              </w:rPr>
            </w:pPr>
          </w:p>
          <w:p w14:paraId="0B3291D1" w14:textId="77777777" w:rsidR="00DF53A2" w:rsidRPr="005A6F55" w:rsidRDefault="00DF53A2" w:rsidP="00E96E23">
            <w:pPr>
              <w:rPr>
                <w:rFonts w:ascii="Arial Narrow" w:eastAsia="Adobe Kaiti Std R" w:hAnsi="Arial Narrow"/>
              </w:rPr>
            </w:pPr>
          </w:p>
          <w:p w14:paraId="2E10C283" w14:textId="425DAC1D" w:rsidR="00DF53A2" w:rsidRPr="005A6F55" w:rsidRDefault="00DF53A2" w:rsidP="00E96E23">
            <w:pPr>
              <w:rPr>
                <w:rFonts w:ascii="Arial Narrow" w:eastAsia="Adobe Kaiti Std R" w:hAnsi="Arial Narrow"/>
              </w:rPr>
            </w:pPr>
          </w:p>
          <w:p w14:paraId="5402EF49" w14:textId="4386F243" w:rsidR="00DF53A2" w:rsidRPr="005A6F55" w:rsidRDefault="00DF53A2" w:rsidP="00E96E23">
            <w:pPr>
              <w:rPr>
                <w:rFonts w:ascii="Arial Narrow" w:eastAsia="Adobe Kaiti Std R" w:hAnsi="Arial Narrow"/>
              </w:rPr>
            </w:pPr>
          </w:p>
          <w:p w14:paraId="0FA2993E" w14:textId="4D1F845C" w:rsidR="00DF53A2" w:rsidRPr="005A6F55" w:rsidRDefault="00DF53A2" w:rsidP="00E96E23">
            <w:pPr>
              <w:rPr>
                <w:rFonts w:ascii="Arial Narrow" w:eastAsia="Adobe Kaiti Std R" w:hAnsi="Arial Narrow"/>
              </w:rPr>
            </w:pPr>
          </w:p>
          <w:p w14:paraId="6BDD8B34" w14:textId="474164CC" w:rsidR="00DF53A2" w:rsidRPr="005A6F55" w:rsidRDefault="00DF53A2" w:rsidP="00E96E23">
            <w:pPr>
              <w:rPr>
                <w:rFonts w:ascii="Arial Narrow" w:eastAsia="Adobe Kaiti Std R" w:hAnsi="Arial Narrow"/>
              </w:rPr>
            </w:pPr>
          </w:p>
          <w:p w14:paraId="2D324620" w14:textId="5D8B4E62" w:rsidR="00DF53A2" w:rsidRPr="005A6F55" w:rsidRDefault="00DF53A2" w:rsidP="00E96E23">
            <w:pPr>
              <w:rPr>
                <w:rFonts w:ascii="Arial Narrow" w:eastAsia="Adobe Kaiti Std R" w:hAnsi="Arial Narrow"/>
              </w:rPr>
            </w:pPr>
          </w:p>
          <w:p w14:paraId="7CB8F364" w14:textId="69670F06" w:rsidR="00DF53A2" w:rsidRPr="005A6F55" w:rsidRDefault="00DF53A2" w:rsidP="00E96E23">
            <w:pPr>
              <w:rPr>
                <w:rFonts w:ascii="Arial Narrow" w:eastAsia="Adobe Kaiti Std R" w:hAnsi="Arial Narrow"/>
              </w:rPr>
            </w:pPr>
          </w:p>
          <w:p w14:paraId="5E5E4541" w14:textId="54BF1A79" w:rsidR="00DF53A2" w:rsidRPr="005A6F55" w:rsidRDefault="00DF53A2" w:rsidP="00E96E23">
            <w:pPr>
              <w:rPr>
                <w:rFonts w:ascii="Arial Narrow" w:eastAsia="Adobe Kaiti Std R" w:hAnsi="Arial Narrow"/>
              </w:rPr>
            </w:pPr>
          </w:p>
          <w:p w14:paraId="6193A740" w14:textId="18E72211" w:rsidR="00DF53A2" w:rsidRPr="005A6F55" w:rsidRDefault="00DF53A2" w:rsidP="00E96E23">
            <w:pPr>
              <w:rPr>
                <w:rFonts w:ascii="Arial Narrow" w:eastAsia="Adobe Kaiti Std R" w:hAnsi="Arial Narrow"/>
              </w:rPr>
            </w:pPr>
          </w:p>
        </w:tc>
        <w:tc>
          <w:tcPr>
            <w:tcW w:w="7337" w:type="dxa"/>
          </w:tcPr>
          <w:p w14:paraId="78843DE1" w14:textId="6CE90ED7" w:rsidR="00DF53A2" w:rsidRPr="00155DE6" w:rsidRDefault="00DF53A2" w:rsidP="00E96E23">
            <w:pPr>
              <w:rPr>
                <w:color w:val="7030A0"/>
              </w:rPr>
            </w:pPr>
            <w:r>
              <w:rPr>
                <w:rFonts w:ascii="Arial Narrow" w:eastAsia="Adobe Kaiti Std R" w:hAnsi="Arial Narrow"/>
              </w:rPr>
              <w:tab/>
            </w:r>
          </w:p>
          <w:p w14:paraId="0446D5B5" w14:textId="4C289E1F" w:rsidR="00DF53A2" w:rsidRPr="00155DE6" w:rsidRDefault="00DF53A2" w:rsidP="00E96E23">
            <w:pPr>
              <w:tabs>
                <w:tab w:val="left" w:pos="4365"/>
              </w:tabs>
              <w:rPr>
                <w:rFonts w:ascii="Arial Narrow" w:eastAsia="Adobe Kaiti Std R" w:hAnsi="Arial Narrow"/>
                <w:color w:val="7030A0"/>
              </w:rPr>
            </w:pPr>
            <w:r w:rsidRPr="00155DE6">
              <w:rPr>
                <w:rFonts w:ascii="Arial Narrow" w:eastAsia="Adobe Kaiti Std R" w:hAnsi="Arial Narrow"/>
                <w:color w:val="7030A0"/>
              </w:rPr>
              <w:t xml:space="preserve"> hop</w:t>
            </w:r>
            <w:r w:rsidRPr="00155DE6">
              <w:rPr>
                <w:color w:val="7030A0"/>
              </w:rPr>
              <w:t xml:space="preserve"> </w:t>
            </w:r>
            <w:r>
              <w:rPr>
                <w:color w:val="7030A0"/>
              </w:rPr>
              <w:t>ho</w:t>
            </w:r>
          </w:p>
          <w:tbl>
            <w:tblPr>
              <w:tblpPr w:leftFromText="180" w:rightFromText="180" w:horzAnchor="margin" w:tblpX="90" w:tblpY="-720"/>
              <w:tblOverlap w:val="never"/>
              <w:tblW w:w="7589" w:type="dxa"/>
              <w:tblLayout w:type="fixed"/>
              <w:tblCellMar>
                <w:left w:w="0" w:type="dxa"/>
                <w:right w:w="0" w:type="dxa"/>
              </w:tblCellMar>
              <w:tblLook w:val="04A0" w:firstRow="1" w:lastRow="0" w:firstColumn="1" w:lastColumn="0" w:noHBand="0" w:noVBand="1"/>
              <w:tblDescription w:val="Front cover layout"/>
            </w:tblPr>
            <w:tblGrid>
              <w:gridCol w:w="7589"/>
            </w:tblGrid>
            <w:tr w:rsidR="00DF53A2" w:rsidRPr="00727188" w14:paraId="711CEB5D" w14:textId="77777777" w:rsidTr="00807B52">
              <w:trPr>
                <w:trHeight w:val="10590"/>
              </w:trPr>
              <w:tc>
                <w:tcPr>
                  <w:tcW w:w="5000" w:type="pct"/>
                  <w:vAlign w:val="bottom"/>
                </w:tcPr>
                <w:p w14:paraId="6EFBBD7B" w14:textId="55180B36" w:rsidR="007D17E6" w:rsidRDefault="0040625A"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2051456" behindDoc="0" locked="0" layoutInCell="1" allowOverlap="1" wp14:anchorId="01D69D3A" wp14:editId="09692778">
                            <wp:simplePos x="0" y="0"/>
                            <wp:positionH relativeFrom="column">
                              <wp:posOffset>520700</wp:posOffset>
                            </wp:positionH>
                            <wp:positionV relativeFrom="paragraph">
                              <wp:posOffset>66675</wp:posOffset>
                            </wp:positionV>
                            <wp:extent cx="3826510" cy="7931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3826510" cy="793115"/>
                                    </a:xfrm>
                                    <a:prstGeom prst="rect">
                                      <a:avLst/>
                                    </a:prstGeom>
                                    <a:noFill/>
                                    <a:ln>
                                      <a:noFill/>
                                    </a:ln>
                                  </wps:spPr>
                                  <wps:txbx>
                                    <w:txbxContent>
                                      <w:p w14:paraId="6231ED53" w14:textId="18A35BFC" w:rsidR="004F7906" w:rsidRPr="009C1E6D" w:rsidRDefault="00FA089D" w:rsidP="00904B23">
                                        <w:pPr>
                                          <w:pStyle w:val="NoSpacing"/>
                                          <w:jc w:val="center"/>
                                          <w:rPr>
                                            <w:rFonts w:ascii="Honey Script" w:hAnsi="Honey Script"/>
                                            <w:noProof/>
                                            <w:color w:val="auto"/>
                                            <w:sz w:val="72"/>
                                            <w:szCs w:val="72"/>
                                          </w:rPr>
                                        </w:pPr>
                                        <w:r>
                                          <w:rPr>
                                            <w:rFonts w:ascii="Honey Script" w:hAnsi="Honey Script"/>
                                            <w:noProof/>
                                            <w:color w:val="auto"/>
                                            <w:sz w:val="72"/>
                                            <w:szCs w:val="72"/>
                                          </w:rPr>
                                          <w:t>Pastor</w:t>
                                        </w:r>
                                        <w:r w:rsidR="00E91BCB">
                                          <w:rPr>
                                            <w:rFonts w:ascii="Honey Script" w:hAnsi="Honey Script"/>
                                            <w:noProof/>
                                            <w:color w:val="auto"/>
                                            <w:sz w:val="72"/>
                                            <w:szCs w:val="72"/>
                                          </w:rPr>
                                          <w:t xml:space="preserve">: </w:t>
                                        </w:r>
                                        <w:r>
                                          <w:rPr>
                                            <w:rFonts w:ascii="Honey Script" w:hAnsi="Honey Script"/>
                                            <w:noProof/>
                                            <w:color w:val="auto"/>
                                            <w:sz w:val="72"/>
                                            <w:szCs w:val="72"/>
                                          </w:rPr>
                                          <w:t>Bill Vincent</w:t>
                                        </w:r>
                                        <w:r w:rsidR="00605C78" w:rsidRPr="009C1E6D">
                                          <w:rPr>
                                            <w:rFonts w:ascii="Honey Script" w:hAnsi="Honey Script"/>
                                            <w:noProof/>
                                            <w:color w:val="auto"/>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9D3A" id="Text Box 20" o:spid="_x0000_s1030" type="#_x0000_t202" style="position:absolute;margin-left:41pt;margin-top:5.25pt;width:301.3pt;height:62.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" filled="f" stroked="f">
                            <v:textbox>
                              <w:txbxContent>
                                <w:p w14:paraId="6231ED53" w14:textId="18A35BFC" w:rsidR="004F7906" w:rsidRPr="009C1E6D" w:rsidRDefault="00FA089D" w:rsidP="00904B23">
                                  <w:pPr>
                                    <w:pStyle w:val="NoSpacing"/>
                                    <w:jc w:val="center"/>
                                    <w:rPr>
                                      <w:rFonts w:ascii="Honey Script" w:hAnsi="Honey Script"/>
                                      <w:noProof/>
                                      <w:color w:val="auto"/>
                                      <w:sz w:val="72"/>
                                      <w:szCs w:val="72"/>
                                    </w:rPr>
                                  </w:pPr>
                                  <w:r>
                                    <w:rPr>
                                      <w:rFonts w:ascii="Honey Script" w:hAnsi="Honey Script"/>
                                      <w:noProof/>
                                      <w:color w:val="auto"/>
                                      <w:sz w:val="72"/>
                                      <w:szCs w:val="72"/>
                                    </w:rPr>
                                    <w:t>Pastor</w:t>
                                  </w:r>
                                  <w:r w:rsidR="00E91BCB">
                                    <w:rPr>
                                      <w:rFonts w:ascii="Honey Script" w:hAnsi="Honey Script"/>
                                      <w:noProof/>
                                      <w:color w:val="auto"/>
                                      <w:sz w:val="72"/>
                                      <w:szCs w:val="72"/>
                                    </w:rPr>
                                    <w:t xml:space="preserve">: </w:t>
                                  </w:r>
                                  <w:r>
                                    <w:rPr>
                                      <w:rFonts w:ascii="Honey Script" w:hAnsi="Honey Script"/>
                                      <w:noProof/>
                                      <w:color w:val="auto"/>
                                      <w:sz w:val="72"/>
                                      <w:szCs w:val="72"/>
                                    </w:rPr>
                                    <w:t>Bill Vincent</w:t>
                                  </w:r>
                                  <w:r w:rsidR="00605C78" w:rsidRPr="009C1E6D">
                                    <w:rPr>
                                      <w:rFonts w:ascii="Honey Script" w:hAnsi="Honey Script"/>
                                      <w:noProof/>
                                      <w:color w:val="auto"/>
                                      <w:sz w:val="72"/>
                                      <w:szCs w:val="72"/>
                                    </w:rPr>
                                    <w:t xml:space="preserve"> </w:t>
                                  </w:r>
                                </w:p>
                              </w:txbxContent>
                            </v:textbox>
                          </v:shape>
                        </w:pict>
                      </mc:Fallback>
                    </mc:AlternateContent>
                  </w:r>
                  <w:r w:rsidR="005331F9">
                    <w:rPr>
                      <w:noProof/>
                    </w:rPr>
                    <mc:AlternateContent>
                      <mc:Choice Requires="wps">
                        <w:drawing>
                          <wp:anchor distT="0" distB="0" distL="114300" distR="114300" simplePos="0" relativeHeight="251677696" behindDoc="0" locked="0" layoutInCell="1" allowOverlap="1" wp14:anchorId="397A706E" wp14:editId="2A870FCC">
                            <wp:simplePos x="0" y="0"/>
                            <wp:positionH relativeFrom="column">
                              <wp:posOffset>133350</wp:posOffset>
                            </wp:positionH>
                            <wp:positionV relativeFrom="paragraph">
                              <wp:posOffset>-842645</wp:posOffset>
                            </wp:positionV>
                            <wp:extent cx="4495800" cy="107759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4495800" cy="1077595"/>
                                    </a:xfrm>
                                    <a:prstGeom prst="rect">
                                      <a:avLst/>
                                    </a:prstGeom>
                                    <a:noFill/>
                                    <a:ln>
                                      <a:noFill/>
                                    </a:ln>
                                  </wps:spPr>
                                  <wps:txbx>
                                    <w:txbxContent>
                                      <w:p w14:paraId="4F784BC0" w14:textId="5B4BCDC7" w:rsidR="00DF53A2" w:rsidRPr="003620B2" w:rsidRDefault="00DF53A2" w:rsidP="00A949AC">
                                        <w:pPr>
                                          <w:spacing w:after="0" w:line="240" w:lineRule="auto"/>
                                          <w:ind w:firstLine="90"/>
                                          <w:jc w:val="center"/>
                                          <w:rPr>
                                            <w:rFonts w:ascii="Crown Heights - Demo" w:hAnsi="Crown Heights - Demo"/>
                                            <w:noProof/>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0B2">
                                          <w:rPr>
                                            <w:rFonts w:ascii="Crown Heights - Demo" w:hAnsi="Crown Heights - Demo"/>
                                            <w:noProof/>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706E" id="Text Box 6" o:spid="_x0000_s1031" type="#_x0000_t202" style="position:absolute;margin-left:10.5pt;margin-top:-66.35pt;width:354pt;height:8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" filled="f" stroked="f">
                            <v:textbox>
                              <w:txbxContent>
                                <w:p w14:paraId="4F784BC0" w14:textId="5B4BCDC7" w:rsidR="00DF53A2" w:rsidRPr="003620B2" w:rsidRDefault="00DF53A2" w:rsidP="00A949AC">
                                  <w:pPr>
                                    <w:spacing w:after="0" w:line="240" w:lineRule="auto"/>
                                    <w:ind w:firstLine="90"/>
                                    <w:jc w:val="center"/>
                                    <w:rPr>
                                      <w:rFonts w:ascii="Crown Heights - Demo" w:hAnsi="Crown Heights - Demo"/>
                                      <w:noProof/>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0B2">
                                    <w:rPr>
                                      <w:rFonts w:ascii="Crown Heights - Demo" w:hAnsi="Crown Heights - Demo"/>
                                      <w:noProof/>
                                      <w:color w:val="auto"/>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hurch</w:t>
                                  </w:r>
                                </w:p>
                              </w:txbxContent>
                            </v:textbox>
                          </v:shape>
                        </w:pict>
                      </mc:Fallback>
                    </mc:AlternateContent>
                  </w:r>
                  <w:r w:rsidR="004274F8">
                    <w:rPr>
                      <w:noProof/>
                    </w:rPr>
                    <mc:AlternateContent>
                      <mc:Choice Requires="wps">
                        <w:drawing>
                          <wp:anchor distT="0" distB="0" distL="114300" distR="114300" simplePos="0" relativeHeight="251738112" behindDoc="0" locked="0" layoutInCell="1" allowOverlap="1" wp14:anchorId="7B438D1C" wp14:editId="50494D66">
                            <wp:simplePos x="0" y="0"/>
                            <wp:positionH relativeFrom="column">
                              <wp:posOffset>5553075</wp:posOffset>
                            </wp:positionH>
                            <wp:positionV relativeFrom="paragraph">
                              <wp:posOffset>495300</wp:posOffset>
                            </wp:positionV>
                            <wp:extent cx="4419600" cy="100965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8C5A2F" w14:textId="43A83667"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38D1C" id="Text Box 10" o:spid="_x0000_s1030" type="#_x0000_t202" style="position:absolute;margin-left:437.25pt;margin-top:39pt;width:348pt;height:79.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V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" filled="f" stroked="f">
                            <v:textbox style="mso-fit-shape-to-text:t">
                              <w:txbxContent>
                                <w:p w14:paraId="1A8C5A2F" w14:textId="43A83667"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F554F3">
                    <w:rPr>
                      <w:noProof/>
                    </w:rPr>
                    <mc:AlternateContent>
                      <mc:Choice Requires="wps">
                        <w:drawing>
                          <wp:anchor distT="0" distB="0" distL="114300" distR="114300" simplePos="0" relativeHeight="252232704" behindDoc="0" locked="0" layoutInCell="1" allowOverlap="1" wp14:anchorId="094C09D8" wp14:editId="4522464F">
                            <wp:simplePos x="0" y="0"/>
                            <wp:positionH relativeFrom="column">
                              <wp:posOffset>10868025</wp:posOffset>
                            </wp:positionH>
                            <wp:positionV relativeFrom="paragraph">
                              <wp:posOffset>2105025</wp:posOffset>
                            </wp:positionV>
                            <wp:extent cx="2839720" cy="6965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6E7CC8" w14:textId="6F79A727" w:rsidR="00F554F3" w:rsidRPr="00F554F3" w:rsidRDefault="00F554F3" w:rsidP="00F554F3">
                                        <w:pPr>
                                          <w:spacing w:after="0" w:line="240" w:lineRule="auto"/>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C09D8" id="Text Box 19" o:spid="_x0000_s1032" type="#_x0000_t202" style="position:absolute;margin-left:855.75pt;margin-top:165.75pt;width:223.6pt;height:54.85pt;z-index:25223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QIw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" filled="f" stroked="f">
                            <v:fill o:detectmouseclick="t"/>
                            <v:textbox style="mso-fit-shape-to-text:t">
                              <w:txbxContent>
                                <w:p w14:paraId="156E7CC8" w14:textId="6F79A727" w:rsidR="00F554F3" w:rsidRPr="00F554F3" w:rsidRDefault="00F554F3" w:rsidP="00F554F3">
                                  <w:pPr>
                                    <w:spacing w:after="0" w:line="240" w:lineRule="auto"/>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v:textbox>
                          </v:shape>
                        </w:pict>
                      </mc:Fallback>
                    </mc:AlternateContent>
                  </w:r>
                  <w:r w:rsidR="00B649E9">
                    <w:rPr>
                      <w:noProof/>
                    </w:rPr>
                    <mc:AlternateContent>
                      <mc:Choice Requires="wps">
                        <w:drawing>
                          <wp:anchor distT="0" distB="0" distL="114300" distR="114300" simplePos="0" relativeHeight="251880448" behindDoc="0" locked="0" layoutInCell="1" allowOverlap="1" wp14:anchorId="377B9B47" wp14:editId="038B5510">
                            <wp:simplePos x="0" y="0"/>
                            <wp:positionH relativeFrom="column">
                              <wp:posOffset>5457825</wp:posOffset>
                            </wp:positionH>
                            <wp:positionV relativeFrom="paragraph">
                              <wp:posOffset>245110</wp:posOffset>
                            </wp:positionV>
                            <wp:extent cx="4419600" cy="1062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F2254E" w14:textId="77777777" w:rsidR="00B649E9" w:rsidRPr="00B649E9" w:rsidRDefault="00B649E9" w:rsidP="00B649E9">
                                        <w:pPr>
                                          <w:spacing w:after="0" w:line="240" w:lineRule="auto"/>
                                          <w:ind w:firstLine="270"/>
                                          <w:jc w:val="center"/>
                                          <w:rPr>
                                            <w:rFonts w:ascii="Crown Heights - Demo" w:eastAsia="Adobe Kaiti Std R" w:hAnsi="Crown Heights - Dem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9E9">
                                          <w:rPr>
                                            <w:rFonts w:ascii="Crown Heights - Demo" w:eastAsia="Adobe Kaiti Std R" w:hAnsi="Crown Heights - Dem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B9B47" id="Text Box 4" o:spid="_x0000_s1033" type="#_x0000_t202" style="position:absolute;margin-left:429.75pt;margin-top:19.3pt;width:348pt;height:83.7pt;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" filled="f" stroked="f">
                            <v:textbox style="mso-fit-shape-to-text:t">
                              <w:txbxContent>
                                <w:p w14:paraId="43F2254E" w14:textId="77777777" w:rsidR="00B649E9" w:rsidRPr="00B649E9" w:rsidRDefault="00B649E9" w:rsidP="00B649E9">
                                  <w:pPr>
                                    <w:spacing w:after="0" w:line="240" w:lineRule="auto"/>
                                    <w:ind w:firstLine="270"/>
                                    <w:jc w:val="center"/>
                                    <w:rPr>
                                      <w:rFonts w:ascii="Crown Heights - Demo" w:eastAsia="Adobe Kaiti Std R" w:hAnsi="Crown Heights - Dem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9E9">
                                    <w:rPr>
                                      <w:rFonts w:ascii="Crown Heights - Demo" w:eastAsia="Adobe Kaiti Std R" w:hAnsi="Crown Heights - Dem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txbxContent>
                            </v:textbox>
                          </v:shape>
                        </w:pict>
                      </mc:Fallback>
                    </mc:AlternateContent>
                  </w:r>
                </w:p>
                <w:p w14:paraId="1DB45887" w14:textId="4453E2EB" w:rsidR="007D17E6" w:rsidRDefault="007D17E6"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3A8CE1FC" w14:textId="54EE386B" w:rsidR="00E07CF7" w:rsidRDefault="00E70969"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2089344" behindDoc="0" locked="0" layoutInCell="1" allowOverlap="1" wp14:anchorId="56A109C6" wp14:editId="1B026984">
                            <wp:simplePos x="0" y="0"/>
                            <wp:positionH relativeFrom="column">
                              <wp:posOffset>1434465</wp:posOffset>
                            </wp:positionH>
                            <wp:positionV relativeFrom="paragraph">
                              <wp:posOffset>170180</wp:posOffset>
                            </wp:positionV>
                            <wp:extent cx="2143125" cy="613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3125" cy="613410"/>
                                    </a:xfrm>
                                    <a:prstGeom prst="rect">
                                      <a:avLst/>
                                    </a:prstGeom>
                                    <a:noFill/>
                                    <a:ln>
                                      <a:noFill/>
                                    </a:ln>
                                  </wps:spPr>
                                  <wps:txbx>
                                    <w:txbxContent>
                                      <w:p w14:paraId="495CBAA9" w14:textId="646B462B" w:rsidR="00D6625F" w:rsidRPr="002E0658" w:rsidRDefault="00B936C3" w:rsidP="00D6625F">
                                        <w:pPr>
                                          <w:pStyle w:val="NoSpacing"/>
                                          <w:jc w:val="center"/>
                                          <w:rPr>
                                            <w:rFonts w:ascii="Honey Script" w:hAnsi="Honey Script"/>
                                            <w:noProof/>
                                            <w:color w:val="auto"/>
                                            <w:sz w:val="56"/>
                                            <w:szCs w:val="56"/>
                                          </w:rPr>
                                        </w:pPr>
                                        <w:r>
                                          <w:rPr>
                                            <w:rFonts w:ascii="Honey Script" w:hAnsi="Honey Script"/>
                                            <w:noProof/>
                                            <w:color w:val="auto"/>
                                            <w:sz w:val="56"/>
                                            <w:szCs w:val="56"/>
                                          </w:rPr>
                                          <w:t>January 5</w:t>
                                        </w:r>
                                        <w:r w:rsidRPr="00B936C3">
                                          <w:rPr>
                                            <w:rFonts w:ascii="Honey Script" w:hAnsi="Honey Script"/>
                                            <w:noProof/>
                                            <w:color w:val="auto"/>
                                            <w:sz w:val="56"/>
                                            <w:szCs w:val="56"/>
                                            <w:vertAlign w:val="superscript"/>
                                          </w:rPr>
                                          <w:t>th</w:t>
                                        </w:r>
                                        <w:r>
                                          <w:rPr>
                                            <w:rFonts w:ascii="Honey Script" w:hAnsi="Honey Script"/>
                                            <w:noProof/>
                                            <w:color w:val="auto"/>
                                            <w:sz w:val="56"/>
                                            <w:szCs w:val="56"/>
                                          </w:rPr>
                                          <w:t xml:space="preserve"> </w:t>
                                        </w:r>
                                        <w:r w:rsidR="008531FB">
                                          <w:rPr>
                                            <w:rFonts w:ascii="Honey Script" w:hAnsi="Honey Script"/>
                                            <w:noProof/>
                                            <w:color w:val="auto"/>
                                            <w:sz w:val="56"/>
                                            <w:szCs w:val="56"/>
                                          </w:rPr>
                                          <w:t xml:space="preserve">, </w:t>
                                        </w:r>
                                        <w:r w:rsidR="00D6625F" w:rsidRPr="002E0658">
                                          <w:rPr>
                                            <w:rFonts w:ascii="Honey Script" w:hAnsi="Honey Script"/>
                                            <w:noProof/>
                                            <w:color w:val="auto"/>
                                            <w:sz w:val="56"/>
                                            <w:szCs w:val="56"/>
                                          </w:rPr>
                                          <w:t>20</w:t>
                                        </w:r>
                                        <w:r>
                                          <w:rPr>
                                            <w:rFonts w:ascii="Honey Script" w:hAnsi="Honey Script"/>
                                            <w:noProof/>
                                            <w:color w:val="auto"/>
                                            <w:sz w:val="56"/>
                                            <w:szCs w:val="56"/>
                                          </w:rPr>
                                          <w:t>20</w:t>
                                        </w:r>
                                      </w:p>
                                      <w:p w14:paraId="5BA6C7EF" w14:textId="01CF2D78" w:rsidR="00D6625F" w:rsidRPr="00D6625F" w:rsidRDefault="00D6625F" w:rsidP="00D6625F">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09C6" id="Text Box 18" o:spid="_x0000_s1035" type="#_x0000_t202" style="position:absolute;margin-left:112.95pt;margin-top:13.4pt;width:168.75pt;height:48.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" filled="f" stroked="f">
                            <v:textbox>
                              <w:txbxContent>
                                <w:p w14:paraId="495CBAA9" w14:textId="646B462B" w:rsidR="00D6625F" w:rsidRPr="002E0658" w:rsidRDefault="00B936C3" w:rsidP="00D6625F">
                                  <w:pPr>
                                    <w:pStyle w:val="NoSpacing"/>
                                    <w:jc w:val="center"/>
                                    <w:rPr>
                                      <w:rFonts w:ascii="Honey Script" w:hAnsi="Honey Script"/>
                                      <w:noProof/>
                                      <w:color w:val="auto"/>
                                      <w:sz w:val="56"/>
                                      <w:szCs w:val="56"/>
                                    </w:rPr>
                                  </w:pPr>
                                  <w:r>
                                    <w:rPr>
                                      <w:rFonts w:ascii="Honey Script" w:hAnsi="Honey Script"/>
                                      <w:noProof/>
                                      <w:color w:val="auto"/>
                                      <w:sz w:val="56"/>
                                      <w:szCs w:val="56"/>
                                    </w:rPr>
                                    <w:t>January 5</w:t>
                                  </w:r>
                                  <w:r w:rsidRPr="00B936C3">
                                    <w:rPr>
                                      <w:rFonts w:ascii="Honey Script" w:hAnsi="Honey Script"/>
                                      <w:noProof/>
                                      <w:color w:val="auto"/>
                                      <w:sz w:val="56"/>
                                      <w:szCs w:val="56"/>
                                      <w:vertAlign w:val="superscript"/>
                                    </w:rPr>
                                    <w:t>th</w:t>
                                  </w:r>
                                  <w:r>
                                    <w:rPr>
                                      <w:rFonts w:ascii="Honey Script" w:hAnsi="Honey Script"/>
                                      <w:noProof/>
                                      <w:color w:val="auto"/>
                                      <w:sz w:val="56"/>
                                      <w:szCs w:val="56"/>
                                    </w:rPr>
                                    <w:t xml:space="preserve"> </w:t>
                                  </w:r>
                                  <w:r w:rsidR="008531FB">
                                    <w:rPr>
                                      <w:rFonts w:ascii="Honey Script" w:hAnsi="Honey Script"/>
                                      <w:noProof/>
                                      <w:color w:val="auto"/>
                                      <w:sz w:val="56"/>
                                      <w:szCs w:val="56"/>
                                    </w:rPr>
                                    <w:t xml:space="preserve">, </w:t>
                                  </w:r>
                                  <w:r w:rsidR="00D6625F" w:rsidRPr="002E0658">
                                    <w:rPr>
                                      <w:rFonts w:ascii="Honey Script" w:hAnsi="Honey Script"/>
                                      <w:noProof/>
                                      <w:color w:val="auto"/>
                                      <w:sz w:val="56"/>
                                      <w:szCs w:val="56"/>
                                    </w:rPr>
                                    <w:t>20</w:t>
                                  </w:r>
                                  <w:r>
                                    <w:rPr>
                                      <w:rFonts w:ascii="Honey Script" w:hAnsi="Honey Script"/>
                                      <w:noProof/>
                                      <w:color w:val="auto"/>
                                      <w:sz w:val="56"/>
                                      <w:szCs w:val="56"/>
                                    </w:rPr>
                                    <w:t>20</w:t>
                                  </w:r>
                                </w:p>
                                <w:p w14:paraId="5BA6C7EF" w14:textId="01CF2D78" w:rsidR="00D6625F" w:rsidRPr="00D6625F" w:rsidRDefault="00D6625F" w:rsidP="00D6625F">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722152F" w14:textId="0AA923E8" w:rsidR="00E07CF7" w:rsidRDefault="00E07CF7"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64DAA8BC" w14:textId="0C2A86B5" w:rsidR="00DE4384" w:rsidRDefault="00DE4384"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321F28FF" w14:textId="567E8520" w:rsidR="00BF0763" w:rsidRDefault="00F6216B"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2265472" behindDoc="0" locked="0" layoutInCell="1" allowOverlap="1" wp14:anchorId="33C67758" wp14:editId="2AEB253F">
                            <wp:simplePos x="0" y="0"/>
                            <wp:positionH relativeFrom="column">
                              <wp:posOffset>384175</wp:posOffset>
                            </wp:positionH>
                            <wp:positionV relativeFrom="paragraph">
                              <wp:posOffset>-508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A05F16" w14:textId="54E3DECA" w:rsidR="00F6216B" w:rsidRPr="00F6216B" w:rsidRDefault="00F6216B" w:rsidP="00F6216B">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16B">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9E3B8" wp14:editId="20DE000F">
                                              <wp:extent cx="3634105" cy="3744788"/>
                                              <wp:effectExtent l="152400" t="114300" r="137795"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870" cy="374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67758" id="Text Box 39" o:spid="_x0000_s1036" type="#_x0000_t202" style="position:absolute;margin-left:30.25pt;margin-top:-.4pt;width:2in;height:2in;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mIwIAAFE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" filled="f" stroked="f">
                            <v:fill o:detectmouseclick="t"/>
                            <v:textbox style="mso-fit-shape-to-text:t">
                              <w:txbxContent>
                                <w:p w14:paraId="58A05F16" w14:textId="54E3DECA" w:rsidR="00F6216B" w:rsidRPr="00F6216B" w:rsidRDefault="00F6216B" w:rsidP="00F6216B">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16B">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9E3B8" wp14:editId="20DE000F">
                                        <wp:extent cx="3634105" cy="3744788"/>
                                        <wp:effectExtent l="152400" t="114300" r="137795"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870" cy="374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1BFB4D6E" w14:textId="5917CE8F" w:rsidR="00BB1F67" w:rsidRDefault="00BB1F67"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7DA04476" w14:textId="0A5D89B7" w:rsidR="00896639" w:rsidRDefault="00896639"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3214A9DE" w14:textId="585ED561" w:rsidR="003F1CAA" w:rsidRDefault="003F1CAA"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5E49068B" w14:textId="3A5E5C48" w:rsidR="005F7256" w:rsidRDefault="005F7256"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324171D8" w14:textId="7C6302A3" w:rsidR="00896639" w:rsidRDefault="00896639" w:rsidP="00082350">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p>
                <w:p w14:paraId="0A2D0FAA" w14:textId="12CE278D" w:rsidR="00E04984" w:rsidRDefault="00E04984" w:rsidP="00F56927">
                  <w:pPr>
                    <w:spacing w:after="0" w:line="240" w:lineRule="auto"/>
                    <w:rPr>
                      <w:rFonts w:ascii="always  forever" w:hAnsi="always  forever" w:cs="Calibri"/>
                      <w:b/>
                      <w:color w:val="auto"/>
                      <w:sz w:val="18"/>
                      <w:szCs w:val="18"/>
                    </w:rPr>
                  </w:pPr>
                </w:p>
                <w:p w14:paraId="75659B5B" w14:textId="262669B0" w:rsidR="004D060D" w:rsidRPr="000370FB" w:rsidRDefault="00896639" w:rsidP="005F7256">
                  <w:pPr>
                    <w:spacing w:after="0" w:line="240" w:lineRule="auto"/>
                    <w:ind w:left="1314" w:hanging="594"/>
                    <w:rPr>
                      <w:noProof/>
                    </w:rPr>
                  </w:pPr>
                  <w:r>
                    <w:rPr>
                      <w:noProof/>
                    </w:rPr>
                    <mc:AlternateContent>
                      <mc:Choice Requires="wps">
                        <w:drawing>
                          <wp:anchor distT="0" distB="0" distL="114300" distR="114300" simplePos="0" relativeHeight="252045312" behindDoc="0" locked="0" layoutInCell="1" allowOverlap="1" wp14:anchorId="4B0E4CBD" wp14:editId="51D28130">
                            <wp:simplePos x="0" y="0"/>
                            <wp:positionH relativeFrom="column">
                              <wp:posOffset>6972300</wp:posOffset>
                            </wp:positionH>
                            <wp:positionV relativeFrom="paragraph">
                              <wp:posOffset>354330</wp:posOffset>
                            </wp:positionV>
                            <wp:extent cx="1535430" cy="610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400310" w14:textId="77777777" w:rsidR="00896639" w:rsidRPr="000E0C70" w:rsidRDefault="00896639" w:rsidP="000E0C70">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C70">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Bill Vincent</w:t>
                                        </w:r>
                                      </w:p>
                                      <w:p w14:paraId="01C24EDD" w14:textId="77777777" w:rsidR="00896639" w:rsidRPr="000E0C70" w:rsidRDefault="00896639" w:rsidP="000E0C70">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C70">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E4CBD" id="Text Box 3" o:spid="_x0000_s1037" type="#_x0000_t202" style="position:absolute;left:0;text-align:left;margin-left:549pt;margin-top:27.9pt;width:120.9pt;height:48.1pt;z-index:25204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2IwIAAE8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" filled="f" stroked="f">
                            <v:textbox style="mso-fit-shape-to-text:t">
                              <w:txbxContent>
                                <w:p w14:paraId="1B400310" w14:textId="77777777" w:rsidR="00896639" w:rsidRPr="000E0C70" w:rsidRDefault="00896639" w:rsidP="000E0C70">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C70">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Bill Vincent</w:t>
                                  </w:r>
                                </w:p>
                                <w:p w14:paraId="01C24EDD" w14:textId="77777777" w:rsidR="00896639" w:rsidRPr="000E0C70" w:rsidRDefault="00896639" w:rsidP="000E0C70">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C70">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 2018</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48540CC1" wp14:editId="71944C19">
                            <wp:simplePos x="0" y="0"/>
                            <wp:positionH relativeFrom="column">
                              <wp:posOffset>6972300</wp:posOffset>
                            </wp:positionH>
                            <wp:positionV relativeFrom="paragraph">
                              <wp:posOffset>464820</wp:posOffset>
                            </wp:positionV>
                            <wp:extent cx="1535430" cy="6108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5823CB" w14:textId="77777777" w:rsidR="00896639" w:rsidRPr="00030039" w:rsidRDefault="00896639" w:rsidP="00030039">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039">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Bill Vincent</w:t>
                                        </w:r>
                                      </w:p>
                                      <w:p w14:paraId="4E61DC5E" w14:textId="77777777" w:rsidR="00896639" w:rsidRPr="00030039" w:rsidRDefault="00896639" w:rsidP="00030039">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039">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40CC1" id="Text Box 13" o:spid="_x0000_s1038" type="#_x0000_t202" style="position:absolute;left:0;text-align:left;margin-left:549pt;margin-top:36.6pt;width:120.9pt;height:48.1pt;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se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" filled="f" stroked="f">
                            <v:textbox style="mso-fit-shape-to-text:t">
                              <w:txbxContent>
                                <w:p w14:paraId="165823CB" w14:textId="77777777" w:rsidR="00896639" w:rsidRPr="00030039" w:rsidRDefault="00896639" w:rsidP="00030039">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039">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Bill Vincent</w:t>
                                  </w:r>
                                </w:p>
                                <w:p w14:paraId="4E61DC5E" w14:textId="77777777" w:rsidR="00896639" w:rsidRPr="00030039" w:rsidRDefault="00896639" w:rsidP="00030039">
                                  <w:pPr>
                                    <w:spacing w:after="0" w:line="240" w:lineRule="auto"/>
                                    <w:jc w:val="center"/>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039">
                                    <w:rPr>
                                      <w:rFonts w:ascii="Arial Narrow" w:eastAsia="Adobe Kaiti Std R"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 2018</w:t>
                                  </w:r>
                                </w:p>
                              </w:txbxContent>
                            </v:textbox>
                          </v:shape>
                        </w:pict>
                      </mc:Fallback>
                    </mc:AlternateContent>
                  </w:r>
                </w:p>
                <w:p w14:paraId="7DEA899B" w14:textId="4BF8B20D" w:rsidR="000E1C5A" w:rsidRDefault="000E1C5A" w:rsidP="000370FB">
                  <w:pPr>
                    <w:spacing w:after="0" w:line="240" w:lineRule="auto"/>
                    <w:rPr>
                      <w:rFonts w:ascii="always  forever" w:hAnsi="always  forever" w:cs="Calibri"/>
                      <w:b/>
                      <w:color w:val="auto"/>
                      <w:sz w:val="18"/>
                      <w:szCs w:val="18"/>
                    </w:rPr>
                  </w:pPr>
                </w:p>
                <w:p w14:paraId="568AA53B" w14:textId="56579EB1" w:rsidR="0052545F" w:rsidRDefault="00946E52" w:rsidP="000370FB">
                  <w:pPr>
                    <w:spacing w:after="0" w:line="240" w:lineRule="auto"/>
                    <w:rPr>
                      <w:rFonts w:ascii="always  forever" w:hAnsi="always  forever" w:cs="Calibri"/>
                      <w:b/>
                      <w:color w:val="auto"/>
                      <w:sz w:val="18"/>
                      <w:szCs w:val="18"/>
                    </w:rPr>
                  </w:pPr>
                  <w:r>
                    <w:rPr>
                      <w:rFonts w:ascii="always  forever" w:hAnsi="always  forever" w:cs="Calibri"/>
                      <w:b/>
                      <w:color w:val="auto"/>
                      <w:sz w:val="18"/>
                      <w:szCs w:val="18"/>
                    </w:rPr>
                    <w:t xml:space="preserve">    </w:t>
                  </w:r>
                </w:p>
                <w:p w14:paraId="7D8E638D" w14:textId="54E87416" w:rsidR="00BF55B4" w:rsidRDefault="00BF55B4" w:rsidP="000370FB">
                  <w:pPr>
                    <w:spacing w:after="0" w:line="240" w:lineRule="auto"/>
                    <w:rPr>
                      <w:rFonts w:ascii="always  forever" w:hAnsi="always  forever" w:cs="Calibri"/>
                      <w:b/>
                      <w:color w:val="auto"/>
                      <w:sz w:val="18"/>
                      <w:szCs w:val="18"/>
                    </w:rPr>
                  </w:pPr>
                </w:p>
                <w:p w14:paraId="2E7B0A1B" w14:textId="1EF8817B" w:rsidR="00231FBD" w:rsidRDefault="00231FBD" w:rsidP="000370FB">
                  <w:pPr>
                    <w:spacing w:after="0" w:line="240" w:lineRule="auto"/>
                    <w:rPr>
                      <w:rFonts w:ascii="always  forever" w:hAnsi="always  forever" w:cs="Calibri"/>
                      <w:b/>
                      <w:color w:val="auto"/>
                      <w:sz w:val="18"/>
                      <w:szCs w:val="18"/>
                    </w:rPr>
                  </w:pPr>
                </w:p>
                <w:p w14:paraId="504FC9B9" w14:textId="2D96834F" w:rsidR="004D060D" w:rsidRDefault="002C449F" w:rsidP="00614FD0">
                  <w:pPr>
                    <w:spacing w:after="0" w:line="240" w:lineRule="auto"/>
                    <w:ind w:left="810" w:hanging="90"/>
                    <w:rPr>
                      <w:rFonts w:ascii="always  forever" w:hAnsi="always  forever" w:cs="Calibri"/>
                      <w:b/>
                      <w:color w:val="auto"/>
                      <w:sz w:val="18"/>
                      <w:szCs w:val="18"/>
                    </w:rPr>
                  </w:pPr>
                  <w:r>
                    <w:rPr>
                      <w:rFonts w:ascii="always  forever" w:hAnsi="always  forever" w:cs="Calibri"/>
                      <w:b/>
                      <w:color w:val="auto"/>
                      <w:sz w:val="18"/>
                      <w:szCs w:val="18"/>
                    </w:rPr>
                    <w:t xml:space="preserve">   </w:t>
                  </w:r>
                  <w:r w:rsidR="006F1583">
                    <w:rPr>
                      <w:rFonts w:ascii="always  forever" w:hAnsi="always  forever" w:cs="Calibri"/>
                      <w:noProof/>
                      <w:color w:val="000000" w:themeColor="text1"/>
                      <w:sz w:val="72"/>
                      <w:szCs w:val="72"/>
                    </w:rPr>
                    <w:t xml:space="preserve"> </w:t>
                  </w:r>
                  <w:r w:rsidR="00BF55B4">
                    <w:rPr>
                      <w:rFonts w:ascii="always  forever" w:hAnsi="always  forever" w:cs="Calibri"/>
                      <w:noProof/>
                      <w:color w:val="000000" w:themeColor="text1"/>
                      <w:sz w:val="16"/>
                      <w:szCs w:val="16"/>
                    </w:rPr>
                    <w:t xml:space="preserve">    </w:t>
                  </w:r>
                  <w:r w:rsidR="005B3C0C">
                    <w:rPr>
                      <w:rFonts w:ascii="always  forever" w:hAnsi="always  forever" w:cs="Calibri"/>
                      <w:noProof/>
                      <w:color w:val="000000" w:themeColor="text1"/>
                      <w:sz w:val="16"/>
                      <w:szCs w:val="16"/>
                    </w:rPr>
                    <w:t xml:space="preserve"> </w:t>
                  </w:r>
                </w:p>
                <w:p w14:paraId="6F650AF7" w14:textId="00E39FBB" w:rsidR="004D060D" w:rsidRDefault="004D060D" w:rsidP="004C7F9B">
                  <w:pPr>
                    <w:spacing w:after="0" w:line="240" w:lineRule="auto"/>
                    <w:ind w:left="432" w:hanging="252"/>
                    <w:rPr>
                      <w:rFonts w:ascii="always  forever" w:hAnsi="always  forever" w:cs="Calibri"/>
                      <w:b/>
                      <w:color w:val="auto"/>
                      <w:sz w:val="18"/>
                      <w:szCs w:val="18"/>
                    </w:rPr>
                  </w:pPr>
                </w:p>
                <w:p w14:paraId="6903E781" w14:textId="3BE10F34" w:rsidR="004D060D" w:rsidRDefault="004D060D" w:rsidP="004C7F9B">
                  <w:pPr>
                    <w:spacing w:after="0" w:line="240" w:lineRule="auto"/>
                    <w:ind w:left="432" w:hanging="252"/>
                    <w:rPr>
                      <w:rFonts w:ascii="always  forever" w:hAnsi="always  forever" w:cs="Calibri"/>
                      <w:b/>
                      <w:color w:val="auto"/>
                      <w:sz w:val="18"/>
                      <w:szCs w:val="18"/>
                    </w:rPr>
                  </w:pPr>
                </w:p>
                <w:p w14:paraId="6DBD63BD" w14:textId="75216C1C" w:rsidR="004D060D" w:rsidRDefault="004D060D" w:rsidP="004C7F9B">
                  <w:pPr>
                    <w:spacing w:after="0" w:line="240" w:lineRule="auto"/>
                    <w:ind w:left="432" w:hanging="252"/>
                    <w:rPr>
                      <w:rFonts w:ascii="always  forever" w:hAnsi="always  forever" w:cs="Calibri"/>
                      <w:b/>
                      <w:color w:val="auto"/>
                      <w:sz w:val="18"/>
                      <w:szCs w:val="18"/>
                    </w:rPr>
                  </w:pPr>
                </w:p>
                <w:p w14:paraId="710FF885" w14:textId="3C0F33F0" w:rsidR="004D060D" w:rsidRDefault="004D060D" w:rsidP="004C7F9B">
                  <w:pPr>
                    <w:spacing w:after="0" w:line="240" w:lineRule="auto"/>
                    <w:ind w:left="432" w:hanging="252"/>
                    <w:rPr>
                      <w:rFonts w:ascii="always  forever" w:hAnsi="always  forever" w:cs="Calibri"/>
                      <w:b/>
                      <w:color w:val="auto"/>
                      <w:sz w:val="18"/>
                      <w:szCs w:val="18"/>
                    </w:rPr>
                  </w:pPr>
                </w:p>
                <w:p w14:paraId="6E582D4E" w14:textId="18AD9C64" w:rsidR="004D060D" w:rsidRDefault="004D060D" w:rsidP="004C7F9B">
                  <w:pPr>
                    <w:spacing w:after="0" w:line="240" w:lineRule="auto"/>
                    <w:ind w:left="432" w:hanging="252"/>
                    <w:rPr>
                      <w:rFonts w:ascii="always  forever" w:hAnsi="always  forever" w:cs="Calibri"/>
                      <w:b/>
                      <w:color w:val="auto"/>
                      <w:sz w:val="18"/>
                      <w:szCs w:val="18"/>
                    </w:rPr>
                  </w:pPr>
                </w:p>
                <w:p w14:paraId="684F9743" w14:textId="4E887636" w:rsidR="004D060D" w:rsidRDefault="004D060D" w:rsidP="004C7F9B">
                  <w:pPr>
                    <w:spacing w:after="0" w:line="240" w:lineRule="auto"/>
                    <w:ind w:left="432" w:hanging="252"/>
                    <w:rPr>
                      <w:rFonts w:ascii="always  forever" w:hAnsi="always  forever" w:cs="Calibri"/>
                      <w:b/>
                      <w:color w:val="auto"/>
                      <w:sz w:val="18"/>
                      <w:szCs w:val="18"/>
                    </w:rPr>
                  </w:pPr>
                </w:p>
                <w:p w14:paraId="2B013034" w14:textId="3038C390" w:rsidR="004D060D" w:rsidRDefault="004D060D" w:rsidP="004C7F9B">
                  <w:pPr>
                    <w:spacing w:after="0" w:line="240" w:lineRule="auto"/>
                    <w:ind w:left="432" w:hanging="252"/>
                    <w:rPr>
                      <w:rFonts w:ascii="always  forever" w:hAnsi="always  forever" w:cs="Calibri"/>
                      <w:b/>
                      <w:color w:val="auto"/>
                      <w:sz w:val="18"/>
                      <w:szCs w:val="18"/>
                    </w:rPr>
                  </w:pPr>
                </w:p>
                <w:p w14:paraId="72B325E4" w14:textId="72DD01E1" w:rsidR="004D060D" w:rsidRDefault="004D060D" w:rsidP="004C7F9B">
                  <w:pPr>
                    <w:spacing w:after="0" w:line="240" w:lineRule="auto"/>
                    <w:ind w:left="432" w:hanging="252"/>
                    <w:rPr>
                      <w:rFonts w:ascii="always  forever" w:hAnsi="always  forever" w:cs="Calibri"/>
                      <w:b/>
                      <w:color w:val="auto"/>
                      <w:sz w:val="18"/>
                      <w:szCs w:val="18"/>
                    </w:rPr>
                  </w:pPr>
                </w:p>
                <w:p w14:paraId="68354918" w14:textId="3723354F" w:rsidR="004D060D" w:rsidRDefault="004D060D" w:rsidP="004C7F9B">
                  <w:pPr>
                    <w:spacing w:after="0" w:line="240" w:lineRule="auto"/>
                    <w:ind w:left="432" w:hanging="252"/>
                    <w:rPr>
                      <w:rFonts w:ascii="always  forever" w:hAnsi="always  forever" w:cs="Calibri"/>
                      <w:b/>
                      <w:color w:val="auto"/>
                      <w:sz w:val="18"/>
                      <w:szCs w:val="18"/>
                    </w:rPr>
                  </w:pPr>
                </w:p>
                <w:p w14:paraId="0696D781" w14:textId="78E9E4AB" w:rsidR="004D060D" w:rsidRDefault="004D060D" w:rsidP="004C7F9B">
                  <w:pPr>
                    <w:spacing w:after="0" w:line="240" w:lineRule="auto"/>
                    <w:ind w:left="432" w:hanging="252"/>
                    <w:rPr>
                      <w:rFonts w:ascii="always  forever" w:hAnsi="always  forever" w:cs="Calibri"/>
                      <w:b/>
                      <w:color w:val="auto"/>
                      <w:sz w:val="18"/>
                      <w:szCs w:val="18"/>
                    </w:rPr>
                  </w:pPr>
                </w:p>
                <w:p w14:paraId="7FB85906" w14:textId="0B0C314F" w:rsidR="00D9058D" w:rsidRDefault="00D9058D" w:rsidP="0054397A">
                  <w:pPr>
                    <w:spacing w:after="0" w:line="240" w:lineRule="auto"/>
                    <w:ind w:firstLine="270"/>
                    <w:rPr>
                      <w:rFonts w:ascii="Arial Narrow" w:hAnsi="Arial Narrow" w:cs="Calibri"/>
                      <w:b/>
                      <w:color w:val="auto"/>
                      <w:sz w:val="28"/>
                      <w:szCs w:val="28"/>
                    </w:rPr>
                  </w:pPr>
                </w:p>
                <w:p w14:paraId="2A4CBF75" w14:textId="4F434564" w:rsidR="00910E9D" w:rsidRPr="00810B79" w:rsidRDefault="00185D3F" w:rsidP="00810B79">
                  <w:pPr>
                    <w:spacing w:after="0" w:line="240" w:lineRule="auto"/>
                    <w:ind w:left="432"/>
                    <w:rPr>
                      <w:rFonts w:ascii="always  forever" w:hAnsi="always  forever" w:cs="Calibri"/>
                      <w:b/>
                      <w:color w:val="auto"/>
                      <w:sz w:val="18"/>
                      <w:szCs w:val="18"/>
                    </w:rPr>
                  </w:pPr>
                  <w:r>
                    <w:rPr>
                      <w:noProof/>
                    </w:rPr>
                    <mc:AlternateContent>
                      <mc:Choice Requires="wps">
                        <w:drawing>
                          <wp:anchor distT="0" distB="0" distL="114300" distR="114300" simplePos="0" relativeHeight="251789312" behindDoc="0" locked="0" layoutInCell="1" allowOverlap="1" wp14:anchorId="4E61BB0B" wp14:editId="750701B0">
                            <wp:simplePos x="0" y="0"/>
                            <wp:positionH relativeFrom="column">
                              <wp:posOffset>5419725</wp:posOffset>
                            </wp:positionH>
                            <wp:positionV relativeFrom="paragraph">
                              <wp:posOffset>282575</wp:posOffset>
                            </wp:positionV>
                            <wp:extent cx="4562475" cy="3295650"/>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DEF8F" w14:textId="4B5B4455" w:rsidR="00185D3F" w:rsidRPr="00185D3F" w:rsidRDefault="00185D3F" w:rsidP="00185D3F">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61BB0B" id="Text Box 27" o:spid="_x0000_s1041" type="#_x0000_t202" style="position:absolute;left:0;text-align:left;margin-left:426.75pt;margin-top:22.25pt;width:359.25pt;height:259.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SP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" filled="f" stroked="f">
                            <v:textbox style="mso-fit-shape-to-text:t">
                              <w:txbxContent>
                                <w:p w14:paraId="24EDEF8F" w14:textId="4B5B4455" w:rsidR="00185D3F" w:rsidRPr="00185D3F" w:rsidRDefault="00185D3F" w:rsidP="00185D3F">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923290B" wp14:editId="3BA53508">
                            <wp:simplePos x="0" y="0"/>
                            <wp:positionH relativeFrom="column">
                              <wp:posOffset>10706100</wp:posOffset>
                            </wp:positionH>
                            <wp:positionV relativeFrom="paragraph">
                              <wp:posOffset>492125</wp:posOffset>
                            </wp:positionV>
                            <wp:extent cx="2839720" cy="6965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58603B" w14:textId="77777777" w:rsidR="00185D3F" w:rsidRPr="00185D3F" w:rsidRDefault="00185D3F" w:rsidP="00185D3F">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3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3290B" id="Text Box 30" o:spid="_x0000_s1042" type="#_x0000_t202" style="position:absolute;left:0;text-align:left;margin-left:843pt;margin-top:38.75pt;width:223.6pt;height:54.8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QiJAIAAFE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" filled="f" stroked="f">
                            <v:textbox style="mso-fit-shape-to-text:t">
                              <w:txbxContent>
                                <w:p w14:paraId="3358603B" w14:textId="77777777" w:rsidR="00185D3F" w:rsidRPr="00185D3F" w:rsidRDefault="00185D3F" w:rsidP="00185D3F">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3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4274F8">
                    <w:rPr>
                      <w:noProof/>
                    </w:rPr>
                    <mc:AlternateContent>
                      <mc:Choice Requires="wps">
                        <w:drawing>
                          <wp:anchor distT="0" distB="0" distL="114300" distR="114300" simplePos="0" relativeHeight="251742208" behindDoc="0" locked="0" layoutInCell="1" allowOverlap="1" wp14:anchorId="6696E162" wp14:editId="4BF04E7F">
                            <wp:simplePos x="0" y="0"/>
                            <wp:positionH relativeFrom="column">
                              <wp:posOffset>5172075</wp:posOffset>
                            </wp:positionH>
                            <wp:positionV relativeFrom="paragraph">
                              <wp:posOffset>522605</wp:posOffset>
                            </wp:positionV>
                            <wp:extent cx="4857750" cy="3819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E61D0A" w14:textId="5B867D85"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6E162" id="Text Box 12" o:spid="_x0000_s1043" type="#_x0000_t202" style="position:absolute;left:0;text-align:left;margin-left:407.25pt;margin-top:41.15pt;width:382.5pt;height:300.7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JoIw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" filled="f" stroked="f">
                            <v:textbox style="mso-fit-shape-to-text:t">
                              <w:txbxContent>
                                <w:p w14:paraId="66E61D0A" w14:textId="5B867D85"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4274F8">
                    <w:rPr>
                      <w:noProof/>
                    </w:rPr>
                    <mc:AlternateContent>
                      <mc:Choice Requires="wps">
                        <w:drawing>
                          <wp:anchor distT="0" distB="0" distL="114300" distR="114300" simplePos="0" relativeHeight="251740160" behindDoc="0" locked="0" layoutInCell="1" allowOverlap="1" wp14:anchorId="322623BC" wp14:editId="5D0028C4">
                            <wp:simplePos x="0" y="0"/>
                            <wp:positionH relativeFrom="column">
                              <wp:posOffset>5229225</wp:posOffset>
                            </wp:positionH>
                            <wp:positionV relativeFrom="paragraph">
                              <wp:posOffset>436880</wp:posOffset>
                            </wp:positionV>
                            <wp:extent cx="4857750" cy="3819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0BECD" w14:textId="3027ED1E"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623BC" id="Text Box 11" o:spid="_x0000_s1044" type="#_x0000_t202" style="position:absolute;left:0;text-align:left;margin-left:411.75pt;margin-top:34.4pt;width:382.5pt;height:300.7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nzIQ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" filled="f" stroked="f">
                            <v:textbox style="mso-fit-shape-to-text:t">
                              <w:txbxContent>
                                <w:p w14:paraId="7450BECD" w14:textId="3027ED1E" w:rsidR="004274F8" w:rsidRPr="004274F8" w:rsidRDefault="004274F8" w:rsidP="004274F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14:paraId="078BAA46" w14:textId="35FF2F1D" w:rsidR="00FB7C19" w:rsidRPr="002B2077" w:rsidRDefault="00FB7C19" w:rsidP="00003579">
                  <w:pPr>
                    <w:spacing w:after="0" w:line="240" w:lineRule="auto"/>
                    <w:rPr>
                      <w:rFonts w:ascii="Architext" w:eastAsia="Adobe Kaiti Std R" w:hAnsi="Architext"/>
                      <w:b/>
                      <w:color w:val="auto"/>
                      <w:sz w:val="16"/>
                      <w:szCs w:val="16"/>
                      <w:u w:val="single"/>
                      <w14:reflection w14:blurRad="0" w14:stA="100000" w14:stPos="0" w14:endA="0" w14:endPos="0" w14:dist="0" w14:dir="0" w14:fadeDir="0" w14:sx="0" w14:sy="0" w14:kx="0" w14:ky="0" w14:algn="b"/>
                    </w:rPr>
                  </w:pPr>
                </w:p>
                <w:p w14:paraId="2C8122B3" w14:textId="30F6FA14" w:rsidR="00DF53A2" w:rsidRPr="00727188" w:rsidRDefault="00DF53A2" w:rsidP="00DF53A2">
                  <w:pPr>
                    <w:spacing w:after="0" w:line="240" w:lineRule="auto"/>
                    <w:rPr>
                      <w:rFonts w:ascii="Arial Narrow" w:eastAsia="Adobe Kaiti Std R" w:hAnsi="Arial Narrow"/>
                      <w:b/>
                      <w:color w:val="CC0000"/>
                      <w:sz w:val="28"/>
                      <w:szCs w:val="28"/>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1675648" behindDoc="0" locked="0" layoutInCell="1" allowOverlap="1" wp14:anchorId="3DA8F7EE" wp14:editId="686CA89A">
                            <wp:simplePos x="0" y="0"/>
                            <wp:positionH relativeFrom="column">
                              <wp:posOffset>5334000</wp:posOffset>
                            </wp:positionH>
                            <wp:positionV relativeFrom="paragraph">
                              <wp:posOffset>1362075</wp:posOffset>
                            </wp:positionV>
                            <wp:extent cx="4876800" cy="1123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421EF7" w14:textId="77777777" w:rsidR="00DF53A2" w:rsidRPr="00DF53A2" w:rsidRDefault="00DF53A2" w:rsidP="00DF53A2">
                                        <w:pPr>
                                          <w:spacing w:after="0" w:line="240" w:lineRule="auto"/>
                                          <w:jc w:val="center"/>
                                          <w:rPr>
                                            <w:rFonts w:ascii="Crown Heights - Demo" w:eastAsia="Adobe Kaiti Std R" w:hAnsi="Crown Heights - Dem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3A2">
                                          <w:rPr>
                                            <w:rFonts w:ascii="Crown Heights - Demo" w:eastAsia="Adobe Kaiti Std R" w:hAnsi="Crown Heights - Dem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p w14:paraId="48AA99D6" w14:textId="77777777" w:rsidR="00DF53A2" w:rsidRPr="00DF53A2" w:rsidRDefault="00DF53A2" w:rsidP="00DF53A2">
                                        <w:pPr>
                                          <w:spacing w:after="0" w:line="240" w:lineRule="auto"/>
                                          <w:jc w:val="center"/>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C71BF" w14:textId="77777777" w:rsidR="00DF53A2" w:rsidRPr="00DF53A2" w:rsidRDefault="00DF53A2" w:rsidP="00DF53A2">
                                        <w:pPr>
                                          <w:spacing w:after="0" w:line="240" w:lineRule="auto"/>
                                          <w:jc w:val="center"/>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A8F7EE" id="Text Box 2" o:spid="_x0000_s1046" type="#_x0000_t202" style="position:absolute;margin-left:420pt;margin-top:107.25pt;width:384pt;height:8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" filled="f" stroked="f">
                            <v:textbox style="mso-fit-shape-to-text:t">
                              <w:txbxContent>
                                <w:p w14:paraId="09421EF7" w14:textId="77777777" w:rsidR="00DF53A2" w:rsidRPr="00DF53A2" w:rsidRDefault="00DF53A2" w:rsidP="00DF53A2">
                                  <w:pPr>
                                    <w:spacing w:after="0" w:line="240" w:lineRule="auto"/>
                                    <w:jc w:val="center"/>
                                    <w:rPr>
                                      <w:rFonts w:ascii="Crown Heights - Demo" w:eastAsia="Adobe Kaiti Std R" w:hAnsi="Crown Heights - Dem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3A2">
                                    <w:rPr>
                                      <w:rFonts w:ascii="Crown Heights - Demo" w:eastAsia="Adobe Kaiti Std R" w:hAnsi="Crown Heights - Dem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p w14:paraId="48AA99D6" w14:textId="77777777" w:rsidR="00DF53A2" w:rsidRPr="00DF53A2" w:rsidRDefault="00DF53A2" w:rsidP="00DF53A2">
                                  <w:pPr>
                                    <w:spacing w:after="0" w:line="240" w:lineRule="auto"/>
                                    <w:jc w:val="center"/>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C71BF" w14:textId="77777777" w:rsidR="00DF53A2" w:rsidRPr="00DF53A2" w:rsidRDefault="00DF53A2" w:rsidP="00DF53A2">
                                  <w:pPr>
                                    <w:spacing w:after="0" w:line="240" w:lineRule="auto"/>
                                    <w:jc w:val="center"/>
                                    <w:rPr>
                                      <w:rFonts w:ascii="Arial Narrow" w:eastAsia="Adobe Kaiti Std R" w:hAnsi="Arial Narrow"/>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27188">
                    <w:rPr>
                      <w:noProof/>
                      <w:sz w:val="28"/>
                    </w:rPr>
                    <mc:AlternateContent>
                      <mc:Choice Requires="wps">
                        <w:drawing>
                          <wp:anchor distT="0" distB="0" distL="114300" distR="114300" simplePos="0" relativeHeight="251672576" behindDoc="0" locked="0" layoutInCell="1" allowOverlap="1" wp14:anchorId="755155C4" wp14:editId="6261C00C">
                            <wp:simplePos x="0" y="0"/>
                            <wp:positionH relativeFrom="column">
                              <wp:posOffset>5781675</wp:posOffset>
                            </wp:positionH>
                            <wp:positionV relativeFrom="paragraph">
                              <wp:posOffset>1457325</wp:posOffset>
                            </wp:positionV>
                            <wp:extent cx="3990975" cy="1381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4B0F0E" w14:textId="77777777" w:rsidR="00DF53A2" w:rsidRPr="00A633D2" w:rsidRDefault="00DF53A2" w:rsidP="00DF53A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D561D" w14:textId="77777777" w:rsidR="00DF53A2" w:rsidRPr="00A633D2" w:rsidRDefault="00DF53A2" w:rsidP="00DF53A2">
                                        <w:pPr>
                                          <w:spacing w:after="0" w:line="240" w:lineRule="auto"/>
                                          <w:jc w:val="center"/>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3D2">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p w14:paraId="282D820F" w14:textId="77777777" w:rsidR="00DF53A2" w:rsidRDefault="00DF53A2" w:rsidP="00DF53A2">
                                        <w:pPr>
                                          <w:jc w:val="center"/>
                                        </w:pPr>
                                        <w:r w:rsidRPr="00A633D2">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5155C4" id="Text Box 8" o:spid="_x0000_s1047" type="#_x0000_t202" style="position:absolute;margin-left:455.25pt;margin-top:114.75pt;width:314.25pt;height:108.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8vIQIAAE8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" filled="f" stroked="f">
                            <v:textbox style="mso-fit-shape-to-text:t">
                              <w:txbxContent>
                                <w:p w14:paraId="454B0F0E" w14:textId="77777777" w:rsidR="00DF53A2" w:rsidRPr="00A633D2" w:rsidRDefault="00DF53A2" w:rsidP="00DF53A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D561D" w14:textId="77777777" w:rsidR="00DF53A2" w:rsidRPr="00A633D2" w:rsidRDefault="00DF53A2" w:rsidP="00DF53A2">
                                  <w:pPr>
                                    <w:spacing w:after="0" w:line="240" w:lineRule="auto"/>
                                    <w:jc w:val="center"/>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3D2">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 Branch</w:t>
                                  </w:r>
                                </w:p>
                                <w:p w14:paraId="282D820F" w14:textId="77777777" w:rsidR="00DF53A2" w:rsidRDefault="00DF53A2" w:rsidP="00DF53A2">
                                  <w:pPr>
                                    <w:jc w:val="center"/>
                                  </w:pPr>
                                  <w:r w:rsidRPr="00A633D2">
                                    <w:rPr>
                                      <w:rFonts w:ascii="Amazone BT" w:eastAsia="Adobe Kaiti Std R" w:hAnsi="Amazone B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Church</w:t>
                                  </w:r>
                                </w:p>
                              </w:txbxContent>
                            </v:textbox>
                          </v:shape>
                        </w:pict>
                      </mc:Fallback>
                    </mc:AlternateContent>
                  </w:r>
                  <w:r w:rsidRPr="00727188">
                    <w:rPr>
                      <w:noProof/>
                      <w:sz w:val="28"/>
                    </w:rPr>
                    <mc:AlternateContent>
                      <mc:Choice Requires="wps">
                        <w:drawing>
                          <wp:anchor distT="0" distB="0" distL="114300" distR="114300" simplePos="0" relativeHeight="251671552" behindDoc="0" locked="0" layoutInCell="1" allowOverlap="1" wp14:anchorId="0F7A581D" wp14:editId="63931BC3">
                            <wp:simplePos x="0" y="0"/>
                            <wp:positionH relativeFrom="column">
                              <wp:posOffset>1619250</wp:posOffset>
                            </wp:positionH>
                            <wp:positionV relativeFrom="paragraph">
                              <wp:posOffset>5874385</wp:posOffset>
                            </wp:positionV>
                            <wp:extent cx="166687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666875" cy="1285875"/>
                                    </a:xfrm>
                                    <a:prstGeom prst="rect">
                                      <a:avLst/>
                                    </a:prstGeom>
                                    <a:solidFill>
                                      <a:schemeClr val="bg1">
                                        <a:lumMod val="95000"/>
                                      </a:schemeClr>
                                    </a:solidFill>
                                    <a:ln>
                                      <a:solidFill>
                                        <a:srgbClr val="FFFFFF"/>
                                      </a:solidFill>
                                    </a:ln>
                                    <a:effectLst>
                                      <a:softEdge rad="317500"/>
                                    </a:effectLst>
                                  </wps:spPr>
                                  <wps:txbx>
                                    <w:txbxContent>
                                      <w:p w14:paraId="7621DE06" w14:textId="77777777" w:rsidR="00DF53A2" w:rsidRDefault="00DF53A2" w:rsidP="00DF53A2">
                                        <w:pPr>
                                          <w:spacing w:after="0"/>
                                          <w:jc w:val="center"/>
                                        </w:pPr>
                                      </w:p>
                                      <w:p w14:paraId="0C4F7BD4" w14:textId="77777777" w:rsidR="00DF53A2" w:rsidRPr="000E12A5" w:rsidRDefault="00A10A0B" w:rsidP="00DF53A2">
                                        <w:pPr>
                                          <w:spacing w:after="0"/>
                                          <w:jc w:val="center"/>
                                          <w:rPr>
                                            <w:rFonts w:ascii="Arial Narrow" w:hAnsi="Arial Narrow"/>
                                            <w:color w:val="auto"/>
                                            <w:sz w:val="24"/>
                                            <w:szCs w:val="24"/>
                                          </w:rPr>
                                        </w:pPr>
                                        <w:hyperlink r:id="rId11" w:history="1">
                                          <w:r w:rsidR="00DF53A2" w:rsidRPr="000E12A5">
                                            <w:rPr>
                                              <w:rStyle w:val="Hyperlink"/>
                                              <w:rFonts w:ascii="Arial Narrow" w:hAnsi="Arial Narrow"/>
                                              <w:color w:val="auto"/>
                                              <w:sz w:val="24"/>
                                              <w:szCs w:val="24"/>
                                            </w:rPr>
                                            <w:t>www.olivebranchcc.org</w:t>
                                          </w:r>
                                        </w:hyperlink>
                                      </w:p>
                                      <w:p w14:paraId="604E1A01"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12000 Olive Dr</w:t>
                                        </w:r>
                                      </w:p>
                                      <w:p w14:paraId="2F4875BA"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Bakersfield CA 93312</w:t>
                                        </w:r>
                                      </w:p>
                                      <w:p w14:paraId="09D9207D"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661)589-9003</w:t>
                                        </w:r>
                                      </w:p>
                                      <w:p w14:paraId="69C00C90" w14:textId="77777777" w:rsidR="00DF53A2" w:rsidRPr="000E12A5" w:rsidRDefault="00DF53A2" w:rsidP="00DF53A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581D" id="Text Box 7" o:spid="_x0000_s1048" type="#_x0000_t202" style="position:absolute;margin-left:127.5pt;margin-top:462.55pt;width:131.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" fillcolor="#f2f2f2 [3052]" strokecolor="white">
                            <v:textbox>
                              <w:txbxContent>
                                <w:p w14:paraId="7621DE06" w14:textId="77777777" w:rsidR="00DF53A2" w:rsidRDefault="00DF53A2" w:rsidP="00DF53A2">
                                  <w:pPr>
                                    <w:spacing w:after="0"/>
                                    <w:jc w:val="center"/>
                                  </w:pPr>
                                </w:p>
                                <w:p w14:paraId="0C4F7BD4" w14:textId="77777777" w:rsidR="00DF53A2" w:rsidRPr="000E12A5" w:rsidRDefault="00F53358" w:rsidP="00DF53A2">
                                  <w:pPr>
                                    <w:spacing w:after="0"/>
                                    <w:jc w:val="center"/>
                                    <w:rPr>
                                      <w:rFonts w:ascii="Arial Narrow" w:hAnsi="Arial Narrow"/>
                                      <w:color w:val="auto"/>
                                      <w:sz w:val="24"/>
                                      <w:szCs w:val="24"/>
                                    </w:rPr>
                                  </w:pPr>
                                  <w:hyperlink r:id="rId15" w:history="1">
                                    <w:r w:rsidR="00DF53A2" w:rsidRPr="000E12A5">
                                      <w:rPr>
                                        <w:rStyle w:val="Hyperlink"/>
                                        <w:rFonts w:ascii="Arial Narrow" w:hAnsi="Arial Narrow"/>
                                        <w:color w:val="auto"/>
                                        <w:sz w:val="24"/>
                                        <w:szCs w:val="24"/>
                                      </w:rPr>
                                      <w:t>www.olivebranchcc.org</w:t>
                                    </w:r>
                                  </w:hyperlink>
                                </w:p>
                                <w:p w14:paraId="604E1A01"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12000 Olive Dr</w:t>
                                  </w:r>
                                </w:p>
                                <w:p w14:paraId="2F4875BA"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Bakersfield CA 93312</w:t>
                                  </w:r>
                                </w:p>
                                <w:p w14:paraId="09D9207D" w14:textId="77777777" w:rsidR="00DF53A2" w:rsidRPr="000E12A5" w:rsidRDefault="00DF53A2" w:rsidP="00DF53A2">
                                  <w:pPr>
                                    <w:spacing w:after="0"/>
                                    <w:jc w:val="center"/>
                                    <w:rPr>
                                      <w:rFonts w:ascii="Arial Narrow" w:hAnsi="Arial Narrow"/>
                                      <w:b/>
                                      <w:color w:val="auto"/>
                                      <w:sz w:val="24"/>
                                      <w:szCs w:val="24"/>
                                    </w:rPr>
                                  </w:pPr>
                                  <w:r w:rsidRPr="000E12A5">
                                    <w:rPr>
                                      <w:rFonts w:ascii="Arial Narrow" w:hAnsi="Arial Narrow"/>
                                      <w:b/>
                                      <w:color w:val="auto"/>
                                      <w:sz w:val="24"/>
                                      <w:szCs w:val="24"/>
                                    </w:rPr>
                                    <w:t>(661)589-9003</w:t>
                                  </w:r>
                                </w:p>
                                <w:p w14:paraId="69C00C90" w14:textId="77777777" w:rsidR="00DF53A2" w:rsidRPr="000E12A5" w:rsidRDefault="00DF53A2" w:rsidP="00DF53A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551ED">
                    <w:rPr>
                      <w:rFonts w:ascii="Arial Narrow" w:eastAsia="Adobe Kaiti Std R" w:hAnsi="Arial Narrow"/>
                      <w:b/>
                      <w:color w:val="CC0000"/>
                      <w:sz w:val="28"/>
                      <w:szCs w:val="28"/>
                      <w14:reflection w14:blurRad="0" w14:stA="100000" w14:stPos="0" w14:endA="0" w14:endPos="0" w14:dist="0" w14:dir="0" w14:fadeDir="0" w14:sx="0" w14:sy="0" w14:kx="0" w14:ky="0" w14:algn="b"/>
                    </w:rPr>
                    <w:t xml:space="preserve"> </w:t>
                  </w:r>
                </w:p>
              </w:tc>
            </w:tr>
            <w:tr w:rsidR="00DF53A2" w:rsidRPr="00727188" w14:paraId="72610961" w14:textId="77777777" w:rsidTr="00807B52">
              <w:trPr>
                <w:trHeight w:val="3991"/>
              </w:trPr>
              <w:tc>
                <w:tcPr>
                  <w:tcW w:w="5000" w:type="pct"/>
                  <w:vAlign w:val="center"/>
                </w:tcPr>
                <w:p w14:paraId="7D7E53C8" w14:textId="06F3FDBB" w:rsidR="00DF53A2" w:rsidRPr="00727188" w:rsidRDefault="00185D3F" w:rsidP="00F80972">
                  <w:pPr>
                    <w:pStyle w:val="NoSpacing"/>
                    <w:rPr>
                      <w:rFonts w:ascii="Arial Narrow" w:eastAsia="Adobe Kaiti Std R" w:hAnsi="Arial Narrow"/>
                      <w:b/>
                      <w:sz w:val="28"/>
                      <w:szCs w:val="24"/>
                    </w:rPr>
                  </w:pPr>
                  <w:r>
                    <w:rPr>
                      <w:noProof/>
                    </w:rPr>
                    <mc:AlternateContent>
                      <mc:Choice Requires="wps">
                        <w:drawing>
                          <wp:anchor distT="0" distB="0" distL="114300" distR="114300" simplePos="0" relativeHeight="251795456" behindDoc="0" locked="0" layoutInCell="1" allowOverlap="1" wp14:anchorId="1CE6C459" wp14:editId="59599239">
                            <wp:simplePos x="0" y="0"/>
                            <wp:positionH relativeFrom="column">
                              <wp:posOffset>6800850</wp:posOffset>
                            </wp:positionH>
                            <wp:positionV relativeFrom="paragraph">
                              <wp:posOffset>3743325</wp:posOffset>
                            </wp:positionV>
                            <wp:extent cx="1844040" cy="16764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2A1F34" w14:textId="1F4DA3AE" w:rsidR="00185D3F" w:rsidRPr="00185D3F" w:rsidRDefault="00185D3F" w:rsidP="00185D3F">
                                        <w:pPr>
                                          <w:pStyle w:val="No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6C459" id="Text Box 162" o:spid="_x0000_s1049" type="#_x0000_t202" style="position:absolute;margin-left:535.5pt;margin-top:294.75pt;width:145.2pt;height:132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" filled="f" stroked="f">
                            <v:textbox style="mso-fit-shape-to-text:t">
                              <w:txbxContent>
                                <w:p w14:paraId="672A1F34" w14:textId="1F4DA3AE" w:rsidR="00185D3F" w:rsidRPr="00185D3F" w:rsidRDefault="00185D3F" w:rsidP="00185D3F">
                                  <w:pPr>
                                    <w:pStyle w:val="No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r>
            <w:tr w:rsidR="00DF53A2" w:rsidRPr="00727188" w14:paraId="2BD90C96" w14:textId="77777777" w:rsidTr="00807B52">
              <w:trPr>
                <w:trHeight w:val="3991"/>
              </w:trPr>
              <w:tc>
                <w:tcPr>
                  <w:tcW w:w="5000" w:type="pct"/>
                  <w:vAlign w:val="center"/>
                </w:tcPr>
                <w:p w14:paraId="0FB1B378" w14:textId="620F82B3" w:rsidR="00DF53A2" w:rsidRPr="00727188" w:rsidRDefault="00DF53A2" w:rsidP="00E96E23">
                  <w:pPr>
                    <w:pStyle w:val="NoSpacing"/>
                    <w:jc w:val="center"/>
                    <w:rPr>
                      <w:rFonts w:ascii="Arial Narrow" w:eastAsia="Adobe Kaiti Std R" w:hAnsi="Arial Narrow"/>
                      <w:b/>
                      <w:noProof/>
                      <w:sz w:val="28"/>
                      <w:szCs w:val="24"/>
                    </w:rPr>
                  </w:pPr>
                </w:p>
                <w:p w14:paraId="2F3EC55B" w14:textId="77777777" w:rsidR="00DF53A2" w:rsidRPr="00727188" w:rsidRDefault="00DF53A2" w:rsidP="00E96E23">
                  <w:pPr>
                    <w:pStyle w:val="NoSpacing"/>
                    <w:jc w:val="center"/>
                    <w:rPr>
                      <w:rFonts w:ascii="Arial Narrow" w:eastAsia="Adobe Kaiti Std R" w:hAnsi="Arial Narrow"/>
                      <w:b/>
                      <w:noProof/>
                      <w:sz w:val="28"/>
                      <w:szCs w:val="24"/>
                    </w:rPr>
                  </w:pPr>
                </w:p>
                <w:p w14:paraId="162607D5" w14:textId="77777777" w:rsidR="00DF53A2" w:rsidRPr="00727188" w:rsidRDefault="00DF53A2" w:rsidP="00E96E23">
                  <w:pPr>
                    <w:pStyle w:val="NoSpacing"/>
                    <w:jc w:val="center"/>
                    <w:rPr>
                      <w:rFonts w:ascii="Arial Narrow" w:eastAsia="Adobe Kaiti Std R" w:hAnsi="Arial Narrow"/>
                      <w:b/>
                      <w:noProof/>
                      <w:sz w:val="28"/>
                      <w:szCs w:val="24"/>
                    </w:rPr>
                  </w:pPr>
                </w:p>
                <w:p w14:paraId="4C072CB4" w14:textId="77777777" w:rsidR="00DF53A2" w:rsidRPr="00727188" w:rsidRDefault="00DF53A2" w:rsidP="00E96E23">
                  <w:pPr>
                    <w:pStyle w:val="NoSpacing"/>
                    <w:jc w:val="center"/>
                    <w:rPr>
                      <w:rFonts w:ascii="Arial Narrow" w:eastAsia="Adobe Kaiti Std R" w:hAnsi="Arial Narrow"/>
                      <w:b/>
                      <w:noProof/>
                      <w:sz w:val="28"/>
                      <w:szCs w:val="24"/>
                    </w:rPr>
                  </w:pPr>
                </w:p>
                <w:p w14:paraId="4A4AC351" w14:textId="77777777" w:rsidR="00DF53A2" w:rsidRPr="00727188" w:rsidRDefault="00DF53A2" w:rsidP="00E96E23">
                  <w:pPr>
                    <w:pStyle w:val="NoSpacing"/>
                    <w:jc w:val="center"/>
                    <w:rPr>
                      <w:rFonts w:ascii="Arial Narrow" w:eastAsia="Adobe Kaiti Std R" w:hAnsi="Arial Narrow"/>
                      <w:b/>
                      <w:noProof/>
                      <w:sz w:val="28"/>
                      <w:szCs w:val="24"/>
                    </w:rPr>
                  </w:pPr>
                </w:p>
                <w:p w14:paraId="3133D0AB" w14:textId="77777777" w:rsidR="00DF53A2" w:rsidRPr="00727188" w:rsidRDefault="00DF53A2" w:rsidP="00E96E23">
                  <w:pPr>
                    <w:pStyle w:val="NoSpacing"/>
                    <w:jc w:val="center"/>
                    <w:rPr>
                      <w:rFonts w:ascii="Arial Narrow" w:eastAsia="Adobe Kaiti Std R" w:hAnsi="Arial Narrow"/>
                      <w:b/>
                      <w:noProof/>
                      <w:sz w:val="28"/>
                      <w:szCs w:val="24"/>
                    </w:rPr>
                  </w:pPr>
                </w:p>
              </w:tc>
            </w:tr>
            <w:tr w:rsidR="00DF53A2" w:rsidRPr="00727188" w14:paraId="4FC27732" w14:textId="77777777" w:rsidTr="00807B52">
              <w:trPr>
                <w:trHeight w:val="1800"/>
              </w:trPr>
              <w:tc>
                <w:tcPr>
                  <w:tcW w:w="5000" w:type="pct"/>
                </w:tcPr>
                <w:p w14:paraId="40C48F83" w14:textId="77777777" w:rsidR="00DF53A2" w:rsidRPr="00727188" w:rsidRDefault="00DF53A2" w:rsidP="00E96E23">
                  <w:pPr>
                    <w:ind w:firstLine="720"/>
                    <w:rPr>
                      <w:rFonts w:ascii="Arial Narrow" w:eastAsia="Adobe Kaiti Std R" w:hAnsi="Arial Narrow"/>
                      <w:sz w:val="28"/>
                    </w:rPr>
                  </w:pPr>
                </w:p>
              </w:tc>
            </w:tr>
          </w:tbl>
          <w:p w14:paraId="72639480" w14:textId="5EA1BF60" w:rsidR="00DF53A2" w:rsidRDefault="00DF53A2" w:rsidP="00E96E23">
            <w:pPr>
              <w:pStyle w:val="NoSpacing"/>
              <w:rPr>
                <w:rFonts w:ascii="Arial Narrow" w:eastAsia="Adobe Kaiti Std R" w:hAnsi="Arial Narrow"/>
                <w:color w:val="FFFFFF" w:themeColor="background1"/>
                <w:sz w:val="32"/>
                <w:szCs w:val="32"/>
                <w14:textFill>
                  <w14:noFill/>
                </w14:textFill>
              </w:rPr>
            </w:pPr>
            <w:r w:rsidRPr="00155DE6">
              <w:rPr>
                <w:rFonts w:ascii="Arial Narrow" w:eastAsia="Adobe Kaiti Std R" w:hAnsi="Arial Narrow"/>
                <w:noProof/>
                <w:color w:val="FFFFFF" w:themeColor="background1"/>
                <w:sz w:val="32"/>
                <w:szCs w:val="32"/>
                <w14:textFill>
                  <w14:noFill/>
                </w14:textFill>
              </w:rPr>
              <mc:AlternateContent>
                <mc:Choice Requires="wps">
                  <w:drawing>
                    <wp:anchor distT="45720" distB="45720" distL="114300" distR="114300" simplePos="0" relativeHeight="251663360" behindDoc="0" locked="0" layoutInCell="1" allowOverlap="1" wp14:anchorId="2B26F7F0" wp14:editId="3821F3B4">
                      <wp:simplePos x="0" y="0"/>
                      <wp:positionH relativeFrom="column">
                        <wp:posOffset>382905</wp:posOffset>
                      </wp:positionH>
                      <wp:positionV relativeFrom="paragraph">
                        <wp:posOffset>480695</wp:posOffset>
                      </wp:positionV>
                      <wp:extent cx="45085" cy="78105"/>
                      <wp:effectExtent l="0" t="0" r="120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78105"/>
                              </a:xfrm>
                              <a:prstGeom prst="rect">
                                <a:avLst/>
                              </a:prstGeom>
                              <a:solidFill>
                                <a:srgbClr val="FFFFFF"/>
                              </a:solidFill>
                              <a:ln w="9525">
                                <a:solidFill>
                                  <a:srgbClr val="000000"/>
                                </a:solidFill>
                                <a:miter lim="800000"/>
                                <a:headEnd/>
                                <a:tailEnd/>
                              </a:ln>
                            </wps:spPr>
                            <wps:txbx>
                              <w:txbxContent>
                                <w:p w14:paraId="5874017E" w14:textId="77777777" w:rsidR="00DF53A2" w:rsidRDefault="00DF53A2" w:rsidP="00DF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F7F0" id="_x0000_s1050" type="#_x0000_t202" style="position:absolute;margin-left:30.15pt;margin-top:37.85pt;width:3.55pt;height:6.1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">
                      <v:textbox>
                        <w:txbxContent>
                          <w:p w14:paraId="5874017E" w14:textId="77777777" w:rsidR="00DF53A2" w:rsidRDefault="00DF53A2" w:rsidP="00DF53A2"/>
                        </w:txbxContent>
                      </v:textbox>
                      <w10:wrap type="square"/>
                    </v:shape>
                  </w:pict>
                </mc:Fallback>
              </mc:AlternateContent>
            </w:r>
            <w:r>
              <w:rPr>
                <w:rFonts w:ascii="Arial Narrow" w:eastAsia="Adobe Kaiti Std R" w:hAnsi="Arial Narrow"/>
                <w:color w:val="FFFFFF" w:themeColor="background1"/>
                <w:sz w:val="32"/>
                <w:szCs w:val="32"/>
                <w14:textFill>
                  <w14:noFill/>
                </w14:textFill>
              </w:rPr>
              <w:t>h</w:t>
            </w:r>
          </w:p>
          <w:p w14:paraId="7144DC72" w14:textId="0CC90FEC" w:rsidR="00DF53A2" w:rsidRPr="000224F3" w:rsidRDefault="00DF53A2" w:rsidP="00D34108">
            <w:pPr>
              <w:ind w:hanging="169"/>
            </w:pPr>
          </w:p>
        </w:tc>
      </w:tr>
    </w:tbl>
    <w:bookmarkEnd w:id="4"/>
    <w:p w14:paraId="76A113FE" w14:textId="0F608570" w:rsidR="00E60000" w:rsidRDefault="003A799A">
      <w:r>
        <w:rPr>
          <w:rFonts w:ascii="Arial Narrow" w:eastAsia="Adobe Kaiti Std R" w:hAnsi="Arial Narrow"/>
          <w:noProof/>
          <w:sz w:val="18"/>
          <w:szCs w:val="18"/>
        </w:rPr>
        <mc:AlternateContent>
          <mc:Choice Requires="wps">
            <w:drawing>
              <wp:anchor distT="0" distB="0" distL="114300" distR="114300" simplePos="0" relativeHeight="251668480" behindDoc="0" locked="0" layoutInCell="1" allowOverlap="1" wp14:anchorId="2D98413B" wp14:editId="42A0998C">
                <wp:simplePos x="0" y="0"/>
                <wp:positionH relativeFrom="column">
                  <wp:posOffset>-200025</wp:posOffset>
                </wp:positionH>
                <wp:positionV relativeFrom="paragraph">
                  <wp:posOffset>49530</wp:posOffset>
                </wp:positionV>
                <wp:extent cx="4638675" cy="409575"/>
                <wp:effectExtent l="0" t="0" r="9525" b="9525"/>
                <wp:wrapNone/>
                <wp:docPr id="163" name="Text Box 163"/>
                <wp:cNvGraphicFramePr/>
                <a:graphic xmlns:a="http://schemas.openxmlformats.org/drawingml/2006/main">
                  <a:graphicData uri="http://schemas.microsoft.com/office/word/2010/wordprocessingShape">
                    <wps:wsp>
                      <wps:cNvSpPr txBox="1"/>
                      <wps:spPr>
                        <a:xfrm>
                          <a:off x="0" y="0"/>
                          <a:ext cx="4638675" cy="409575"/>
                        </a:xfrm>
                        <a:prstGeom prst="rect">
                          <a:avLst/>
                        </a:prstGeom>
                        <a:solidFill>
                          <a:schemeClr val="lt1"/>
                        </a:solidFill>
                        <a:ln w="6350">
                          <a:noFill/>
                        </a:ln>
                      </wps:spPr>
                      <wps:txbx>
                        <w:txbxContent>
                          <w:p w14:paraId="380F9E09" w14:textId="3C3530C2" w:rsidR="00DF53A2" w:rsidRPr="003616B4" w:rsidRDefault="00DF53A2" w:rsidP="00DF53A2">
                            <w:pPr>
                              <w:pStyle w:val="Footer"/>
                              <w:jc w:val="center"/>
                              <w:rPr>
                                <w:b/>
                                <w:color w:val="2FB2D1"/>
                                <w:sz w:val="22"/>
                                <w:szCs w:val="22"/>
                              </w:rPr>
                            </w:pPr>
                            <w:r w:rsidRPr="00216EA1">
                              <w:rPr>
                                <w:b/>
                                <w:color w:val="2FB2D1"/>
                                <w:sz w:val="22"/>
                                <w:szCs w:val="22"/>
                              </w:rPr>
                              <w:t>Office:</w:t>
                            </w:r>
                            <w:r>
                              <w:rPr>
                                <w:color w:val="2FB2D1"/>
                                <w:sz w:val="22"/>
                                <w:szCs w:val="22"/>
                              </w:rPr>
                              <w:t xml:space="preserve">  </w:t>
                            </w:r>
                            <w:hyperlink r:id="rId16" w:history="1">
                              <w:r w:rsidRPr="008D25D2">
                                <w:rPr>
                                  <w:rStyle w:val="Hyperlink"/>
                                  <w:sz w:val="22"/>
                                  <w:szCs w:val="22"/>
                                </w:rPr>
                                <w:t>admin@olivebranchcc.org</w:t>
                              </w:r>
                            </w:hyperlink>
                            <w:r>
                              <w:rPr>
                                <w:color w:val="2FB2D1"/>
                                <w:sz w:val="22"/>
                                <w:szCs w:val="22"/>
                              </w:rPr>
                              <w:t xml:space="preserve">    </w:t>
                            </w:r>
                            <w:r w:rsidRPr="003616B4">
                              <w:rPr>
                                <w:b/>
                                <w:color w:val="2FB2D1"/>
                                <w:sz w:val="22"/>
                                <w:szCs w:val="22"/>
                              </w:rPr>
                              <w:t>Office Hrs. M-</w:t>
                            </w:r>
                            <w:r w:rsidR="0092275B">
                              <w:rPr>
                                <w:b/>
                                <w:color w:val="2FB2D1"/>
                                <w:sz w:val="22"/>
                                <w:szCs w:val="22"/>
                              </w:rPr>
                              <w:t>Th</w:t>
                            </w:r>
                            <w:r w:rsidRPr="003616B4">
                              <w:rPr>
                                <w:b/>
                                <w:color w:val="2FB2D1"/>
                                <w:sz w:val="22"/>
                                <w:szCs w:val="22"/>
                              </w:rPr>
                              <w:t xml:space="preserve"> 8:30-</w:t>
                            </w:r>
                            <w:r w:rsidR="002619B3">
                              <w:rPr>
                                <w:b/>
                                <w:color w:val="2FB2D1"/>
                                <w:sz w:val="22"/>
                                <w:szCs w:val="22"/>
                              </w:rPr>
                              <w:t>2</w:t>
                            </w:r>
                            <w:r w:rsidRPr="003616B4">
                              <w:rPr>
                                <w:b/>
                                <w:color w:val="2FB2D1"/>
                                <w:sz w:val="22"/>
                                <w:szCs w:val="22"/>
                              </w:rPr>
                              <w:t>:</w:t>
                            </w:r>
                            <w:r w:rsidR="0092275B">
                              <w:rPr>
                                <w:b/>
                                <w:color w:val="2FB2D1"/>
                                <w:sz w:val="22"/>
                                <w:szCs w:val="22"/>
                              </w:rPr>
                              <w:t>0</w:t>
                            </w:r>
                            <w:r w:rsidRPr="003616B4">
                              <w:rPr>
                                <w:b/>
                                <w:color w:val="2FB2D1"/>
                                <w:sz w:val="22"/>
                                <w:szCs w:val="22"/>
                              </w:rPr>
                              <w:t>0</w:t>
                            </w:r>
                          </w:p>
                          <w:p w14:paraId="4A2EA253" w14:textId="77777777" w:rsidR="00DF53A2" w:rsidRPr="003616B4" w:rsidRDefault="00DF53A2" w:rsidP="00DF53A2">
                            <w:pPr>
                              <w:pStyle w:val="Footer"/>
                              <w:jc w:val="center"/>
                              <w:rPr>
                                <w:b/>
                                <w:color w:val="2FB2D1"/>
                                <w:sz w:val="22"/>
                                <w:szCs w:val="22"/>
                              </w:rPr>
                            </w:pPr>
                            <w:r w:rsidRPr="003616B4">
                              <w:rPr>
                                <w:b/>
                                <w:color w:val="2FB2D1"/>
                                <w:sz w:val="22"/>
                                <w:szCs w:val="22"/>
                              </w:rPr>
                              <w:t>Wi-Fi</w:t>
                            </w:r>
                            <w:r w:rsidRPr="003616B4">
                              <w:rPr>
                                <w:b/>
                                <w:i/>
                                <w:color w:val="2FB2D1"/>
                                <w:sz w:val="22"/>
                                <w:szCs w:val="22"/>
                              </w:rPr>
                              <w:t xml:space="preserve">: </w:t>
                            </w:r>
                            <w:r w:rsidRPr="003616B4">
                              <w:rPr>
                                <w:b/>
                                <w:color w:val="2FB2D1"/>
                                <w:sz w:val="22"/>
                                <w:szCs w:val="22"/>
                              </w:rPr>
                              <w:t>obcc12000</w:t>
                            </w:r>
                          </w:p>
                          <w:p w14:paraId="7A1628EF" w14:textId="77777777" w:rsidR="00DF53A2" w:rsidRDefault="00DF53A2" w:rsidP="00DF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8413B" id="Text Box 163" o:spid="_x0000_s1051" type="#_x0000_t202" style="position:absolute;margin-left:-15.75pt;margin-top:3.9pt;width:365.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" fillcolor="white [3201]" stroked="f" strokeweight=".5pt">
                <v:textbox>
                  <w:txbxContent>
                    <w:p w14:paraId="380F9E09" w14:textId="3C3530C2" w:rsidR="00DF53A2" w:rsidRPr="003616B4" w:rsidRDefault="00DF53A2" w:rsidP="00DF53A2">
                      <w:pPr>
                        <w:pStyle w:val="Footer"/>
                        <w:jc w:val="center"/>
                        <w:rPr>
                          <w:b/>
                          <w:color w:val="2FB2D1"/>
                          <w:sz w:val="22"/>
                          <w:szCs w:val="22"/>
                        </w:rPr>
                      </w:pPr>
                      <w:r w:rsidRPr="00216EA1">
                        <w:rPr>
                          <w:b/>
                          <w:color w:val="2FB2D1"/>
                          <w:sz w:val="22"/>
                          <w:szCs w:val="22"/>
                        </w:rPr>
                        <w:t>Office:</w:t>
                      </w:r>
                      <w:r>
                        <w:rPr>
                          <w:color w:val="2FB2D1"/>
                          <w:sz w:val="22"/>
                          <w:szCs w:val="22"/>
                        </w:rPr>
                        <w:t xml:space="preserve">  </w:t>
                      </w:r>
                      <w:hyperlink r:id="rId17" w:history="1">
                        <w:r w:rsidRPr="008D25D2">
                          <w:rPr>
                            <w:rStyle w:val="Hyperlink"/>
                            <w:sz w:val="22"/>
                            <w:szCs w:val="22"/>
                          </w:rPr>
                          <w:t>admin@olivebranchcc.org</w:t>
                        </w:r>
                      </w:hyperlink>
                      <w:r>
                        <w:rPr>
                          <w:color w:val="2FB2D1"/>
                          <w:sz w:val="22"/>
                          <w:szCs w:val="22"/>
                        </w:rPr>
                        <w:t xml:space="preserve">    </w:t>
                      </w:r>
                      <w:r w:rsidRPr="003616B4">
                        <w:rPr>
                          <w:b/>
                          <w:color w:val="2FB2D1"/>
                          <w:sz w:val="22"/>
                          <w:szCs w:val="22"/>
                        </w:rPr>
                        <w:t>Office Hrs. M-</w:t>
                      </w:r>
                      <w:r w:rsidR="0092275B">
                        <w:rPr>
                          <w:b/>
                          <w:color w:val="2FB2D1"/>
                          <w:sz w:val="22"/>
                          <w:szCs w:val="22"/>
                        </w:rPr>
                        <w:t>Th</w:t>
                      </w:r>
                      <w:r w:rsidRPr="003616B4">
                        <w:rPr>
                          <w:b/>
                          <w:color w:val="2FB2D1"/>
                          <w:sz w:val="22"/>
                          <w:szCs w:val="22"/>
                        </w:rPr>
                        <w:t xml:space="preserve"> 8:30-</w:t>
                      </w:r>
                      <w:r w:rsidR="002619B3">
                        <w:rPr>
                          <w:b/>
                          <w:color w:val="2FB2D1"/>
                          <w:sz w:val="22"/>
                          <w:szCs w:val="22"/>
                        </w:rPr>
                        <w:t>2</w:t>
                      </w:r>
                      <w:r w:rsidRPr="003616B4">
                        <w:rPr>
                          <w:b/>
                          <w:color w:val="2FB2D1"/>
                          <w:sz w:val="22"/>
                          <w:szCs w:val="22"/>
                        </w:rPr>
                        <w:t>:</w:t>
                      </w:r>
                      <w:r w:rsidR="0092275B">
                        <w:rPr>
                          <w:b/>
                          <w:color w:val="2FB2D1"/>
                          <w:sz w:val="22"/>
                          <w:szCs w:val="22"/>
                        </w:rPr>
                        <w:t>0</w:t>
                      </w:r>
                      <w:r w:rsidRPr="003616B4">
                        <w:rPr>
                          <w:b/>
                          <w:color w:val="2FB2D1"/>
                          <w:sz w:val="22"/>
                          <w:szCs w:val="22"/>
                        </w:rPr>
                        <w:t>0</w:t>
                      </w:r>
                    </w:p>
                    <w:p w14:paraId="4A2EA253" w14:textId="77777777" w:rsidR="00DF53A2" w:rsidRPr="003616B4" w:rsidRDefault="00DF53A2" w:rsidP="00DF53A2">
                      <w:pPr>
                        <w:pStyle w:val="Footer"/>
                        <w:jc w:val="center"/>
                        <w:rPr>
                          <w:b/>
                          <w:color w:val="2FB2D1"/>
                          <w:sz w:val="22"/>
                          <w:szCs w:val="22"/>
                        </w:rPr>
                      </w:pPr>
                      <w:r w:rsidRPr="003616B4">
                        <w:rPr>
                          <w:b/>
                          <w:color w:val="2FB2D1"/>
                          <w:sz w:val="22"/>
                          <w:szCs w:val="22"/>
                        </w:rPr>
                        <w:t>Wi-Fi</w:t>
                      </w:r>
                      <w:r w:rsidRPr="003616B4">
                        <w:rPr>
                          <w:b/>
                          <w:i/>
                          <w:color w:val="2FB2D1"/>
                          <w:sz w:val="22"/>
                          <w:szCs w:val="22"/>
                        </w:rPr>
                        <w:t xml:space="preserve">: </w:t>
                      </w:r>
                      <w:r w:rsidRPr="003616B4">
                        <w:rPr>
                          <w:b/>
                          <w:color w:val="2FB2D1"/>
                          <w:sz w:val="22"/>
                          <w:szCs w:val="22"/>
                        </w:rPr>
                        <w:t>obcc12000</w:t>
                      </w:r>
                    </w:p>
                    <w:p w14:paraId="7A1628EF" w14:textId="77777777" w:rsidR="00DF53A2" w:rsidRDefault="00DF53A2" w:rsidP="00DF53A2"/>
                  </w:txbxContent>
                </v:textbox>
              </v:shape>
            </w:pict>
          </mc:Fallback>
        </mc:AlternateContent>
      </w:r>
    </w:p>
    <w:p w14:paraId="25E54664" w14:textId="0D7EE779" w:rsidR="003A799A" w:rsidRDefault="003A799A" w:rsidP="004375E2">
      <w:pPr>
        <w:sectPr w:rsidR="003A799A" w:rsidSect="00897F49">
          <w:pgSz w:w="15840" w:h="12240" w:orient="landscape" w:code="1"/>
          <w:pgMar w:top="288" w:right="720" w:bottom="187" w:left="720" w:header="432" w:footer="432" w:gutter="0"/>
          <w:cols w:space="720"/>
          <w:titlePg/>
          <w:docGrid w:linePitch="360"/>
        </w:sectPr>
      </w:pPr>
    </w:p>
    <w:tbl>
      <w:tblPr>
        <w:tblW w:w="14960" w:type="dxa"/>
        <w:tblInd w:w="561" w:type="dxa"/>
        <w:tblLayout w:type="fixed"/>
        <w:tblCellMar>
          <w:left w:w="0" w:type="dxa"/>
          <w:right w:w="0" w:type="dxa"/>
        </w:tblCellMar>
        <w:tblLook w:val="0600" w:firstRow="0" w:lastRow="0" w:firstColumn="0" w:lastColumn="0" w:noHBand="1" w:noVBand="1"/>
        <w:tblDescription w:val="Page layout for front and back cover of booklet"/>
      </w:tblPr>
      <w:tblGrid>
        <w:gridCol w:w="7246"/>
        <w:gridCol w:w="247"/>
        <w:gridCol w:w="197"/>
        <w:gridCol w:w="7270"/>
      </w:tblGrid>
      <w:tr w:rsidR="00DF53A2" w:rsidRPr="000C64A3" w14:paraId="5D6AB65F" w14:textId="77777777" w:rsidTr="00FB06FD">
        <w:trPr>
          <w:trHeight w:hRule="exact" w:val="11968"/>
        </w:trPr>
        <w:tc>
          <w:tcPr>
            <w:tcW w:w="7246" w:type="dxa"/>
          </w:tcPr>
          <w:p w14:paraId="763EF638" w14:textId="622A2F5B" w:rsidR="00CA347C" w:rsidRDefault="00454D76" w:rsidP="004375E2">
            <w:r>
              <w:rPr>
                <w:noProof/>
              </w:rPr>
              <w:lastRenderedPageBreak/>
              <mc:AlternateContent>
                <mc:Choice Requires="wps">
                  <w:drawing>
                    <wp:anchor distT="0" distB="0" distL="114300" distR="114300" simplePos="0" relativeHeight="251700224" behindDoc="0" locked="0" layoutInCell="1" allowOverlap="1" wp14:anchorId="64175F53" wp14:editId="1E1E3F44">
                      <wp:simplePos x="0" y="0"/>
                      <wp:positionH relativeFrom="column">
                        <wp:posOffset>239395</wp:posOffset>
                      </wp:positionH>
                      <wp:positionV relativeFrom="paragraph">
                        <wp:posOffset>72390</wp:posOffset>
                      </wp:positionV>
                      <wp:extent cx="3971925" cy="1582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1925" cy="1582420"/>
                              </a:xfrm>
                              <a:prstGeom prst="rect">
                                <a:avLst/>
                              </a:prstGeom>
                              <a:noFill/>
                              <a:ln>
                                <a:noFill/>
                              </a:ln>
                            </wps:spPr>
                            <wps:txbx>
                              <w:txbxContent>
                                <w:p w14:paraId="0DC411AA" w14:textId="629D7DB1" w:rsidR="0001385A" w:rsidRPr="003B7306" w:rsidRDefault="00A22B25" w:rsidP="00454551">
                                  <w:pPr>
                                    <w:rPr>
                                      <w:rFonts w:ascii="Cambria" w:hAnsi="Cambria"/>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14:textOutline w14:w="0" w14:cap="flat" w14:cmpd="sng" w14:algn="ctr">
                                        <w14:noFill/>
                                        <w14:prstDash w14:val="solid"/>
                                        <w14:round/>
                                      </w14:textOutline>
                                    </w:rPr>
                                  </w:pPr>
                                  <w:r w:rsidRPr="003B7306">
                                    <w:rPr>
                                      <w:rFonts w:ascii="Valairya" w:hAnsi="Valairya"/>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rPr>
                                    <w:t>Welcome</w:t>
                                  </w:r>
                                  <w:r w:rsidRPr="003B7306">
                                    <w:rPr>
                                      <w:rFonts w:ascii="Bradley Hand ITC" w:hAnsi="Bradley Hand ITC"/>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5F53" id="Text Box 16" o:spid="_x0000_s1049" type="#_x0000_t202" style="position:absolute;margin-left:18.85pt;margin-top:5.7pt;width:312.75pt;height:1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" filled="f" stroked="f">
                      <v:textbox>
                        <w:txbxContent>
                          <w:p w14:paraId="0DC411AA" w14:textId="629D7DB1" w:rsidR="0001385A" w:rsidRPr="003B7306" w:rsidRDefault="00A22B25" w:rsidP="00454551">
                            <w:pPr>
                              <w:rPr>
                                <w:rFonts w:ascii="Cambria" w:hAnsi="Cambria"/>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14:textOutline w14:w="0" w14:cap="flat" w14:cmpd="sng" w14:algn="ctr">
                                  <w14:noFill/>
                                  <w14:prstDash w14:val="solid"/>
                                  <w14:round/>
                                </w14:textOutline>
                              </w:rPr>
                            </w:pPr>
                            <w:r w:rsidRPr="003B7306">
                              <w:rPr>
                                <w:rFonts w:ascii="Valairya" w:hAnsi="Valairya"/>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rPr>
                              <w:t>Welcome</w:t>
                            </w:r>
                            <w:r w:rsidRPr="003B7306">
                              <w:rPr>
                                <w:rFonts w:ascii="Bradley Hand ITC" w:hAnsi="Bradley Hand ITC"/>
                                <w:noProof/>
                                <w:color w:val="auto"/>
                                <w:sz w:val="144"/>
                                <w:szCs w:val="144"/>
                                <w14:glow w14:rad="0">
                                  <w14:srgbClr w14:val="0AB286"/>
                                </w14:glow>
                                <w14:shadow w14:blurRad="50800" w14:dist="38100" w14:dir="2700000" w14:sx="100000" w14:sy="100000" w14:kx="0" w14:ky="0" w14:algn="tl">
                                  <w14:schemeClr w14:val="bg2">
                                    <w14:alpha w14:val="60000"/>
                                    <w14:lumMod w14:val="75000"/>
                                  </w14:schemeClr>
                                </w14:shadow>
                              </w:rPr>
                              <w:t>…</w:t>
                            </w:r>
                          </w:p>
                        </w:txbxContent>
                      </v:textbox>
                    </v:shape>
                  </w:pict>
                </mc:Fallback>
              </mc:AlternateContent>
            </w:r>
          </w:p>
          <w:p w14:paraId="705B880B" w14:textId="34A612C0" w:rsidR="004375E2" w:rsidRDefault="004375E2" w:rsidP="004375E2"/>
          <w:p w14:paraId="5F114F1E" w14:textId="41378164" w:rsidR="004375E2" w:rsidRDefault="004375E2" w:rsidP="004375E2"/>
          <w:p w14:paraId="6380F707" w14:textId="1BE1AC5B" w:rsidR="004375E2" w:rsidRDefault="0001385A" w:rsidP="004375E2">
            <w:r>
              <w:t xml:space="preserve">         </w:t>
            </w:r>
          </w:p>
          <w:p w14:paraId="4F9B0935" w14:textId="29CEA725" w:rsidR="00F13A59" w:rsidRDefault="00BA3183" w:rsidP="00F13A59">
            <w:r>
              <w:rPr>
                <w:noProof/>
              </w:rPr>
              <mc:AlternateContent>
                <mc:Choice Requires="wps">
                  <w:drawing>
                    <wp:anchor distT="0" distB="0" distL="114300" distR="114300" simplePos="0" relativeHeight="251952128" behindDoc="0" locked="0" layoutInCell="1" allowOverlap="1" wp14:anchorId="78CFAAA3" wp14:editId="705B17C9">
                      <wp:simplePos x="0" y="0"/>
                      <wp:positionH relativeFrom="margin">
                        <wp:posOffset>1187450</wp:posOffset>
                      </wp:positionH>
                      <wp:positionV relativeFrom="paragraph">
                        <wp:posOffset>217170</wp:posOffset>
                      </wp:positionV>
                      <wp:extent cx="2219325" cy="67627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2219325" cy="676275"/>
                              </a:xfrm>
                              <a:prstGeom prst="rect">
                                <a:avLst/>
                              </a:prstGeom>
                              <a:noFill/>
                              <a:ln>
                                <a:noFill/>
                              </a:ln>
                            </wps:spPr>
                            <wps:txbx>
                              <w:txbxContent>
                                <w:p w14:paraId="0A9C348B" w14:textId="5889C0FC" w:rsidR="000E36A1" w:rsidRPr="008112F2" w:rsidRDefault="000E36A1" w:rsidP="000E36A1">
                                  <w:pPr>
                                    <w:pStyle w:val="TOCHeading"/>
                                    <w:spacing w:after="0"/>
                                    <w:jc w:val="center"/>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8112F2">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Order of Worship</w:t>
                                  </w:r>
                                  <w:r w:rsidR="00194030">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AAA3" id="Text Box 170" o:spid="_x0000_s1053" type="#_x0000_t202" style="position:absolute;margin-left:93.5pt;margin-top:17.1pt;width:174.75pt;height:53.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" filled="f" stroked="f">
                      <v:textbox>
                        <w:txbxContent>
                          <w:p w14:paraId="0A9C348B" w14:textId="5889C0FC" w:rsidR="000E36A1" w:rsidRPr="008112F2" w:rsidRDefault="000E36A1" w:rsidP="000E36A1">
                            <w:pPr>
                              <w:pStyle w:val="TOCHeading"/>
                              <w:spacing w:after="0"/>
                              <w:jc w:val="center"/>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8112F2">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Order of Worship</w:t>
                            </w:r>
                            <w:r w:rsidR="00194030">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p>
                        </w:txbxContent>
                      </v:textbox>
                      <w10:wrap anchorx="margin"/>
                    </v:shape>
                  </w:pict>
                </mc:Fallback>
              </mc:AlternateContent>
            </w:r>
          </w:p>
          <w:p w14:paraId="0930E42A" w14:textId="36F50204" w:rsidR="00E04984" w:rsidRDefault="000C1372" w:rsidP="00466F4D">
            <w:pPr>
              <w:spacing w:line="276" w:lineRule="auto"/>
            </w:pPr>
            <w:r w:rsidRPr="00FF63A3">
              <w:rPr>
                <w:noProof/>
              </w:rPr>
              <mc:AlternateContent>
                <mc:Choice Requires="wps">
                  <w:drawing>
                    <wp:anchor distT="0" distB="0" distL="114300" distR="114300" simplePos="0" relativeHeight="251604935" behindDoc="0" locked="0" layoutInCell="1" allowOverlap="1" wp14:anchorId="02A769E1" wp14:editId="4CADF012">
                      <wp:simplePos x="0" y="0"/>
                      <wp:positionH relativeFrom="column">
                        <wp:posOffset>5715</wp:posOffset>
                      </wp:positionH>
                      <wp:positionV relativeFrom="paragraph">
                        <wp:posOffset>15875</wp:posOffset>
                      </wp:positionV>
                      <wp:extent cx="4524375" cy="41783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4524375" cy="417830"/>
                              </a:xfrm>
                              <a:prstGeom prst="rect">
                                <a:avLst/>
                              </a:prstGeom>
                              <a:blipFill dpi="0" rotWithShape="1">
                                <a:blip r:embed="rId18">
                                  <a:extLst>
                                    <a:ext uri="{28A0092B-C50C-407E-A947-70E740481C1C}">
                                      <a14:useLocalDpi xmlns:a14="http://schemas.microsoft.com/office/drawing/2010/main" val="0"/>
                                    </a:ext>
                                  </a:extLst>
                                </a:blip>
                                <a:srcRect/>
                                <a:stretch>
                                  <a:fillRect l="-295" t="-781610" r="295" b="-37538"/>
                                </a:stretch>
                              </a:blipFill>
                              <a:ln w="6350" cap="flat" cmpd="sng" algn="ctr">
                                <a:solidFill>
                                  <a:schemeClr val="tx2"/>
                                </a:solidFill>
                                <a:prstDash val="solid"/>
                                <a:miter lim="800000"/>
                              </a:ln>
                              <a:effectLst/>
                            </wps:spPr>
                            <wps:txbx>
                              <w:txbxContent>
                                <w:p w14:paraId="2B65EC23" w14:textId="77777777" w:rsidR="0037559C" w:rsidRPr="007760AD" w:rsidRDefault="0037559C" w:rsidP="0037559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9E1" id="Rectangle 23" o:spid="_x0000_s1051" style="position:absolute;margin-left:.45pt;margin-top:1.25pt;width:356.25pt;height:32.9pt;z-index:25160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" strokecolor="#44546a [3215]" strokeweight=".5pt">
                      <v:fill r:id="rId19" o:title="" recolor="t" rotate="t" type="frame"/>
                      <v:textbox>
                        <w:txbxContent>
                          <w:p w14:paraId="2B65EC23" w14:textId="77777777" w:rsidR="0037559C" w:rsidRPr="007760AD" w:rsidRDefault="0037559C" w:rsidP="0037559C">
                            <w:pPr>
                              <w:pStyle w:val="NoSpacing"/>
                              <w:jc w:val="center"/>
                            </w:pPr>
                          </w:p>
                        </w:txbxContent>
                      </v:textbox>
                    </v:rect>
                  </w:pict>
                </mc:Fallback>
              </mc:AlternateContent>
            </w:r>
          </w:p>
          <w:p w14:paraId="15FAD2C8" w14:textId="77777777" w:rsidR="00BA3183" w:rsidRPr="0093796B" w:rsidRDefault="00BA3183" w:rsidP="00466F4D">
            <w:pPr>
              <w:spacing w:line="276" w:lineRule="auto"/>
            </w:pPr>
          </w:p>
          <w:p w14:paraId="246CA4D3" w14:textId="4F4D36A1" w:rsidR="006B268D" w:rsidRPr="00E1566D" w:rsidRDefault="006B268D" w:rsidP="006B268D">
            <w:pPr>
              <w:pStyle w:val="TOCHeading"/>
              <w:numPr>
                <w:ilvl w:val="0"/>
                <w:numId w:val="4"/>
              </w:numPr>
              <w:spacing w:after="0"/>
              <w:rPr>
                <w:rFonts w:ascii="Arial Narrow" w:eastAsia="Adobe Kaiti Std R" w:hAnsi="Arial Narrow" w:cs="Tahoma"/>
                <w:color w:val="auto"/>
                <w:sz w:val="28"/>
                <w:szCs w:val="28"/>
              </w:rPr>
            </w:pPr>
            <w:r w:rsidRPr="00E1566D">
              <w:rPr>
                <w:rFonts w:ascii="Arial Narrow" w:eastAsia="Adobe Kaiti Std R" w:hAnsi="Arial Narrow" w:cs="Tahoma"/>
                <w:color w:val="auto"/>
                <w:sz w:val="28"/>
                <w:szCs w:val="28"/>
              </w:rPr>
              <w:t>Worship Through Song</w:t>
            </w:r>
          </w:p>
          <w:p w14:paraId="07FD8FAD" w14:textId="1199598D" w:rsidR="00EF4F7A" w:rsidRPr="00E1566D" w:rsidRDefault="00141FE4" w:rsidP="00EF4F7A">
            <w:pPr>
              <w:pStyle w:val="ListParagraph"/>
              <w:numPr>
                <w:ilvl w:val="0"/>
                <w:numId w:val="4"/>
              </w:numPr>
              <w:spacing w:after="0" w:line="240" w:lineRule="auto"/>
              <w:rPr>
                <w:rFonts w:ascii="Arial Narrow" w:hAnsi="Arial Narrow"/>
                <w:color w:val="auto"/>
                <w:sz w:val="28"/>
                <w:szCs w:val="28"/>
              </w:rPr>
            </w:pPr>
            <w:r w:rsidRPr="00E1566D">
              <w:rPr>
                <w:rFonts w:ascii="Arial Narrow" w:hAnsi="Arial Narrow"/>
                <w:color w:val="auto"/>
                <w:sz w:val="28"/>
                <w:szCs w:val="28"/>
              </w:rPr>
              <w:t>Announcements</w:t>
            </w:r>
          </w:p>
          <w:p w14:paraId="430D27C0" w14:textId="08BD5D44" w:rsidR="00141FE4" w:rsidRPr="00E1566D" w:rsidRDefault="00141FE4" w:rsidP="00EF4F7A">
            <w:pPr>
              <w:pStyle w:val="ListParagraph"/>
              <w:numPr>
                <w:ilvl w:val="0"/>
                <w:numId w:val="4"/>
              </w:numPr>
              <w:spacing w:after="0" w:line="240" w:lineRule="auto"/>
              <w:rPr>
                <w:rFonts w:ascii="Arial Narrow" w:hAnsi="Arial Narrow"/>
                <w:color w:val="auto"/>
                <w:sz w:val="28"/>
                <w:szCs w:val="28"/>
              </w:rPr>
            </w:pPr>
            <w:r w:rsidRPr="00E1566D">
              <w:rPr>
                <w:rFonts w:ascii="Arial Narrow" w:hAnsi="Arial Narrow"/>
                <w:color w:val="auto"/>
                <w:sz w:val="28"/>
                <w:szCs w:val="28"/>
              </w:rPr>
              <w:t>Worship Service with Bill Vincent</w:t>
            </w:r>
          </w:p>
          <w:p w14:paraId="6CA7B9B6" w14:textId="2A8AB4CF" w:rsidR="0059431F" w:rsidRPr="00E1566D" w:rsidRDefault="0093796B" w:rsidP="00C84F76">
            <w:pPr>
              <w:pStyle w:val="ListParagraph"/>
              <w:numPr>
                <w:ilvl w:val="0"/>
                <w:numId w:val="4"/>
              </w:numPr>
              <w:spacing w:line="240" w:lineRule="auto"/>
              <w:rPr>
                <w:rFonts w:ascii="Arial Narrow" w:hAnsi="Arial Narrow"/>
                <w:color w:val="auto"/>
                <w:sz w:val="28"/>
                <w:szCs w:val="28"/>
              </w:rPr>
            </w:pPr>
            <w:r w:rsidRPr="00E1566D">
              <w:rPr>
                <w:rFonts w:ascii="Arial Narrow" w:hAnsi="Arial Narrow"/>
                <w:color w:val="auto"/>
                <w:sz w:val="28"/>
                <w:szCs w:val="28"/>
              </w:rPr>
              <w:t xml:space="preserve">Prayer and Dismissal </w:t>
            </w:r>
          </w:p>
          <w:p w14:paraId="550131FD" w14:textId="1467CA6B" w:rsidR="00BA3183" w:rsidRPr="00BA3183" w:rsidRDefault="00BA3183" w:rsidP="00BA3183">
            <w:pPr>
              <w:spacing w:after="0"/>
              <w:rPr>
                <w:rFonts w:ascii="Honey Script" w:eastAsia="Adobe Kaiti Std R" w:hAnsi="Honey Script" w:cs="Tahoma"/>
                <w:color w:val="auto"/>
                <w:sz w:val="56"/>
                <w:szCs w:val="56"/>
                <w:u w:val="single"/>
              </w:rPr>
            </w:pPr>
            <w:r>
              <w:rPr>
                <w:noProof/>
              </w:rPr>
              <mc:AlternateContent>
                <mc:Choice Requires="wps">
                  <w:drawing>
                    <wp:anchor distT="0" distB="0" distL="114300" distR="114300" simplePos="0" relativeHeight="252086272" behindDoc="0" locked="0" layoutInCell="1" allowOverlap="1" wp14:anchorId="28BEC541" wp14:editId="040B0568">
                      <wp:simplePos x="0" y="0"/>
                      <wp:positionH relativeFrom="column">
                        <wp:posOffset>-209550</wp:posOffset>
                      </wp:positionH>
                      <wp:positionV relativeFrom="paragraph">
                        <wp:posOffset>89535</wp:posOffset>
                      </wp:positionV>
                      <wp:extent cx="4924425" cy="52006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924425" cy="520065"/>
                              </a:xfrm>
                              <a:prstGeom prst="rect">
                                <a:avLst/>
                              </a:prstGeom>
                              <a:noFill/>
                              <a:ln>
                                <a:noFill/>
                              </a:ln>
                            </wps:spPr>
                            <wps:txbx>
                              <w:txbxContent>
                                <w:p w14:paraId="4FF9AF8E" w14:textId="3CD10613" w:rsidR="0059431F" w:rsidRPr="00F13A59" w:rsidRDefault="0059431F" w:rsidP="0059431F">
                                  <w:pPr>
                                    <w:spacing w:after="0" w:line="240" w:lineRule="auto"/>
                                    <w:jc w:val="center"/>
                                    <w:rPr>
                                      <w:rFonts w:ascii="Arial Narrow" w:hAnsi="Arial Narrow" w:cs="Calibri"/>
                                      <w:i/>
                                      <w:color w:val="auto"/>
                                      <w:sz w:val="28"/>
                                      <w:szCs w:val="28"/>
                                    </w:rPr>
                                  </w:pPr>
                                  <w:r w:rsidRPr="00F13A59">
                                    <w:rPr>
                                      <w:rFonts w:ascii="Arial Narrow" w:hAnsi="Arial Narrow" w:cs="Calibri"/>
                                      <w:i/>
                                      <w:color w:val="auto"/>
                                      <w:sz w:val="28"/>
                                      <w:szCs w:val="28"/>
                                    </w:rPr>
                                    <w:t>You can now easily access our Sunday Bulletin Insert on the</w:t>
                                  </w:r>
                                </w:p>
                                <w:p w14:paraId="3B5897D3" w14:textId="673C2D27" w:rsidR="0059431F" w:rsidRPr="00F13A59" w:rsidRDefault="0059431F" w:rsidP="0059431F">
                                  <w:pPr>
                                    <w:spacing w:after="0" w:line="240" w:lineRule="auto"/>
                                    <w:jc w:val="center"/>
                                    <w:rPr>
                                      <w:rFonts w:ascii="Arial Narrow" w:hAnsi="Arial Narrow" w:cs="Calibri"/>
                                      <w:color w:val="auto"/>
                                      <w:sz w:val="28"/>
                                      <w:szCs w:val="28"/>
                                    </w:rPr>
                                  </w:pPr>
                                  <w:proofErr w:type="spellStart"/>
                                  <w:r w:rsidRPr="00F13A59">
                                    <w:rPr>
                                      <w:rFonts w:ascii="Arial Narrow" w:hAnsi="Arial Narrow" w:cs="Calibri"/>
                                      <w:i/>
                                      <w:color w:val="auto"/>
                                      <w:sz w:val="28"/>
                                      <w:szCs w:val="28"/>
                                    </w:rPr>
                                    <w:t>YouVersion</w:t>
                                  </w:r>
                                  <w:proofErr w:type="spellEnd"/>
                                  <w:r w:rsidRPr="00F13A59">
                                    <w:rPr>
                                      <w:rFonts w:ascii="Arial Narrow" w:hAnsi="Arial Narrow" w:cs="Calibri"/>
                                      <w:i/>
                                      <w:color w:val="auto"/>
                                      <w:sz w:val="28"/>
                                      <w:szCs w:val="28"/>
                                    </w:rPr>
                                    <w:t xml:space="preserve"> Bible App or follow the link,</w:t>
                                  </w:r>
                                  <w:r w:rsidRPr="00F13A59">
                                    <w:rPr>
                                      <w:rFonts w:ascii="Arial Narrow" w:hAnsi="Arial Narrow" w:cs="Calibri"/>
                                      <w:color w:val="auto"/>
                                      <w:sz w:val="28"/>
                                      <w:szCs w:val="28"/>
                                    </w:rPr>
                                    <w:t xml:space="preserve"> </w:t>
                                  </w:r>
                                  <w:r w:rsidRPr="00F13A59">
                                    <w:rPr>
                                      <w:rFonts w:ascii="Arial Narrow" w:hAnsi="Arial Narrow" w:cs="Calibri"/>
                                      <w:color w:val="2E74B5" w:themeColor="accent5" w:themeShade="BF"/>
                                      <w:sz w:val="28"/>
                                      <w:szCs w:val="28"/>
                                    </w:rPr>
                                    <w:t>www.bible.com/events/576993</w:t>
                                  </w:r>
                                  <w:r w:rsidRPr="00F13A59">
                                    <w:rPr>
                                      <w:rFonts w:ascii="Arial Narrow" w:hAnsi="Arial Narrow" w:cs="Calibri"/>
                                      <w:color w:val="auto"/>
                                      <w:sz w:val="28"/>
                                      <w:szCs w:val="28"/>
                                    </w:rPr>
                                    <w:t>.</w:t>
                                  </w:r>
                                </w:p>
                                <w:p w14:paraId="0AB819EE" w14:textId="1E672100" w:rsidR="0059431F" w:rsidRPr="0059431F" w:rsidRDefault="0059431F" w:rsidP="0059431F">
                                  <w:pPr>
                                    <w:spacing w:after="0" w:line="240" w:lineRule="auto"/>
                                    <w:jc w:val="center"/>
                                    <w:rPr>
                                      <w:rFonts w:ascii="Arial Narrow" w:hAnsi="Arial Narrow" w:cs="Calibri"/>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541" id="Text Box 172" o:spid="_x0000_s1055" type="#_x0000_t202" style="position:absolute;margin-left:-16.5pt;margin-top:7.05pt;width:387.75pt;height:4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" filled="f" stroked="f">
                      <v:textbox>
                        <w:txbxContent>
                          <w:p w14:paraId="4FF9AF8E" w14:textId="3CD10613" w:rsidR="0059431F" w:rsidRPr="00F13A59" w:rsidRDefault="0059431F" w:rsidP="0059431F">
                            <w:pPr>
                              <w:spacing w:after="0" w:line="240" w:lineRule="auto"/>
                              <w:jc w:val="center"/>
                              <w:rPr>
                                <w:rFonts w:ascii="Arial Narrow" w:hAnsi="Arial Narrow" w:cs="Calibri"/>
                                <w:i/>
                                <w:color w:val="auto"/>
                                <w:sz w:val="28"/>
                                <w:szCs w:val="28"/>
                              </w:rPr>
                            </w:pPr>
                            <w:r w:rsidRPr="00F13A59">
                              <w:rPr>
                                <w:rFonts w:ascii="Arial Narrow" w:hAnsi="Arial Narrow" w:cs="Calibri"/>
                                <w:i/>
                                <w:color w:val="auto"/>
                                <w:sz w:val="28"/>
                                <w:szCs w:val="28"/>
                              </w:rPr>
                              <w:t>You can now easily access our Sunday Bulletin Insert on the</w:t>
                            </w:r>
                          </w:p>
                          <w:p w14:paraId="3B5897D3" w14:textId="673C2D27" w:rsidR="0059431F" w:rsidRPr="00F13A59" w:rsidRDefault="0059431F" w:rsidP="0059431F">
                            <w:pPr>
                              <w:spacing w:after="0" w:line="240" w:lineRule="auto"/>
                              <w:jc w:val="center"/>
                              <w:rPr>
                                <w:rFonts w:ascii="Arial Narrow" w:hAnsi="Arial Narrow" w:cs="Calibri"/>
                                <w:color w:val="auto"/>
                                <w:sz w:val="28"/>
                                <w:szCs w:val="28"/>
                              </w:rPr>
                            </w:pPr>
                            <w:r w:rsidRPr="00F13A59">
                              <w:rPr>
                                <w:rFonts w:ascii="Arial Narrow" w:hAnsi="Arial Narrow" w:cs="Calibri"/>
                                <w:i/>
                                <w:color w:val="auto"/>
                                <w:sz w:val="28"/>
                                <w:szCs w:val="28"/>
                              </w:rPr>
                              <w:t>YouVersion Bible App or follow the link,</w:t>
                            </w:r>
                            <w:r w:rsidRPr="00F13A59">
                              <w:rPr>
                                <w:rFonts w:ascii="Arial Narrow" w:hAnsi="Arial Narrow" w:cs="Calibri"/>
                                <w:color w:val="auto"/>
                                <w:sz w:val="28"/>
                                <w:szCs w:val="28"/>
                              </w:rPr>
                              <w:t xml:space="preserve"> </w:t>
                            </w:r>
                            <w:r w:rsidRPr="00F13A59">
                              <w:rPr>
                                <w:rFonts w:ascii="Arial Narrow" w:hAnsi="Arial Narrow" w:cs="Calibri"/>
                                <w:color w:val="2E74B5" w:themeColor="accent5" w:themeShade="BF"/>
                                <w:sz w:val="28"/>
                                <w:szCs w:val="28"/>
                              </w:rPr>
                              <w:t>www.bible.com/events/576993</w:t>
                            </w:r>
                            <w:r w:rsidRPr="00F13A59">
                              <w:rPr>
                                <w:rFonts w:ascii="Arial Narrow" w:hAnsi="Arial Narrow" w:cs="Calibri"/>
                                <w:color w:val="auto"/>
                                <w:sz w:val="28"/>
                                <w:szCs w:val="28"/>
                              </w:rPr>
                              <w:t>.</w:t>
                            </w:r>
                          </w:p>
                          <w:p w14:paraId="0AB819EE" w14:textId="1E672100" w:rsidR="0059431F" w:rsidRPr="0059431F" w:rsidRDefault="0059431F" w:rsidP="0059431F">
                            <w:pPr>
                              <w:spacing w:after="0" w:line="240" w:lineRule="auto"/>
                              <w:jc w:val="center"/>
                              <w:rPr>
                                <w:rFonts w:ascii="Arial Narrow" w:hAnsi="Arial Narrow" w:cs="Calibri"/>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09A2896C" wp14:editId="6681B50A">
                      <wp:simplePos x="0" y="0"/>
                      <wp:positionH relativeFrom="column">
                        <wp:posOffset>-29210</wp:posOffset>
                      </wp:positionH>
                      <wp:positionV relativeFrom="paragraph">
                        <wp:posOffset>55245</wp:posOffset>
                      </wp:positionV>
                      <wp:extent cx="4600575" cy="24765"/>
                      <wp:effectExtent l="0" t="0" r="28575" b="32385"/>
                      <wp:wrapNone/>
                      <wp:docPr id="178" name="Straight Connector 178"/>
                      <wp:cNvGraphicFramePr/>
                      <a:graphic xmlns:a="http://schemas.openxmlformats.org/drawingml/2006/main">
                        <a:graphicData uri="http://schemas.microsoft.com/office/word/2010/wordprocessingShape">
                          <wps:wsp>
                            <wps:cNvCnPr/>
                            <wps:spPr>
                              <a:xfrm flipV="1">
                                <a:off x="0" y="0"/>
                                <a:ext cx="4600575" cy="24765"/>
                              </a:xfrm>
                              <a:prstGeom prst="line">
                                <a:avLst/>
                              </a:prstGeom>
                              <a:ln>
                                <a:solidFill>
                                  <a:srgbClr val="3366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C299" id="Straight Connector 17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35pt" to="35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" strokecolor="#369" strokeweight="1.5pt">
                      <v:stroke joinstyle="miter"/>
                    </v:line>
                  </w:pict>
                </mc:Fallback>
              </mc:AlternateContent>
            </w:r>
            <w:r w:rsidR="00BD3603">
              <w:rPr>
                <w:noProof/>
              </w:rPr>
              <mc:AlternateContent>
                <mc:Choice Requires="wps">
                  <w:drawing>
                    <wp:anchor distT="0" distB="0" distL="114300" distR="114300" simplePos="0" relativeHeight="252171264" behindDoc="0" locked="0" layoutInCell="1" allowOverlap="1" wp14:anchorId="0F3CF946" wp14:editId="463E1339">
                      <wp:simplePos x="0" y="0"/>
                      <wp:positionH relativeFrom="column">
                        <wp:posOffset>-28575</wp:posOffset>
                      </wp:positionH>
                      <wp:positionV relativeFrom="paragraph">
                        <wp:posOffset>585470</wp:posOffset>
                      </wp:positionV>
                      <wp:extent cx="4600575" cy="24765"/>
                      <wp:effectExtent l="0" t="0" r="28575" b="32385"/>
                      <wp:wrapNone/>
                      <wp:docPr id="24" name="Straight Connector 24"/>
                      <wp:cNvGraphicFramePr/>
                      <a:graphic xmlns:a="http://schemas.openxmlformats.org/drawingml/2006/main">
                        <a:graphicData uri="http://schemas.microsoft.com/office/word/2010/wordprocessingShape">
                          <wps:wsp>
                            <wps:cNvCnPr/>
                            <wps:spPr>
                              <a:xfrm flipV="1">
                                <a:off x="0" y="0"/>
                                <a:ext cx="4600575" cy="2476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91751" id="Straight Connector 24"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6.1pt" to="5in,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" strokecolor="#369" strokeweight="1.5pt">
                      <v:stroke joinstyle="miter"/>
                    </v:line>
                  </w:pict>
                </mc:Fallback>
              </mc:AlternateContent>
            </w:r>
          </w:p>
          <w:p w14:paraId="3FF5EE94" w14:textId="0DE19EF8" w:rsidR="00B43CE0" w:rsidRPr="00B43CE0" w:rsidRDefault="00F6216B" w:rsidP="00231FBD">
            <w:pPr>
              <w:spacing w:before="240" w:after="0" w:line="240" w:lineRule="auto"/>
              <w:rPr>
                <w:rFonts w:ascii="Honey Script" w:eastAsia="Adobe Kaiti Std R" w:hAnsi="Honey Script" w:cs="Tahoma"/>
                <w:color w:val="auto"/>
                <w:sz w:val="56"/>
                <w:szCs w:val="56"/>
              </w:rPr>
            </w:pPr>
            <w:r w:rsidRPr="00FF63A3">
              <w:rPr>
                <w:noProof/>
              </w:rPr>
              <mc:AlternateContent>
                <mc:Choice Requires="wps">
                  <w:drawing>
                    <wp:anchor distT="0" distB="0" distL="114300" distR="114300" simplePos="0" relativeHeight="251572135" behindDoc="0" locked="0" layoutInCell="1" allowOverlap="1" wp14:anchorId="24C7E205" wp14:editId="24AC15F4">
                      <wp:simplePos x="0" y="0"/>
                      <wp:positionH relativeFrom="column">
                        <wp:posOffset>5715</wp:posOffset>
                      </wp:positionH>
                      <wp:positionV relativeFrom="paragraph">
                        <wp:posOffset>165735</wp:posOffset>
                      </wp:positionV>
                      <wp:extent cx="4524375" cy="399415"/>
                      <wp:effectExtent l="0" t="0" r="28575" b="19685"/>
                      <wp:wrapNone/>
                      <wp:docPr id="45" name="Rectangle 45"/>
                      <wp:cNvGraphicFramePr/>
                      <a:graphic xmlns:a="http://schemas.openxmlformats.org/drawingml/2006/main">
                        <a:graphicData uri="http://schemas.microsoft.com/office/word/2010/wordprocessingShape">
                          <wps:wsp>
                            <wps:cNvSpPr/>
                            <wps:spPr>
                              <a:xfrm>
                                <a:off x="0" y="0"/>
                                <a:ext cx="4524375" cy="399415"/>
                              </a:xfrm>
                              <a:prstGeom prst="rect">
                                <a:avLst/>
                              </a:prstGeom>
                              <a:blipFill dpi="0" rotWithShape="1">
                                <a:blip r:embed="rId18">
                                  <a:extLst>
                                    <a:ext uri="{28A0092B-C50C-407E-A947-70E740481C1C}">
                                      <a14:useLocalDpi xmlns:a14="http://schemas.microsoft.com/office/drawing/2010/main" val="0"/>
                                    </a:ext>
                                  </a:extLst>
                                </a:blip>
                                <a:srcRect/>
                                <a:stretch>
                                  <a:fillRect l="-295" t="-803495" r="295" b="-15653"/>
                                </a:stretch>
                              </a:blipFill>
                              <a:ln w="6350" cap="flat" cmpd="sng" algn="ctr">
                                <a:solidFill>
                                  <a:srgbClr val="44546A"/>
                                </a:solidFill>
                                <a:prstDash val="solid"/>
                                <a:miter lim="800000"/>
                              </a:ln>
                              <a:effectLst/>
                            </wps:spPr>
                            <wps:txbx>
                              <w:txbxContent>
                                <w:p w14:paraId="04B5AD82" w14:textId="77777777" w:rsidR="00F6216B" w:rsidRPr="007760AD" w:rsidRDefault="00F6216B" w:rsidP="00F6216B">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E205" id="Rectangle 45" o:spid="_x0000_s1053" style="position:absolute;margin-left:.45pt;margin-top:13.05pt;width:356.25pt;height:31.45pt;z-index:25157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" strokecolor="#44546a" strokeweight=".5pt">
                      <v:fill r:id="rId19" o:title="" recolor="t" rotate="t" type="frame"/>
                      <v:textbox>
                        <w:txbxContent>
                          <w:p w14:paraId="04B5AD82" w14:textId="77777777" w:rsidR="00F6216B" w:rsidRPr="007760AD" w:rsidRDefault="00F6216B" w:rsidP="00F6216B">
                            <w:pPr>
                              <w:pStyle w:val="NoSpacing"/>
                              <w:jc w:val="center"/>
                            </w:pPr>
                          </w:p>
                        </w:txbxContent>
                      </v:textbox>
                    </v:rect>
                  </w:pict>
                </mc:Fallback>
              </mc:AlternateContent>
            </w:r>
            <w:r w:rsidRPr="00D45DA4">
              <w:rPr>
                <w:rFonts w:ascii="Arial Narrow" w:hAnsi="Arial Narrow"/>
                <w:noProof/>
                <w:color w:val="auto"/>
                <w:sz w:val="24"/>
                <w:szCs w:val="24"/>
              </w:rPr>
              <mc:AlternateContent>
                <mc:Choice Requires="wps">
                  <w:drawing>
                    <wp:anchor distT="0" distB="0" distL="114300" distR="114300" simplePos="0" relativeHeight="252244992" behindDoc="0" locked="0" layoutInCell="1" allowOverlap="1" wp14:anchorId="298FD335" wp14:editId="41F0EA9F">
                      <wp:simplePos x="0" y="0"/>
                      <wp:positionH relativeFrom="column">
                        <wp:posOffset>1260475</wp:posOffset>
                      </wp:positionH>
                      <wp:positionV relativeFrom="paragraph">
                        <wp:posOffset>151765</wp:posOffset>
                      </wp:positionV>
                      <wp:extent cx="1895475" cy="5645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1895475" cy="564515"/>
                              </a:xfrm>
                              <a:prstGeom prst="rect">
                                <a:avLst/>
                              </a:prstGeom>
                              <a:noFill/>
                              <a:ln>
                                <a:noFill/>
                              </a:ln>
                            </wps:spPr>
                            <wps:txbx>
                              <w:txbxContent>
                                <w:p w14:paraId="1790E417" w14:textId="7540A4DA" w:rsidR="000E36A1" w:rsidRPr="00D8076E" w:rsidRDefault="000E36A1" w:rsidP="000E36A1">
                                  <w:pPr>
                                    <w:pStyle w:val="TOCHeading"/>
                                    <w:spacing w:after="0"/>
                                    <w:jc w:val="center"/>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76E">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D335" id="Text Box 160" o:spid="_x0000_s1054" type="#_x0000_t202" style="position:absolute;margin-left:99.25pt;margin-top:11.95pt;width:149.25pt;height:44.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" filled="f" stroked="f">
                      <v:textbox>
                        <w:txbxContent>
                          <w:p w14:paraId="1790E417" w14:textId="7540A4DA" w:rsidR="000E36A1" w:rsidRPr="00D8076E" w:rsidRDefault="000E36A1" w:rsidP="000E36A1">
                            <w:pPr>
                              <w:pStyle w:val="TOCHeading"/>
                              <w:spacing w:after="0"/>
                              <w:jc w:val="center"/>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76E">
                              <w:rPr>
                                <w:rFonts w:ascii="Honey Script" w:hAnsi="Honey Script"/>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chedule</w:t>
                            </w:r>
                          </w:p>
                        </w:txbxContent>
                      </v:textbox>
                    </v:shape>
                  </w:pict>
                </mc:Fallback>
              </mc:AlternateContent>
            </w:r>
            <w:r w:rsidR="00231FBD" w:rsidRPr="00231FBD">
              <w:rPr>
                <w:rFonts w:ascii="Honey Script" w:eastAsia="Adobe Kaiti Std R" w:hAnsi="Honey Script" w:cs="Tahoma"/>
                <w:color w:val="auto"/>
                <w:sz w:val="56"/>
                <w:szCs w:val="56"/>
              </w:rPr>
              <w:t xml:space="preserve">                     </w:t>
            </w:r>
            <w:r w:rsidR="00B43CE0">
              <w:rPr>
                <w:rFonts w:ascii="Honey Script" w:eastAsia="Adobe Kaiti Std R" w:hAnsi="Honey Script" w:cs="Tahoma"/>
                <w:color w:val="auto"/>
                <w:sz w:val="56"/>
                <w:szCs w:val="56"/>
              </w:rPr>
              <w:t xml:space="preserve">     </w:t>
            </w:r>
          </w:p>
          <w:p w14:paraId="0FDCF587" w14:textId="75835DE6" w:rsidR="00756327" w:rsidRPr="00B43CE0" w:rsidRDefault="00231FBD" w:rsidP="00B43CE0">
            <w:pPr>
              <w:spacing w:after="0" w:line="240" w:lineRule="auto"/>
              <w:rPr>
                <w:rFonts w:ascii="Honey Script" w:eastAsia="Adobe Kaiti Std R" w:hAnsi="Honey Script" w:cs="Tahoma"/>
                <w:color w:val="auto"/>
                <w:sz w:val="56"/>
                <w:szCs w:val="56"/>
                <w:u w:val="single"/>
              </w:rPr>
            </w:pPr>
            <w:r w:rsidRPr="00231FBD">
              <w:rPr>
                <w:rFonts w:ascii="Honey Script" w:eastAsia="Adobe Kaiti Std R" w:hAnsi="Honey Script" w:cs="Tahoma"/>
                <w:color w:val="auto"/>
                <w:sz w:val="56"/>
                <w:szCs w:val="56"/>
              </w:rPr>
              <w:t xml:space="preserve"> </w:t>
            </w:r>
            <w:r w:rsidR="00B43CE0">
              <w:rPr>
                <w:rFonts w:ascii="Honey Script" w:eastAsia="Adobe Kaiti Std R" w:hAnsi="Honey Script" w:cs="Tahoma"/>
                <w:color w:val="auto"/>
                <w:sz w:val="56"/>
                <w:szCs w:val="56"/>
              </w:rPr>
              <w:t xml:space="preserve">                         </w:t>
            </w:r>
            <w:r w:rsidR="00756327" w:rsidRPr="00F13A59">
              <w:rPr>
                <w:rFonts w:ascii="Honey Script" w:eastAsia="Adobe Kaiti Std R" w:hAnsi="Honey Script" w:cs="Tahoma"/>
                <w:color w:val="auto"/>
                <w:sz w:val="56"/>
                <w:szCs w:val="56"/>
                <w:u w:val="single"/>
              </w:rPr>
              <w:t>Sunday</w:t>
            </w:r>
          </w:p>
          <w:p w14:paraId="2AC3FD15" w14:textId="60D04C6F" w:rsidR="00756327" w:rsidRPr="00E1566D" w:rsidRDefault="00756327" w:rsidP="00345C6F">
            <w:pPr>
              <w:spacing w:after="0" w:line="240" w:lineRule="auto"/>
              <w:jc w:val="center"/>
              <w:rPr>
                <w:rFonts w:ascii="Arial Narrow" w:hAnsi="Arial Narrow"/>
                <w:color w:val="auto"/>
                <w:sz w:val="28"/>
                <w:szCs w:val="28"/>
              </w:rPr>
            </w:pPr>
            <w:r w:rsidRPr="00E1566D">
              <w:rPr>
                <w:rFonts w:ascii="Arial Narrow" w:hAnsi="Arial Narrow"/>
                <w:color w:val="auto"/>
                <w:sz w:val="28"/>
                <w:szCs w:val="28"/>
              </w:rPr>
              <w:t>Sunday School…………………</w:t>
            </w:r>
            <w:r w:rsidR="00173468" w:rsidRPr="00E1566D">
              <w:rPr>
                <w:rFonts w:ascii="Arial Narrow" w:hAnsi="Arial Narrow"/>
                <w:color w:val="auto"/>
                <w:sz w:val="28"/>
                <w:szCs w:val="28"/>
              </w:rPr>
              <w:t>.….</w:t>
            </w:r>
            <w:r w:rsidRPr="00E1566D">
              <w:rPr>
                <w:rFonts w:ascii="Arial Narrow" w:hAnsi="Arial Narrow"/>
                <w:color w:val="auto"/>
                <w:sz w:val="28"/>
                <w:szCs w:val="28"/>
              </w:rPr>
              <w:t>…………</w:t>
            </w:r>
            <w:r w:rsidR="00B43CE0" w:rsidRPr="00E1566D">
              <w:rPr>
                <w:rFonts w:ascii="Arial Narrow" w:hAnsi="Arial Narrow"/>
                <w:color w:val="auto"/>
                <w:sz w:val="28"/>
                <w:szCs w:val="28"/>
              </w:rPr>
              <w:t>…</w:t>
            </w:r>
            <w:r w:rsidRPr="00E1566D">
              <w:rPr>
                <w:rFonts w:ascii="Arial Narrow" w:hAnsi="Arial Narrow"/>
                <w:color w:val="auto"/>
                <w:sz w:val="28"/>
                <w:szCs w:val="28"/>
              </w:rPr>
              <w:t>….9:00am</w:t>
            </w:r>
          </w:p>
          <w:p w14:paraId="3BD0DB95" w14:textId="3DEE973E" w:rsidR="00756327" w:rsidRPr="00E1566D" w:rsidRDefault="00CA56A9" w:rsidP="00345C6F">
            <w:pPr>
              <w:spacing w:after="0" w:line="240" w:lineRule="auto"/>
              <w:rPr>
                <w:rFonts w:ascii="Arial Narrow" w:hAnsi="Arial Narrow"/>
                <w:color w:val="auto"/>
                <w:sz w:val="28"/>
                <w:szCs w:val="28"/>
              </w:rPr>
            </w:pPr>
            <w:r w:rsidRPr="00E1566D">
              <w:rPr>
                <w:rFonts w:ascii="Arial Narrow" w:hAnsi="Arial Narrow"/>
                <w:color w:val="auto"/>
                <w:sz w:val="28"/>
                <w:szCs w:val="28"/>
              </w:rPr>
              <w:t xml:space="preserve">  </w:t>
            </w:r>
            <w:r w:rsidR="005D5649" w:rsidRPr="00E1566D">
              <w:rPr>
                <w:rFonts w:ascii="Arial Narrow" w:hAnsi="Arial Narrow"/>
                <w:color w:val="auto"/>
                <w:sz w:val="28"/>
                <w:szCs w:val="28"/>
              </w:rPr>
              <w:t xml:space="preserve">   </w:t>
            </w:r>
            <w:r w:rsidR="00E1566D">
              <w:rPr>
                <w:rFonts w:ascii="Arial Narrow" w:hAnsi="Arial Narrow"/>
                <w:color w:val="auto"/>
                <w:sz w:val="28"/>
                <w:szCs w:val="28"/>
              </w:rPr>
              <w:t xml:space="preserve">       </w:t>
            </w:r>
            <w:r w:rsidR="00756327" w:rsidRPr="00E1566D">
              <w:rPr>
                <w:rFonts w:ascii="Arial Narrow" w:hAnsi="Arial Narrow"/>
                <w:color w:val="auto"/>
                <w:sz w:val="28"/>
                <w:szCs w:val="28"/>
              </w:rPr>
              <w:t>Emergence Youth……………………</w:t>
            </w:r>
            <w:r w:rsidRPr="00E1566D">
              <w:rPr>
                <w:rFonts w:ascii="Arial Narrow" w:hAnsi="Arial Narrow"/>
                <w:color w:val="auto"/>
                <w:sz w:val="28"/>
                <w:szCs w:val="28"/>
              </w:rPr>
              <w:t>.</w:t>
            </w:r>
            <w:r w:rsidR="00756327" w:rsidRPr="00E1566D">
              <w:rPr>
                <w:rFonts w:ascii="Arial Narrow" w:hAnsi="Arial Narrow"/>
                <w:color w:val="auto"/>
                <w:sz w:val="28"/>
                <w:szCs w:val="28"/>
              </w:rPr>
              <w:t>…</w:t>
            </w:r>
            <w:r w:rsidR="00B43CE0" w:rsidRPr="00E1566D">
              <w:rPr>
                <w:rFonts w:ascii="Arial Narrow" w:hAnsi="Arial Narrow"/>
                <w:color w:val="auto"/>
                <w:sz w:val="28"/>
                <w:szCs w:val="28"/>
              </w:rPr>
              <w:t>…</w:t>
            </w:r>
            <w:r w:rsidR="00756327" w:rsidRPr="00E1566D">
              <w:rPr>
                <w:rFonts w:ascii="Arial Narrow" w:hAnsi="Arial Narrow"/>
                <w:color w:val="auto"/>
                <w:sz w:val="28"/>
                <w:szCs w:val="28"/>
              </w:rPr>
              <w:t>……….9:15am</w:t>
            </w:r>
          </w:p>
          <w:p w14:paraId="75B5E49B" w14:textId="15B167CF" w:rsidR="0073421E" w:rsidRPr="00E1566D" w:rsidRDefault="00756327" w:rsidP="00345C6F">
            <w:pPr>
              <w:spacing w:after="0" w:line="240" w:lineRule="auto"/>
              <w:jc w:val="center"/>
              <w:rPr>
                <w:rFonts w:ascii="Arial Narrow" w:hAnsi="Arial Narrow"/>
                <w:color w:val="auto"/>
                <w:sz w:val="28"/>
                <w:szCs w:val="28"/>
              </w:rPr>
            </w:pPr>
            <w:r w:rsidRPr="00E1566D">
              <w:rPr>
                <w:rFonts w:ascii="Arial Narrow" w:hAnsi="Arial Narrow"/>
                <w:color w:val="auto"/>
                <w:sz w:val="28"/>
                <w:szCs w:val="28"/>
              </w:rPr>
              <w:t>Worship Service…………………………….…….10:00am</w:t>
            </w:r>
          </w:p>
          <w:p w14:paraId="773B4439" w14:textId="3207CD26" w:rsidR="00F1130E" w:rsidRDefault="00231FBD" w:rsidP="00FB06FD">
            <w:pPr>
              <w:spacing w:after="0" w:line="240" w:lineRule="auto"/>
              <w:rPr>
                <w:rFonts w:ascii="Honey Script" w:hAnsi="Honey Script"/>
                <w:color w:val="auto"/>
                <w:sz w:val="56"/>
                <w:szCs w:val="56"/>
                <w:u w:val="single"/>
              </w:rPr>
            </w:pPr>
            <w:r w:rsidRPr="00231FBD">
              <w:rPr>
                <w:rFonts w:ascii="Honey Script" w:hAnsi="Honey Script"/>
                <w:color w:val="auto"/>
                <w:sz w:val="56"/>
                <w:szCs w:val="56"/>
              </w:rPr>
              <w:t xml:space="preserve">                        </w:t>
            </w:r>
            <w:r w:rsidR="00AC3783" w:rsidRPr="00231FBD">
              <w:rPr>
                <w:rFonts w:ascii="Honey Script" w:hAnsi="Honey Script"/>
                <w:color w:val="auto"/>
                <w:sz w:val="56"/>
                <w:szCs w:val="56"/>
              </w:rPr>
              <w:t xml:space="preserve"> </w:t>
            </w:r>
            <w:r w:rsidR="00756327" w:rsidRPr="00F13A59">
              <w:rPr>
                <w:rFonts w:ascii="Honey Script" w:hAnsi="Honey Script"/>
                <w:color w:val="auto"/>
                <w:sz w:val="56"/>
                <w:szCs w:val="56"/>
                <w:u w:val="single"/>
              </w:rPr>
              <w:t>Wednesday</w:t>
            </w:r>
          </w:p>
          <w:p w14:paraId="3A81A312" w14:textId="39FA5C58" w:rsidR="00756327" w:rsidRDefault="00756327" w:rsidP="00345C6F">
            <w:pPr>
              <w:spacing w:after="0" w:line="240" w:lineRule="auto"/>
              <w:jc w:val="center"/>
              <w:rPr>
                <w:rFonts w:ascii="Arial Narrow" w:hAnsi="Arial Narrow"/>
                <w:color w:val="auto"/>
                <w:sz w:val="28"/>
                <w:szCs w:val="28"/>
              </w:rPr>
            </w:pPr>
            <w:r w:rsidRPr="00E1566D">
              <w:rPr>
                <w:rFonts w:ascii="Arial Narrow" w:hAnsi="Arial Narrow"/>
                <w:color w:val="auto"/>
                <w:sz w:val="28"/>
                <w:szCs w:val="28"/>
              </w:rPr>
              <w:t>Children, Youth and Adult Bible Study</w:t>
            </w:r>
            <w:proofErr w:type="gramStart"/>
            <w:r w:rsidRPr="00E1566D">
              <w:rPr>
                <w:rFonts w:ascii="Arial Narrow" w:hAnsi="Arial Narrow"/>
                <w:color w:val="auto"/>
                <w:sz w:val="28"/>
                <w:szCs w:val="28"/>
              </w:rPr>
              <w:t>…..</w:t>
            </w:r>
            <w:proofErr w:type="gramEnd"/>
            <w:r w:rsidRPr="00E1566D">
              <w:rPr>
                <w:rFonts w:ascii="Arial Narrow" w:hAnsi="Arial Narrow"/>
                <w:color w:val="auto"/>
                <w:sz w:val="28"/>
                <w:szCs w:val="28"/>
              </w:rPr>
              <w:t>…..…..6:30pm</w:t>
            </w:r>
          </w:p>
          <w:p w14:paraId="54B56AA4" w14:textId="77777777" w:rsidR="00E1566D" w:rsidRPr="00E1566D" w:rsidRDefault="00E1566D" w:rsidP="00345C6F">
            <w:pPr>
              <w:spacing w:after="0" w:line="240" w:lineRule="auto"/>
              <w:jc w:val="center"/>
              <w:rPr>
                <w:rFonts w:ascii="Arial Narrow" w:hAnsi="Arial Narrow"/>
                <w:color w:val="auto"/>
                <w:sz w:val="28"/>
                <w:szCs w:val="28"/>
              </w:rPr>
            </w:pPr>
          </w:p>
          <w:p w14:paraId="3F710729" w14:textId="4F316D68" w:rsidR="00367B48" w:rsidRDefault="00FB06FD" w:rsidP="00345C6F">
            <w:pPr>
              <w:spacing w:after="0" w:line="240" w:lineRule="auto"/>
              <w:jc w:val="center"/>
              <w:rPr>
                <w:rFonts w:ascii="Arial Narrow" w:hAnsi="Arial Narrow"/>
                <w:color w:val="auto"/>
                <w:sz w:val="32"/>
                <w:szCs w:val="32"/>
              </w:rPr>
            </w:pPr>
            <w:r w:rsidRPr="00FF63A3">
              <w:rPr>
                <w:noProof/>
              </w:rPr>
              <mc:AlternateContent>
                <mc:Choice Requires="wps">
                  <w:drawing>
                    <wp:anchor distT="0" distB="0" distL="114300" distR="114300" simplePos="0" relativeHeight="251570085" behindDoc="0" locked="0" layoutInCell="1" allowOverlap="1" wp14:anchorId="1E5BD0EA" wp14:editId="33AA3287">
                      <wp:simplePos x="0" y="0"/>
                      <wp:positionH relativeFrom="column">
                        <wp:posOffset>-6985</wp:posOffset>
                      </wp:positionH>
                      <wp:positionV relativeFrom="paragraph">
                        <wp:posOffset>59055</wp:posOffset>
                      </wp:positionV>
                      <wp:extent cx="4524375" cy="399415"/>
                      <wp:effectExtent l="0" t="0" r="28575" b="19685"/>
                      <wp:wrapNone/>
                      <wp:docPr id="49" name="Rectangle 49"/>
                      <wp:cNvGraphicFramePr/>
                      <a:graphic xmlns:a="http://schemas.openxmlformats.org/drawingml/2006/main">
                        <a:graphicData uri="http://schemas.microsoft.com/office/word/2010/wordprocessingShape">
                          <wps:wsp>
                            <wps:cNvSpPr/>
                            <wps:spPr>
                              <a:xfrm>
                                <a:off x="0" y="0"/>
                                <a:ext cx="4524375" cy="399415"/>
                              </a:xfrm>
                              <a:prstGeom prst="rect">
                                <a:avLst/>
                              </a:prstGeom>
                              <a:blipFill dpi="0" rotWithShape="1">
                                <a:blip r:embed="rId18">
                                  <a:extLst>
                                    <a:ext uri="{28A0092B-C50C-407E-A947-70E740481C1C}">
                                      <a14:useLocalDpi xmlns:a14="http://schemas.microsoft.com/office/drawing/2010/main" val="0"/>
                                    </a:ext>
                                  </a:extLst>
                                </a:blip>
                                <a:srcRect/>
                                <a:stretch>
                                  <a:fillRect l="-295" t="-803495" r="295" b="-15653"/>
                                </a:stretch>
                              </a:blipFill>
                              <a:ln w="6350" cap="flat" cmpd="sng" algn="ctr">
                                <a:solidFill>
                                  <a:srgbClr val="44546A"/>
                                </a:solidFill>
                                <a:prstDash val="solid"/>
                                <a:miter lim="800000"/>
                              </a:ln>
                              <a:effectLst/>
                            </wps:spPr>
                            <wps:txbx>
                              <w:txbxContent>
                                <w:p w14:paraId="73042471" w14:textId="77777777" w:rsidR="00F6216B" w:rsidRPr="007760AD" w:rsidRDefault="00F6216B" w:rsidP="00F6216B">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D0EA" id="Rectangle 49" o:spid="_x0000_s1055" style="position:absolute;left:0;text-align:left;margin-left:-.55pt;margin-top:4.65pt;width:356.25pt;height:31.45pt;z-index:251570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" strokecolor="#44546a" strokeweight=".5pt">
                      <v:fill r:id="rId19" o:title="" recolor="t" rotate="t" type="frame"/>
                      <v:textbox>
                        <w:txbxContent>
                          <w:p w14:paraId="73042471" w14:textId="77777777" w:rsidR="00F6216B" w:rsidRPr="007760AD" w:rsidRDefault="00F6216B" w:rsidP="00F6216B">
                            <w:pPr>
                              <w:pStyle w:val="NoSpacing"/>
                              <w:jc w:val="center"/>
                            </w:pPr>
                          </w:p>
                        </w:txbxContent>
                      </v:textbox>
                    </v:rect>
                  </w:pict>
                </mc:Fallback>
              </mc:AlternateContent>
            </w:r>
            <w:r w:rsidRPr="00034B28">
              <w:rPr>
                <w:b/>
                <w:bCs/>
                <w:i/>
                <w:iCs/>
                <w:noProof/>
                <w:u w:val="single"/>
              </w:rPr>
              <mc:AlternateContent>
                <mc:Choice Requires="wps">
                  <w:drawing>
                    <wp:anchor distT="0" distB="0" distL="114300" distR="114300" simplePos="0" relativeHeight="252210176" behindDoc="0" locked="0" layoutInCell="1" allowOverlap="1" wp14:anchorId="521316B3" wp14:editId="3A3DF881">
                      <wp:simplePos x="0" y="0"/>
                      <wp:positionH relativeFrom="column">
                        <wp:posOffset>716280</wp:posOffset>
                      </wp:positionH>
                      <wp:positionV relativeFrom="paragraph">
                        <wp:posOffset>26035</wp:posOffset>
                      </wp:positionV>
                      <wp:extent cx="3184525" cy="8274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84525" cy="827405"/>
                              </a:xfrm>
                              <a:prstGeom prst="rect">
                                <a:avLst/>
                              </a:prstGeom>
                              <a:noFill/>
                              <a:ln>
                                <a:noFill/>
                              </a:ln>
                            </wps:spPr>
                            <wps:txbx>
                              <w:txbxContent>
                                <w:p w14:paraId="78853E1B" w14:textId="15DA6CF3" w:rsidR="00A72241" w:rsidRPr="002B53C4" w:rsidRDefault="00034B28" w:rsidP="00A72241">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 &amp; Anniversaries</w:t>
                                  </w:r>
                                  <w:r w:rsidR="00524278">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C85E0" w14:textId="77777777" w:rsidR="00A72241" w:rsidRPr="000E36A1" w:rsidRDefault="00A72241" w:rsidP="00A72241">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16B3" id="Text Box 36" o:spid="_x0000_s1056" type="#_x0000_t202" style="position:absolute;left:0;text-align:left;margin-left:56.4pt;margin-top:2.05pt;width:250.75pt;height:65.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" filled="f" stroked="f">
                      <v:textbox>
                        <w:txbxContent>
                          <w:p w14:paraId="78853E1B" w14:textId="15DA6CF3" w:rsidR="00A72241" w:rsidRPr="002B53C4" w:rsidRDefault="00034B28" w:rsidP="00A72241">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 &amp; Anniversaries</w:t>
                            </w:r>
                            <w:r w:rsidR="00524278">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C85E0" w14:textId="77777777" w:rsidR="00A72241" w:rsidRPr="000E36A1" w:rsidRDefault="00A72241" w:rsidP="00A72241">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087BDE0" w14:textId="3F98FF3D" w:rsidR="000C1372" w:rsidRPr="00F13A59" w:rsidRDefault="000C1372" w:rsidP="00345C6F">
            <w:pPr>
              <w:spacing w:after="0" w:line="240" w:lineRule="auto"/>
              <w:jc w:val="center"/>
              <w:rPr>
                <w:rFonts w:ascii="Arial Narrow" w:hAnsi="Arial Narrow"/>
                <w:color w:val="auto"/>
                <w:sz w:val="32"/>
                <w:szCs w:val="32"/>
              </w:rPr>
            </w:pPr>
          </w:p>
          <w:p w14:paraId="20D8A19B" w14:textId="48D7215A" w:rsidR="003A799A" w:rsidRDefault="00FB06FD" w:rsidP="00E96E23">
            <w:pPr>
              <w:spacing w:after="0" w:line="240" w:lineRule="auto"/>
              <w:jc w:val="right"/>
              <w:rPr>
                <w:rFonts w:ascii="Arial Narrow" w:eastAsia="Adobe Kaiti Std R" w:hAnsi="Arial Narrow"/>
                <w:color w:val="7B7B7B" w:themeColor="accent3" w:themeShade="BF"/>
                <w:sz w:val="22"/>
                <w:szCs w:val="22"/>
              </w:rPr>
            </w:pPr>
            <w:r>
              <w:rPr>
                <w:noProof/>
              </w:rPr>
              <mc:AlternateContent>
                <mc:Choice Requires="wps">
                  <w:drawing>
                    <wp:anchor distT="0" distB="0" distL="114300" distR="114300" simplePos="0" relativeHeight="252212224" behindDoc="0" locked="0" layoutInCell="1" allowOverlap="1" wp14:anchorId="43F48E5F" wp14:editId="64C57568">
                      <wp:simplePos x="0" y="0"/>
                      <wp:positionH relativeFrom="column">
                        <wp:posOffset>240665</wp:posOffset>
                      </wp:positionH>
                      <wp:positionV relativeFrom="paragraph">
                        <wp:posOffset>34290</wp:posOffset>
                      </wp:positionV>
                      <wp:extent cx="4151630" cy="6197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4151630" cy="619760"/>
                              </a:xfrm>
                              <a:prstGeom prst="rect">
                                <a:avLst/>
                              </a:prstGeom>
                              <a:noFill/>
                              <a:ln>
                                <a:noFill/>
                              </a:ln>
                            </wps:spPr>
                            <wps:txbx>
                              <w:txbxContent>
                                <w:p w14:paraId="5F1FEE5C" w14:textId="21484B6D" w:rsidR="000C1372" w:rsidRPr="00034B28" w:rsidRDefault="00141FE4" w:rsidP="000C1372">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1FE4">
                                    <w:rPr>
                                      <w:rFonts w:ascii="Honey Script" w:eastAsia="Adobe Kaiti Std R" w:hAnsi="Honey Script" w:cs="Tahoma"/>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bbie Holbrook</w:t>
                                  </w:r>
                                </w:p>
                                <w:p w14:paraId="3DAA36C1" w14:textId="6708228D" w:rsidR="00A72241" w:rsidRPr="00034B28" w:rsidRDefault="000C1372" w:rsidP="00A72241">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8E5F" id="Text Box 37" o:spid="_x0000_s1057" type="#_x0000_t202" style="position:absolute;left:0;text-align:left;margin-left:18.95pt;margin-top:2.7pt;width:326.9pt;height:48.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" filled="f" stroked="f">
                      <v:textbox>
                        <w:txbxContent>
                          <w:p w14:paraId="5F1FEE5C" w14:textId="21484B6D" w:rsidR="000C1372" w:rsidRPr="00034B28" w:rsidRDefault="00141FE4" w:rsidP="000C1372">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1FE4">
                              <w:rPr>
                                <w:rFonts w:ascii="Honey Script" w:eastAsia="Adobe Kaiti Std R" w:hAnsi="Honey Script" w:cs="Tahoma"/>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bbie Holbrook</w:t>
                            </w:r>
                          </w:p>
                          <w:p w14:paraId="3DAA36C1" w14:textId="6708228D" w:rsidR="00A72241" w:rsidRPr="00034B28" w:rsidRDefault="000C1372" w:rsidP="00A72241">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8E59E51" w14:textId="6C5B4565"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29AE3BA6" w14:textId="646CC016" w:rsidR="003A799A" w:rsidRDefault="00FB06FD" w:rsidP="003A799A">
            <w:pPr>
              <w:tabs>
                <w:tab w:val="left" w:pos="780"/>
              </w:tabs>
              <w:spacing w:after="0" w:line="240" w:lineRule="auto"/>
              <w:rPr>
                <w:rFonts w:ascii="Arial Narrow" w:eastAsia="Adobe Kaiti Std R" w:hAnsi="Arial Narrow"/>
                <w:color w:val="7B7B7B" w:themeColor="accent3" w:themeShade="BF"/>
                <w:sz w:val="22"/>
                <w:szCs w:val="22"/>
              </w:rPr>
            </w:pPr>
            <w:r>
              <w:rPr>
                <w:noProof/>
              </w:rPr>
              <mc:AlternateContent>
                <mc:Choice Requires="wps">
                  <w:drawing>
                    <wp:anchor distT="0" distB="0" distL="114300" distR="114300" simplePos="0" relativeHeight="252276736" behindDoc="0" locked="0" layoutInCell="1" allowOverlap="1" wp14:anchorId="72A916CA" wp14:editId="5623D948">
                      <wp:simplePos x="0" y="0"/>
                      <wp:positionH relativeFrom="column">
                        <wp:posOffset>155575</wp:posOffset>
                      </wp:positionH>
                      <wp:positionV relativeFrom="paragraph">
                        <wp:posOffset>61595</wp:posOffset>
                      </wp:positionV>
                      <wp:extent cx="4151630" cy="62103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4151630" cy="621030"/>
                              </a:xfrm>
                              <a:prstGeom prst="rect">
                                <a:avLst/>
                              </a:prstGeom>
                              <a:noFill/>
                              <a:ln>
                                <a:noFill/>
                              </a:ln>
                            </wps:spPr>
                            <wps:txbx>
                              <w:txbxContent>
                                <w:p w14:paraId="79BFD4A5" w14:textId="20AA58CD" w:rsidR="00141FE4" w:rsidRPr="00034B28" w:rsidRDefault="00141FE4" w:rsidP="00141FE4">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1FE4">
                                    <w:rPr>
                                      <w:rFonts w:ascii="Honey Script" w:eastAsia="Adobe Kaiti Std R" w:hAnsi="Honey Script" w:cs="Tahoma"/>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ger &amp; Marty Steelman</w:t>
                                  </w:r>
                                </w:p>
                                <w:p w14:paraId="4F4DB48D" w14:textId="77777777" w:rsidR="00141FE4" w:rsidRPr="00034B28" w:rsidRDefault="00141FE4" w:rsidP="00141FE4">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16CA" id="Text Box 52" o:spid="_x0000_s1058" type="#_x0000_t202" style="position:absolute;margin-left:12.25pt;margin-top:4.85pt;width:326.9pt;height:48.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" filled="f" stroked="f">
                      <v:textbox>
                        <w:txbxContent>
                          <w:p w14:paraId="79BFD4A5" w14:textId="20AA58CD" w:rsidR="00141FE4" w:rsidRPr="00034B28" w:rsidRDefault="00141FE4" w:rsidP="00141FE4">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1FE4">
                              <w:rPr>
                                <w:rFonts w:ascii="Honey Script" w:eastAsia="Adobe Kaiti Std R" w:hAnsi="Honey Script" w:cs="Tahoma"/>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ger &amp; Marty Steelman</w:t>
                            </w:r>
                          </w:p>
                          <w:p w14:paraId="4F4DB48D" w14:textId="77777777" w:rsidR="00141FE4" w:rsidRPr="00034B28" w:rsidRDefault="00141FE4" w:rsidP="00141FE4">
                            <w:pPr>
                              <w:spacing w:after="0" w:line="240" w:lineRule="auto"/>
                              <w:jc w:val="center"/>
                              <w:rPr>
                                <w:rFonts w:ascii="Arial Narrow" w:eastAsia="Adobe Kaiti Std R" w:hAnsi="Arial Narrow"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3A799A">
              <w:rPr>
                <w:rFonts w:ascii="Arial Narrow" w:eastAsia="Adobe Kaiti Std R" w:hAnsi="Arial Narrow"/>
                <w:color w:val="7B7B7B" w:themeColor="accent3" w:themeShade="BF"/>
                <w:sz w:val="22"/>
                <w:szCs w:val="22"/>
              </w:rPr>
              <w:tab/>
            </w:r>
          </w:p>
          <w:p w14:paraId="6758A54C" w14:textId="49E280D8"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3E5358B7" w14:textId="6DD248F4"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12F0FCAE" w14:textId="4ACB0CF0"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06F71AB5" w14:textId="5BB8EE85"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2F708A75" w14:textId="0B7C83F9"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42DF964A" w14:textId="16955C84"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7B0B004D" w14:textId="70178DB2"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52A3CC17" w14:textId="70D973E1"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613F83A9" w14:textId="77777777"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6E9C4631" w14:textId="77777777" w:rsidR="003A799A" w:rsidRDefault="003A799A" w:rsidP="00E96E23">
            <w:pPr>
              <w:spacing w:after="0" w:line="240" w:lineRule="auto"/>
              <w:jc w:val="right"/>
              <w:rPr>
                <w:rFonts w:ascii="Arial Narrow" w:eastAsia="Adobe Kaiti Std R" w:hAnsi="Arial Narrow"/>
                <w:color w:val="7B7B7B" w:themeColor="accent3" w:themeShade="BF"/>
                <w:sz w:val="22"/>
                <w:szCs w:val="22"/>
              </w:rPr>
            </w:pPr>
          </w:p>
          <w:p w14:paraId="1348D40A" w14:textId="26EDE525" w:rsidR="00DF53A2" w:rsidRPr="000C64A3" w:rsidRDefault="00DF53A2" w:rsidP="00E96E23">
            <w:pPr>
              <w:spacing w:after="0" w:line="240" w:lineRule="auto"/>
              <w:jc w:val="right"/>
              <w:rPr>
                <w:rFonts w:ascii="Arial Narrow" w:eastAsia="Adobe Kaiti Std R" w:hAnsi="Arial Narrow"/>
                <w:color w:val="7B7B7B" w:themeColor="accent3" w:themeShade="BF"/>
                <w:sz w:val="22"/>
                <w:szCs w:val="22"/>
              </w:rPr>
            </w:pPr>
          </w:p>
        </w:tc>
        <w:tc>
          <w:tcPr>
            <w:tcW w:w="247" w:type="dxa"/>
          </w:tcPr>
          <w:p w14:paraId="1A1089A0" w14:textId="77777777" w:rsidR="00DF53A2" w:rsidRDefault="00DF53A2" w:rsidP="00E96E23">
            <w:pPr>
              <w:pStyle w:val="NoSpacing"/>
              <w:rPr>
                <w:rFonts w:ascii="Arial Narrow" w:eastAsia="Adobe Kaiti Std R" w:hAnsi="Arial Narrow"/>
                <w:color w:val="7B7B7B" w:themeColor="accent3" w:themeShade="BF"/>
              </w:rPr>
            </w:pPr>
          </w:p>
          <w:p w14:paraId="6BFB2FFD" w14:textId="5FF0F280" w:rsidR="00F13A59" w:rsidRPr="00B43CE0" w:rsidRDefault="00F13A59" w:rsidP="00E96E23">
            <w:pPr>
              <w:pStyle w:val="NoSpacing"/>
              <w:rPr>
                <w:rFonts w:ascii="Arial Narrow" w:eastAsia="Adobe Kaiti Std R" w:hAnsi="Arial Narrow"/>
                <w:color w:val="7B7B7B" w:themeColor="accent3" w:themeShade="BF"/>
                <w:sz w:val="24"/>
                <w:szCs w:val="24"/>
              </w:rPr>
            </w:pPr>
          </w:p>
        </w:tc>
        <w:tc>
          <w:tcPr>
            <w:tcW w:w="197" w:type="dxa"/>
          </w:tcPr>
          <w:p w14:paraId="23425BE6" w14:textId="77777777" w:rsidR="00497489" w:rsidRDefault="00DF53A2" w:rsidP="00E96E23">
            <w:pPr>
              <w:pStyle w:val="NoSpacing"/>
              <w:rPr>
                <w:rFonts w:ascii="Arial Narrow" w:eastAsia="Adobe Kaiti Std R" w:hAnsi="Arial Narrow"/>
                <w:color w:val="7B7B7B" w:themeColor="accent3" w:themeShade="BF"/>
              </w:rPr>
            </w:pPr>
            <w:r>
              <w:rPr>
                <w:rFonts w:ascii="Arial Narrow" w:eastAsia="Adobe Kaiti Std R" w:hAnsi="Arial Narrow"/>
                <w:color w:val="7B7B7B" w:themeColor="accent3" w:themeShade="BF"/>
              </w:rPr>
              <w:t xml:space="preserve">   </w:t>
            </w:r>
          </w:p>
          <w:p w14:paraId="116A2213" w14:textId="041EA415" w:rsidR="00497489" w:rsidRDefault="00497489" w:rsidP="00E96E23">
            <w:pPr>
              <w:pStyle w:val="NoSpacing"/>
              <w:rPr>
                <w:rFonts w:ascii="Arial Narrow" w:eastAsia="Adobe Kaiti Std R" w:hAnsi="Arial Narrow"/>
                <w:color w:val="7B7B7B" w:themeColor="accent3" w:themeShade="BF"/>
              </w:rPr>
            </w:pPr>
          </w:p>
          <w:p w14:paraId="261FD015" w14:textId="0CF77423" w:rsidR="00497489" w:rsidRDefault="00497489" w:rsidP="00E96E23">
            <w:pPr>
              <w:pStyle w:val="NoSpacing"/>
              <w:rPr>
                <w:rFonts w:ascii="Arial Narrow" w:eastAsia="Adobe Kaiti Std R" w:hAnsi="Arial Narrow"/>
                <w:color w:val="7B7B7B" w:themeColor="accent3" w:themeShade="BF"/>
              </w:rPr>
            </w:pPr>
          </w:p>
          <w:p w14:paraId="67A9AA6C" w14:textId="565F6A41" w:rsidR="00497489" w:rsidRDefault="00497489" w:rsidP="00E96E23">
            <w:pPr>
              <w:pStyle w:val="NoSpacing"/>
              <w:rPr>
                <w:rFonts w:ascii="Arial Narrow" w:eastAsia="Adobe Kaiti Std R" w:hAnsi="Arial Narrow"/>
                <w:color w:val="7B7B7B" w:themeColor="accent3" w:themeShade="BF"/>
              </w:rPr>
            </w:pPr>
          </w:p>
          <w:p w14:paraId="4675A6D8" w14:textId="77777777" w:rsidR="00497489" w:rsidRDefault="00497489" w:rsidP="00E96E23">
            <w:pPr>
              <w:pStyle w:val="NoSpacing"/>
              <w:rPr>
                <w:rFonts w:ascii="Arial Narrow" w:eastAsia="Adobe Kaiti Std R" w:hAnsi="Arial Narrow"/>
                <w:color w:val="7B7B7B" w:themeColor="accent3" w:themeShade="BF"/>
              </w:rPr>
            </w:pPr>
          </w:p>
          <w:p w14:paraId="363F7357" w14:textId="3429B1F4" w:rsidR="00497489" w:rsidRDefault="00497489" w:rsidP="00E96E23">
            <w:pPr>
              <w:pStyle w:val="NoSpacing"/>
              <w:rPr>
                <w:rFonts w:ascii="Arial Narrow" w:eastAsia="Adobe Kaiti Std R" w:hAnsi="Arial Narrow"/>
                <w:color w:val="7B7B7B" w:themeColor="accent3" w:themeShade="BF"/>
              </w:rPr>
            </w:pPr>
          </w:p>
          <w:p w14:paraId="3E9CBEE6" w14:textId="25449FBE" w:rsidR="003B59BB" w:rsidRDefault="003B59BB" w:rsidP="00E96E23">
            <w:pPr>
              <w:pStyle w:val="NoSpacing"/>
              <w:rPr>
                <w:rFonts w:ascii="Arial Narrow" w:eastAsia="Adobe Kaiti Std R" w:hAnsi="Arial Narrow"/>
                <w:color w:val="7B7B7B" w:themeColor="accent3" w:themeShade="BF"/>
              </w:rPr>
            </w:pPr>
          </w:p>
          <w:p w14:paraId="083A65BA" w14:textId="241EEAEC" w:rsidR="00497489" w:rsidRDefault="00497489" w:rsidP="00E96E23">
            <w:pPr>
              <w:pStyle w:val="NoSpacing"/>
              <w:rPr>
                <w:rFonts w:ascii="Arial Narrow" w:eastAsia="Adobe Kaiti Std R" w:hAnsi="Arial Narrow"/>
                <w:color w:val="7B7B7B" w:themeColor="accent3" w:themeShade="BF"/>
              </w:rPr>
            </w:pPr>
          </w:p>
          <w:p w14:paraId="1E6CEB22" w14:textId="76536AB5" w:rsidR="00DF53A2" w:rsidRPr="000C64A3" w:rsidRDefault="00DF53A2" w:rsidP="00E96E23">
            <w:pPr>
              <w:pStyle w:val="NoSpacing"/>
              <w:rPr>
                <w:rFonts w:ascii="Arial Narrow" w:eastAsia="Adobe Kaiti Std R" w:hAnsi="Arial Narrow"/>
                <w:color w:val="7B7B7B" w:themeColor="accent3" w:themeShade="BF"/>
              </w:rPr>
            </w:pPr>
            <w:r>
              <w:rPr>
                <w:rFonts w:ascii="Arial Narrow" w:eastAsia="Adobe Kaiti Std R" w:hAnsi="Arial Narrow"/>
                <w:color w:val="7B7B7B" w:themeColor="accent3" w:themeShade="BF"/>
              </w:rPr>
              <w:t xml:space="preserve">  </w:t>
            </w:r>
          </w:p>
        </w:tc>
        <w:tc>
          <w:tcPr>
            <w:tcW w:w="7270" w:type="dxa"/>
          </w:tcPr>
          <w:p w14:paraId="710B61CC" w14:textId="0D7D6FFC" w:rsidR="00C54D73" w:rsidRDefault="00367B48" w:rsidP="00776348">
            <w:pPr>
              <w:spacing w:after="0" w:line="240" w:lineRule="auto"/>
              <w:rPr>
                <w:noProof/>
              </w:rPr>
            </w:pPr>
            <w:r>
              <w:rPr>
                <w:noProof/>
              </w:rPr>
              <mc:AlternateContent>
                <mc:Choice Requires="wps">
                  <w:drawing>
                    <wp:anchor distT="0" distB="0" distL="114300" distR="114300" simplePos="0" relativeHeight="252036096" behindDoc="0" locked="0" layoutInCell="1" allowOverlap="1" wp14:anchorId="6B59175C" wp14:editId="4E2B5F85">
                      <wp:simplePos x="0" y="0"/>
                      <wp:positionH relativeFrom="column">
                        <wp:posOffset>1764665</wp:posOffset>
                      </wp:positionH>
                      <wp:positionV relativeFrom="paragraph">
                        <wp:posOffset>151130</wp:posOffset>
                      </wp:positionV>
                      <wp:extent cx="1828800" cy="5143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14:paraId="702EA81B" w14:textId="02B6D158" w:rsidR="000E36A1" w:rsidRPr="002B53C4" w:rsidRDefault="000E36A1" w:rsidP="000E36A1">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3C4">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ek…</w:t>
                                  </w:r>
                                </w:p>
                                <w:p w14:paraId="48F406E6" w14:textId="77777777" w:rsidR="000E36A1" w:rsidRPr="000E36A1" w:rsidRDefault="000E36A1" w:rsidP="000E36A1">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9175C" id="Text Box 173" o:spid="_x0000_s1059" type="#_x0000_t202" style="position:absolute;margin-left:138.95pt;margin-top:11.9pt;width:2in;height:40.5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" filled="f" stroked="f">
                      <v:textbox>
                        <w:txbxContent>
                          <w:p w14:paraId="702EA81B" w14:textId="02B6D158" w:rsidR="000E36A1" w:rsidRPr="002B53C4" w:rsidRDefault="000E36A1" w:rsidP="000E36A1">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3C4">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ek…</w:t>
                            </w:r>
                          </w:p>
                          <w:p w14:paraId="48F406E6" w14:textId="77777777" w:rsidR="000E36A1" w:rsidRPr="000E36A1" w:rsidRDefault="000E36A1" w:rsidP="000E36A1">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BB59566" w14:textId="03BD939A" w:rsidR="0021783A" w:rsidRDefault="00F6216B" w:rsidP="00776348">
            <w:pPr>
              <w:spacing w:after="0" w:line="240" w:lineRule="auto"/>
              <w:rPr>
                <w:noProof/>
              </w:rPr>
            </w:pPr>
            <w:r w:rsidRPr="00FF63A3">
              <w:rPr>
                <w:noProof/>
              </w:rPr>
              <mc:AlternateContent>
                <mc:Choice Requires="wps">
                  <w:drawing>
                    <wp:anchor distT="0" distB="0" distL="114300" distR="114300" simplePos="0" relativeHeight="251571110" behindDoc="0" locked="0" layoutInCell="1" allowOverlap="1" wp14:anchorId="694C6A1F" wp14:editId="582C928F">
                      <wp:simplePos x="0" y="0"/>
                      <wp:positionH relativeFrom="column">
                        <wp:posOffset>39370</wp:posOffset>
                      </wp:positionH>
                      <wp:positionV relativeFrom="paragraph">
                        <wp:posOffset>36195</wp:posOffset>
                      </wp:positionV>
                      <wp:extent cx="4524375" cy="399415"/>
                      <wp:effectExtent l="0" t="0" r="28575" b="19685"/>
                      <wp:wrapNone/>
                      <wp:docPr id="48" name="Rectangle 48"/>
                      <wp:cNvGraphicFramePr/>
                      <a:graphic xmlns:a="http://schemas.openxmlformats.org/drawingml/2006/main">
                        <a:graphicData uri="http://schemas.microsoft.com/office/word/2010/wordprocessingShape">
                          <wps:wsp>
                            <wps:cNvSpPr/>
                            <wps:spPr>
                              <a:xfrm>
                                <a:off x="0" y="0"/>
                                <a:ext cx="4524375" cy="399415"/>
                              </a:xfrm>
                              <a:prstGeom prst="rect">
                                <a:avLst/>
                              </a:prstGeom>
                              <a:blipFill dpi="0" rotWithShape="1">
                                <a:blip r:embed="rId18">
                                  <a:extLst>
                                    <a:ext uri="{28A0092B-C50C-407E-A947-70E740481C1C}">
                                      <a14:useLocalDpi xmlns:a14="http://schemas.microsoft.com/office/drawing/2010/main" val="0"/>
                                    </a:ext>
                                  </a:extLst>
                                </a:blip>
                                <a:srcRect/>
                                <a:stretch>
                                  <a:fillRect l="-295" t="-803495" r="295" b="-15653"/>
                                </a:stretch>
                              </a:blipFill>
                              <a:ln w="6350" cap="flat" cmpd="sng" algn="ctr">
                                <a:solidFill>
                                  <a:srgbClr val="44546A"/>
                                </a:solidFill>
                                <a:prstDash val="solid"/>
                                <a:miter lim="800000"/>
                              </a:ln>
                              <a:effectLst/>
                            </wps:spPr>
                            <wps:txbx>
                              <w:txbxContent>
                                <w:p w14:paraId="0B6562E7" w14:textId="77777777" w:rsidR="00F6216B" w:rsidRPr="007760AD" w:rsidRDefault="00F6216B" w:rsidP="00F6216B">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6A1F" id="Rectangle 48" o:spid="_x0000_s1060" style="position:absolute;margin-left:3.1pt;margin-top:2.85pt;width:356.25pt;height:31.45pt;z-index:251571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" strokecolor="#44546a" strokeweight=".5pt">
                      <v:fill r:id="rId19" o:title="" recolor="t" rotate="t" type="frame"/>
                      <v:textbox>
                        <w:txbxContent>
                          <w:p w14:paraId="0B6562E7" w14:textId="77777777" w:rsidR="00F6216B" w:rsidRPr="007760AD" w:rsidRDefault="00F6216B" w:rsidP="00F6216B">
                            <w:pPr>
                              <w:pStyle w:val="NoSpacing"/>
                              <w:jc w:val="center"/>
                            </w:pPr>
                          </w:p>
                        </w:txbxContent>
                      </v:textbox>
                    </v:rect>
                  </w:pict>
                </mc:Fallback>
              </mc:AlternateContent>
            </w:r>
          </w:p>
          <w:p w14:paraId="19D667A2" w14:textId="4ABB050D" w:rsidR="006B268D" w:rsidRDefault="003178CE" w:rsidP="00586C45">
            <w:pPr>
              <w:spacing w:after="0" w:line="240" w:lineRule="auto"/>
              <w:rPr>
                <w:noProof/>
              </w:rPr>
            </w:pPr>
            <w:r>
              <w:rPr>
                <w:noProof/>
              </w:rPr>
              <mc:AlternateContent>
                <mc:Choice Requires="wps">
                  <w:drawing>
                    <wp:anchor distT="0" distB="0" distL="114300" distR="114300" simplePos="0" relativeHeight="252003328" behindDoc="0" locked="0" layoutInCell="1" allowOverlap="1" wp14:anchorId="340FCBCF" wp14:editId="091BEE2B">
                      <wp:simplePos x="0" y="0"/>
                      <wp:positionH relativeFrom="column">
                        <wp:posOffset>6962775</wp:posOffset>
                      </wp:positionH>
                      <wp:positionV relativeFrom="paragraph">
                        <wp:posOffset>352425</wp:posOffset>
                      </wp:positionV>
                      <wp:extent cx="1298575" cy="5238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F90B4E" w14:textId="77777777" w:rsidR="003178CE" w:rsidRPr="003178CE" w:rsidRDefault="003178CE" w:rsidP="003178CE">
                                  <w:pPr>
                                    <w:spacing w:after="0" w:line="240" w:lineRule="auto"/>
                                    <w:jc w:val="center"/>
                                    <w:rPr>
                                      <w:rFonts w:ascii="Honey Script" w:eastAsia="Adobe Kaiti Std R" w:hAnsi="Honey Script"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CE">
                                    <w:rPr>
                                      <w:rFonts w:ascii="Honey Script" w:eastAsia="Adobe Kaiti Std R" w:hAnsi="Honey Script"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ek…</w:t>
                                  </w:r>
                                </w:p>
                                <w:p w14:paraId="1033B623" w14:textId="77777777" w:rsidR="003178CE" w:rsidRPr="003178CE" w:rsidRDefault="003178CE" w:rsidP="003178CE">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FCBCF" id="Text Box 176" o:spid="_x0000_s1061" type="#_x0000_t202" style="position:absolute;margin-left:548.25pt;margin-top:27.75pt;width:102.25pt;height:41.25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HKJQIAAFMEAAAOAAAAZHJzL2Uyb0RvYy54bWysVFFv2jAQfp+0/2D5fQQYbR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" filled="f" stroked="f">
                      <v:textbox style="mso-fit-shape-to-text:t">
                        <w:txbxContent>
                          <w:p w14:paraId="7FF90B4E" w14:textId="77777777" w:rsidR="003178CE" w:rsidRPr="003178CE" w:rsidRDefault="003178CE" w:rsidP="003178CE">
                            <w:pPr>
                              <w:spacing w:after="0" w:line="240" w:lineRule="auto"/>
                              <w:jc w:val="center"/>
                              <w:rPr>
                                <w:rFonts w:ascii="Honey Script" w:eastAsia="Adobe Kaiti Std R" w:hAnsi="Honey Script"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CE">
                              <w:rPr>
                                <w:rFonts w:ascii="Honey Script" w:eastAsia="Adobe Kaiti Std R" w:hAnsi="Honey Script"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ek…</w:t>
                            </w:r>
                          </w:p>
                          <w:p w14:paraId="1033B623" w14:textId="77777777" w:rsidR="003178CE" w:rsidRPr="003178CE" w:rsidRDefault="003178CE" w:rsidP="003178CE">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E36A1">
              <w:rPr>
                <w:noProof/>
              </w:rPr>
              <mc:AlternateContent>
                <mc:Choice Requires="wps">
                  <w:drawing>
                    <wp:anchor distT="0" distB="0" distL="114300" distR="114300" simplePos="0" relativeHeight="251948032" behindDoc="0" locked="0" layoutInCell="1" allowOverlap="1" wp14:anchorId="2CE2C398" wp14:editId="3E721E4D">
                      <wp:simplePos x="0" y="0"/>
                      <wp:positionH relativeFrom="column">
                        <wp:posOffset>5286375</wp:posOffset>
                      </wp:positionH>
                      <wp:positionV relativeFrom="paragraph">
                        <wp:posOffset>283210</wp:posOffset>
                      </wp:positionV>
                      <wp:extent cx="4572000" cy="3657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14DF60" w14:textId="77777777" w:rsidR="000E36A1" w:rsidRPr="00A85271" w:rsidRDefault="000E36A1" w:rsidP="000E36A1">
                                  <w:pPr>
                                    <w:jc w:val="cente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6DA65B5B" w14:textId="20CA3E98" w:rsidR="00810B4B" w:rsidRPr="00A85271" w:rsidRDefault="000E36A1" w:rsidP="000E36A1">
                                  <w:pPr>
                                    <w:jc w:val="center"/>
                                    <w:rPr>
                                      <w14:shadow w14:blurRad="50800" w14:dist="38100" w14:dir="5400000" w14:sx="100000" w14:sy="100000" w14:kx="0" w14:ky="0" w14:algn="t">
                                        <w14:srgbClr w14:val="000000">
                                          <w14:alpha w14:val="60000"/>
                                        </w14:srgbClr>
                                      </w14:shadow>
                                    </w:rPr>
                                  </w:pPr>
                                  <w:r w:rsidRPr="00A85271">
                                    <w:rPr>
                                      <w:rFonts w:ascii="bromello" w:eastAsiaTheme="majorEastAsia" w:hAnsi="bromello"/>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is Week</w:t>
                                  </w:r>
                                  <w:r w:rsidRPr="00A85271">
                                    <w:rPr>
                                      <w:rFonts w:ascii="Times New Roman" w:eastAsiaTheme="majorEastAsia" w:hAnsi="Times New Roman" w:cs="Times New Roman"/>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A85271">
                                    <w:rPr>
                                      <w:rFonts w:ascii="bromello" w:eastAsiaTheme="majorEastAsia" w:hAnsi="bromello"/>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2C398" id="Text Box 166" o:spid="_x0000_s1061" type="#_x0000_t202" style="position:absolute;margin-left:416.25pt;margin-top:22.3pt;width:5in;height:28.8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" filled="f" stroked="f">
                      <v:textbox style="mso-fit-shape-to-text:t">
                        <w:txbxContent>
                          <w:p w14:paraId="2914DF60" w14:textId="77777777" w:rsidR="000E36A1" w:rsidRPr="00A85271" w:rsidRDefault="000E36A1" w:rsidP="000E36A1">
                            <w:pPr>
                              <w:jc w:val="cente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6DA65B5B" w14:textId="20CA3E98" w:rsidR="00810B4B" w:rsidRPr="00A85271" w:rsidRDefault="000E36A1" w:rsidP="000E36A1">
                            <w:pPr>
                              <w:jc w:val="center"/>
                              <w:rPr>
                                <w14:shadow w14:blurRad="50800" w14:dist="38100" w14:dir="5400000" w14:sx="100000" w14:sy="100000" w14:kx="0" w14:ky="0" w14:algn="t">
                                  <w14:srgbClr w14:val="000000">
                                    <w14:alpha w14:val="60000"/>
                                  </w14:srgbClr>
                                </w14:shadow>
                              </w:rPr>
                            </w:pPr>
                            <w:r w:rsidRPr="00A85271">
                              <w:rPr>
                                <w:rFonts w:ascii="bromello" w:eastAsiaTheme="majorEastAsia" w:hAnsi="bromello"/>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is Week</w:t>
                            </w:r>
                            <w:r w:rsidRPr="00A85271">
                              <w:rPr>
                                <w:rFonts w:ascii="Times New Roman" w:eastAsiaTheme="majorEastAsia" w:hAnsi="Times New Roman" w:cs="Times New Roman"/>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A85271">
                              <w:rPr>
                                <w:rFonts w:ascii="bromello" w:eastAsiaTheme="majorEastAsia" w:hAnsi="bromello"/>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p>
          <w:p w14:paraId="4844F004" w14:textId="34AC67A2" w:rsidR="00367B48" w:rsidRPr="00367B48" w:rsidRDefault="00367B48" w:rsidP="00F6216B">
            <w:pPr>
              <w:pStyle w:val="Footer"/>
              <w:rPr>
                <w:rFonts w:ascii="Arial Narrow" w:hAnsi="Arial Narrow"/>
                <w:color w:val="auto"/>
                <w:sz w:val="24"/>
                <w:szCs w:val="24"/>
              </w:rPr>
            </w:pPr>
          </w:p>
          <w:p w14:paraId="210709CD" w14:textId="36A8952D" w:rsidR="00367B48" w:rsidRPr="00E1566D" w:rsidRDefault="00F6216B" w:rsidP="00FC0576">
            <w:pPr>
              <w:spacing w:after="0" w:line="240" w:lineRule="auto"/>
              <w:rPr>
                <w:rFonts w:ascii="Arial Narrow" w:eastAsia="Adobe Kaiti Std R" w:hAnsi="Arial Narrow" w:cs="Tahoma"/>
                <w:b/>
                <w:bCs/>
                <w:color w:val="auto"/>
                <w:sz w:val="26"/>
                <w:szCs w:val="26"/>
                <w:u w:val="single"/>
              </w:rPr>
            </w:pPr>
            <w:r w:rsidRPr="00E1566D">
              <w:rPr>
                <w:rFonts w:ascii="Arial Narrow" w:eastAsia="Adobe Kaiti Std R" w:hAnsi="Arial Narrow" w:cs="Tahoma"/>
                <w:b/>
                <w:bCs/>
                <w:color w:val="auto"/>
                <w:sz w:val="26"/>
                <w:szCs w:val="26"/>
                <w:u w:val="single"/>
              </w:rPr>
              <w:t>Panera</w:t>
            </w:r>
          </w:p>
          <w:p w14:paraId="443A9DFB" w14:textId="15CAD7B4" w:rsidR="00367B48" w:rsidRPr="00E1566D" w:rsidRDefault="00F6216B" w:rsidP="00FC0576">
            <w:pPr>
              <w:spacing w:after="0" w:line="240" w:lineRule="auto"/>
              <w:rPr>
                <w:rFonts w:ascii="Arial Narrow" w:eastAsia="Adobe Kaiti Std R" w:hAnsi="Arial Narrow" w:cs="Tahoma"/>
                <w:color w:val="auto"/>
                <w:sz w:val="26"/>
                <w:szCs w:val="26"/>
              </w:rPr>
            </w:pPr>
            <w:r w:rsidRPr="00E1566D">
              <w:rPr>
                <w:rFonts w:ascii="Arial Narrow" w:eastAsia="Adobe Kaiti Std R" w:hAnsi="Arial Narrow" w:cs="Tahoma"/>
                <w:color w:val="auto"/>
                <w:sz w:val="26"/>
                <w:szCs w:val="26"/>
              </w:rPr>
              <w:t>Every Thursday @ 8amn. Meet at Panera Bread for coffee, food, and fellowship</w:t>
            </w:r>
            <w:r w:rsidR="00141FE4" w:rsidRPr="00E1566D">
              <w:rPr>
                <w:rFonts w:ascii="Arial Narrow" w:eastAsia="Adobe Kaiti Std R" w:hAnsi="Arial Narrow" w:cs="Tahoma"/>
                <w:color w:val="auto"/>
                <w:sz w:val="26"/>
                <w:szCs w:val="26"/>
              </w:rPr>
              <w:t>. 10900 Stockdale Hwy. All are Welcome!</w:t>
            </w:r>
          </w:p>
          <w:p w14:paraId="779D260D" w14:textId="5B132D61" w:rsidR="009D4711" w:rsidRPr="00E1566D" w:rsidRDefault="009D4711" w:rsidP="00FC0576">
            <w:pPr>
              <w:spacing w:after="0" w:line="240" w:lineRule="auto"/>
              <w:rPr>
                <w:rFonts w:ascii="Arial Narrow" w:eastAsia="Adobe Kaiti Std R" w:hAnsi="Arial Narrow" w:cs="Tahoma"/>
                <w:b/>
                <w:bCs/>
                <w:color w:val="auto"/>
                <w:sz w:val="26"/>
                <w:szCs w:val="26"/>
                <w:u w:val="single"/>
              </w:rPr>
            </w:pPr>
            <w:r w:rsidRPr="00E1566D">
              <w:rPr>
                <w:rFonts w:ascii="Arial Narrow" w:eastAsia="Adobe Kaiti Std R" w:hAnsi="Arial Narrow" w:cs="Tahoma"/>
                <w:b/>
                <w:bCs/>
                <w:color w:val="auto"/>
                <w:sz w:val="26"/>
                <w:szCs w:val="26"/>
                <w:u w:val="single"/>
              </w:rPr>
              <w:t>Oasis</w:t>
            </w:r>
          </w:p>
          <w:p w14:paraId="00D1480E" w14:textId="21C1D235" w:rsidR="009D4711" w:rsidRPr="00E1566D" w:rsidRDefault="009D4711" w:rsidP="00FC0576">
            <w:pPr>
              <w:spacing w:after="0" w:line="240" w:lineRule="auto"/>
              <w:rPr>
                <w:rFonts w:ascii="Arial Narrow" w:eastAsia="Adobe Kaiti Std R" w:hAnsi="Arial Narrow" w:cs="Tahoma"/>
                <w:color w:val="auto"/>
                <w:sz w:val="26"/>
                <w:szCs w:val="26"/>
              </w:rPr>
            </w:pPr>
            <w:r w:rsidRPr="00E1566D">
              <w:rPr>
                <w:noProof/>
                <w:sz w:val="26"/>
                <w:szCs w:val="26"/>
              </w:rPr>
              <mc:AlternateContent>
                <mc:Choice Requires="wps">
                  <w:drawing>
                    <wp:anchor distT="0" distB="0" distL="114300" distR="114300" simplePos="0" relativeHeight="252274688" behindDoc="0" locked="0" layoutInCell="1" allowOverlap="1" wp14:anchorId="6569113A" wp14:editId="01A9823F">
                      <wp:simplePos x="0" y="0"/>
                      <wp:positionH relativeFrom="column">
                        <wp:posOffset>1687195</wp:posOffset>
                      </wp:positionH>
                      <wp:positionV relativeFrom="paragraph">
                        <wp:posOffset>386715</wp:posOffset>
                      </wp:positionV>
                      <wp:extent cx="1828800" cy="6750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675005"/>
                              </a:xfrm>
                              <a:prstGeom prst="rect">
                                <a:avLst/>
                              </a:prstGeom>
                              <a:noFill/>
                              <a:ln>
                                <a:noFill/>
                              </a:ln>
                            </wps:spPr>
                            <wps:txbx>
                              <w:txbxContent>
                                <w:p w14:paraId="2803D62E" w14:textId="574505B0" w:rsidR="00141FE4" w:rsidRPr="002B53C4" w:rsidRDefault="00141FE4" w:rsidP="00141FE4">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Up…</w:t>
                                  </w:r>
                                </w:p>
                                <w:p w14:paraId="363C68EB" w14:textId="77777777" w:rsidR="00141FE4" w:rsidRPr="000E36A1" w:rsidRDefault="00141FE4" w:rsidP="00141FE4">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9113A" id="Text Box 51" o:spid="_x0000_s1063" type="#_x0000_t202" style="position:absolute;margin-left:132.85pt;margin-top:30.45pt;width:2in;height:53.15pt;z-index:25227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" filled="f" stroked="f">
                      <v:textbox>
                        <w:txbxContent>
                          <w:p w14:paraId="2803D62E" w14:textId="574505B0" w:rsidR="00141FE4" w:rsidRPr="002B53C4" w:rsidRDefault="00141FE4" w:rsidP="00141FE4">
                            <w:pPr>
                              <w:spacing w:after="0" w:line="240" w:lineRule="auto"/>
                              <w:jc w:val="cente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ney Script" w:eastAsia="Adobe Kaiti Std R" w:hAnsi="Honey Script" w:cs="Tahom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Up…</w:t>
                            </w:r>
                          </w:p>
                          <w:p w14:paraId="363C68EB" w14:textId="77777777" w:rsidR="00141FE4" w:rsidRPr="000E36A1" w:rsidRDefault="00141FE4" w:rsidP="00141FE4">
                            <w:pPr>
                              <w:spacing w:after="0" w:line="240" w:lineRule="auto"/>
                              <w:jc w:val="center"/>
                              <w:rPr>
                                <w:rFonts w:ascii="Arial Narrow" w:eastAsia="Adobe Kaiti Std R" w:hAnsi="Arial Narrow"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1566D">
              <w:rPr>
                <w:rFonts w:ascii="Arial Narrow" w:eastAsia="Adobe Kaiti Std R" w:hAnsi="Arial Narrow" w:cs="Tahoma"/>
                <w:color w:val="auto"/>
                <w:sz w:val="26"/>
                <w:szCs w:val="26"/>
              </w:rPr>
              <w:t>Oasis is next Sunday. Bring goodies to share with everyone before the worship service begins.</w:t>
            </w:r>
          </w:p>
          <w:p w14:paraId="77345E3E" w14:textId="2D7BEA60" w:rsidR="00367B48" w:rsidRPr="008128E5" w:rsidRDefault="00141FE4" w:rsidP="00FC0576">
            <w:pPr>
              <w:spacing w:after="0" w:line="240" w:lineRule="auto"/>
              <w:rPr>
                <w:rFonts w:ascii="Arial Narrow" w:eastAsia="Adobe Kaiti Std R" w:hAnsi="Arial Narrow" w:cs="Tahoma"/>
                <w:color w:val="auto"/>
                <w:sz w:val="28"/>
                <w:szCs w:val="28"/>
              </w:rPr>
            </w:pPr>
            <w:r w:rsidRPr="00FF63A3">
              <w:rPr>
                <w:noProof/>
              </w:rPr>
              <mc:AlternateContent>
                <mc:Choice Requires="wps">
                  <w:drawing>
                    <wp:anchor distT="0" distB="0" distL="114300" distR="114300" simplePos="0" relativeHeight="252272640" behindDoc="0" locked="0" layoutInCell="1" allowOverlap="1" wp14:anchorId="3A43C190" wp14:editId="4CD50F98">
                      <wp:simplePos x="0" y="0"/>
                      <wp:positionH relativeFrom="column">
                        <wp:posOffset>-635</wp:posOffset>
                      </wp:positionH>
                      <wp:positionV relativeFrom="paragraph">
                        <wp:posOffset>53340</wp:posOffset>
                      </wp:positionV>
                      <wp:extent cx="4524375" cy="399415"/>
                      <wp:effectExtent l="0" t="0" r="28575" b="19685"/>
                      <wp:wrapNone/>
                      <wp:docPr id="50" name="Rectangle 50"/>
                      <wp:cNvGraphicFramePr/>
                      <a:graphic xmlns:a="http://schemas.openxmlformats.org/drawingml/2006/main">
                        <a:graphicData uri="http://schemas.microsoft.com/office/word/2010/wordprocessingShape">
                          <wps:wsp>
                            <wps:cNvSpPr/>
                            <wps:spPr>
                              <a:xfrm>
                                <a:off x="0" y="0"/>
                                <a:ext cx="4524375" cy="399415"/>
                              </a:xfrm>
                              <a:prstGeom prst="rect">
                                <a:avLst/>
                              </a:prstGeom>
                              <a:blipFill dpi="0" rotWithShape="1">
                                <a:blip r:embed="rId18">
                                  <a:extLst>
                                    <a:ext uri="{28A0092B-C50C-407E-A947-70E740481C1C}">
                                      <a14:useLocalDpi xmlns:a14="http://schemas.microsoft.com/office/drawing/2010/main" val="0"/>
                                    </a:ext>
                                  </a:extLst>
                                </a:blip>
                                <a:srcRect/>
                                <a:stretch>
                                  <a:fillRect l="-295" t="-803495" r="295" b="-15653"/>
                                </a:stretch>
                              </a:blipFill>
                              <a:ln w="6350" cap="flat" cmpd="sng" algn="ctr">
                                <a:solidFill>
                                  <a:srgbClr val="44546A"/>
                                </a:solidFill>
                                <a:prstDash val="solid"/>
                                <a:miter lim="800000"/>
                              </a:ln>
                              <a:effectLst/>
                            </wps:spPr>
                            <wps:txbx>
                              <w:txbxContent>
                                <w:p w14:paraId="14ACD66B" w14:textId="77777777" w:rsidR="00141FE4" w:rsidRPr="007760AD" w:rsidRDefault="00141FE4" w:rsidP="00141FE4">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C190" id="Rectangle 50" o:spid="_x0000_s1064" style="position:absolute;margin-left:-.05pt;margin-top:4.2pt;width:356.25pt;height:31.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" strokecolor="#44546a" strokeweight=".5pt">
                      <v:fill r:id="rId19" o:title="" recolor="t" rotate="t" type="frame"/>
                      <v:textbox>
                        <w:txbxContent>
                          <w:p w14:paraId="14ACD66B" w14:textId="77777777" w:rsidR="00141FE4" w:rsidRPr="007760AD" w:rsidRDefault="00141FE4" w:rsidP="00141FE4">
                            <w:pPr>
                              <w:pStyle w:val="NoSpacing"/>
                              <w:jc w:val="center"/>
                            </w:pPr>
                          </w:p>
                        </w:txbxContent>
                      </v:textbox>
                    </v:rect>
                  </w:pict>
                </mc:Fallback>
              </mc:AlternateContent>
            </w:r>
          </w:p>
          <w:p w14:paraId="35EF6852" w14:textId="1BFBC535" w:rsidR="004A55BF" w:rsidRDefault="004A55BF" w:rsidP="00461ACA">
            <w:pPr>
              <w:spacing w:after="0" w:line="240" w:lineRule="auto"/>
              <w:rPr>
                <w:rFonts w:ascii="Arial Narrow" w:eastAsia="Adobe Kaiti Std R" w:hAnsi="Arial Narrow" w:cs="Tahoma"/>
                <w:color w:val="auto"/>
                <w:sz w:val="28"/>
                <w:szCs w:val="28"/>
              </w:rPr>
            </w:pPr>
          </w:p>
          <w:p w14:paraId="5556B25A" w14:textId="1DB62A4D" w:rsidR="00B81366" w:rsidRDefault="00B81366" w:rsidP="00461ACA">
            <w:pPr>
              <w:spacing w:after="0" w:line="240" w:lineRule="auto"/>
              <w:rPr>
                <w:rFonts w:ascii="Arial Narrow" w:hAnsi="Arial Narrow" w:cs="Calibri"/>
                <w:b/>
                <w:bCs/>
                <w:color w:val="auto"/>
                <w:sz w:val="16"/>
                <w:szCs w:val="16"/>
                <w:u w:val="single"/>
              </w:rPr>
            </w:pPr>
          </w:p>
          <w:p w14:paraId="20D442D2" w14:textId="2029E55C" w:rsidR="00FB06FD" w:rsidRPr="00E1566D" w:rsidRDefault="00FB06FD" w:rsidP="00461ACA">
            <w:pPr>
              <w:spacing w:after="0" w:line="240" w:lineRule="auto"/>
              <w:rPr>
                <w:rFonts w:ascii="Arial Narrow" w:hAnsi="Arial Narrow" w:cs="Calibri"/>
                <w:b/>
                <w:bCs/>
                <w:color w:val="auto"/>
                <w:sz w:val="26"/>
                <w:szCs w:val="26"/>
                <w:u w:val="single"/>
              </w:rPr>
            </w:pPr>
            <w:r w:rsidRPr="00E1566D">
              <w:rPr>
                <w:rFonts w:ascii="Arial Narrow" w:hAnsi="Arial Narrow" w:cs="Calibri"/>
                <w:b/>
                <w:bCs/>
                <w:color w:val="auto"/>
                <w:sz w:val="26"/>
                <w:szCs w:val="26"/>
                <w:u w:val="single"/>
              </w:rPr>
              <w:t>Annual Church Business Meeting</w:t>
            </w:r>
          </w:p>
          <w:p w14:paraId="0250BB04" w14:textId="09FF85FF" w:rsidR="00FB06FD" w:rsidRPr="00E1566D" w:rsidRDefault="00FB06FD" w:rsidP="00461ACA">
            <w:pPr>
              <w:spacing w:after="0" w:line="240" w:lineRule="auto"/>
              <w:rPr>
                <w:rFonts w:ascii="Arial Narrow" w:hAnsi="Arial Narrow" w:cs="Calibri"/>
                <w:color w:val="auto"/>
                <w:sz w:val="26"/>
                <w:szCs w:val="26"/>
              </w:rPr>
            </w:pPr>
            <w:r w:rsidRPr="00E1566D">
              <w:rPr>
                <w:rFonts w:ascii="Arial Narrow" w:hAnsi="Arial Narrow" w:cs="Calibri"/>
                <w:color w:val="auto"/>
                <w:sz w:val="26"/>
                <w:szCs w:val="26"/>
              </w:rPr>
              <w:t>To be held on January 26</w:t>
            </w:r>
            <w:r w:rsidRPr="00E1566D">
              <w:rPr>
                <w:rFonts w:ascii="Arial Narrow" w:hAnsi="Arial Narrow" w:cs="Calibri"/>
                <w:color w:val="auto"/>
                <w:sz w:val="26"/>
                <w:szCs w:val="26"/>
                <w:vertAlign w:val="superscript"/>
              </w:rPr>
              <w:t>th</w:t>
            </w:r>
            <w:r w:rsidRPr="00E1566D">
              <w:rPr>
                <w:rFonts w:ascii="Arial Narrow" w:hAnsi="Arial Narrow" w:cs="Calibri"/>
                <w:color w:val="auto"/>
                <w:sz w:val="26"/>
                <w:szCs w:val="26"/>
              </w:rPr>
              <w:t xml:space="preserve"> at 6pm. There will be a meeting of the Board afterward at 7pm.</w:t>
            </w:r>
          </w:p>
          <w:p w14:paraId="15A262DF" w14:textId="40FF650C" w:rsidR="00367B48" w:rsidRPr="00E1566D" w:rsidRDefault="00141FE4" w:rsidP="00461ACA">
            <w:pPr>
              <w:spacing w:after="0" w:line="240" w:lineRule="auto"/>
              <w:rPr>
                <w:rFonts w:ascii="Arial Narrow" w:hAnsi="Arial Narrow" w:cs="Calibri"/>
                <w:b/>
                <w:bCs/>
                <w:color w:val="auto"/>
                <w:sz w:val="26"/>
                <w:szCs w:val="26"/>
                <w:u w:val="single"/>
              </w:rPr>
            </w:pPr>
            <w:r w:rsidRPr="00E1566D">
              <w:rPr>
                <w:rFonts w:ascii="Arial Narrow" w:hAnsi="Arial Narrow" w:cs="Calibri"/>
                <w:b/>
                <w:bCs/>
                <w:color w:val="auto"/>
                <w:sz w:val="26"/>
                <w:szCs w:val="26"/>
                <w:u w:val="single"/>
              </w:rPr>
              <w:t>Hockey Game</w:t>
            </w:r>
          </w:p>
          <w:p w14:paraId="61F2C855" w14:textId="3FB18AC8" w:rsidR="00FB06FD" w:rsidRPr="00E1566D" w:rsidRDefault="00141FE4" w:rsidP="00FB06FD">
            <w:pPr>
              <w:spacing w:after="0"/>
              <w:rPr>
                <w:rFonts w:ascii="Arial Narrow" w:hAnsi="Arial Narrow" w:cs="Calibri"/>
                <w:i/>
                <w:iCs/>
                <w:color w:val="auto"/>
                <w:sz w:val="26"/>
                <w:szCs w:val="26"/>
              </w:rPr>
            </w:pPr>
            <w:r w:rsidRPr="00E1566D">
              <w:rPr>
                <w:rFonts w:ascii="Arial Narrow" w:hAnsi="Arial Narrow" w:cs="Calibri"/>
                <w:color w:val="auto"/>
                <w:sz w:val="26"/>
                <w:szCs w:val="26"/>
              </w:rPr>
              <w:t>Come join us for Faith and Family Night to watch the Condors play the Sand Diego Gulls at the Rabobank Arena on</w:t>
            </w:r>
            <w:r w:rsidR="009D4711" w:rsidRPr="00E1566D">
              <w:rPr>
                <w:rFonts w:ascii="Arial Narrow" w:hAnsi="Arial Narrow" w:cs="Calibri"/>
                <w:color w:val="auto"/>
                <w:sz w:val="26"/>
                <w:szCs w:val="26"/>
              </w:rPr>
              <w:t xml:space="preserve"> </w:t>
            </w:r>
            <w:r w:rsidRPr="00E1566D">
              <w:rPr>
                <w:rFonts w:ascii="Arial Narrow" w:hAnsi="Arial Narrow" w:cs="Calibri"/>
                <w:color w:val="auto"/>
                <w:sz w:val="26"/>
                <w:szCs w:val="26"/>
              </w:rPr>
              <w:t>Friday, February 21</w:t>
            </w:r>
            <w:r w:rsidRPr="00E1566D">
              <w:rPr>
                <w:rFonts w:ascii="Arial Narrow" w:hAnsi="Arial Narrow" w:cs="Calibri"/>
                <w:color w:val="auto"/>
                <w:sz w:val="26"/>
                <w:szCs w:val="26"/>
                <w:vertAlign w:val="superscript"/>
              </w:rPr>
              <w:t>st</w:t>
            </w:r>
            <w:r w:rsidR="00FB06FD" w:rsidRPr="00E1566D">
              <w:rPr>
                <w:rFonts w:ascii="Arial Narrow" w:hAnsi="Arial Narrow" w:cs="Calibri"/>
                <w:color w:val="auto"/>
                <w:sz w:val="26"/>
                <w:szCs w:val="26"/>
              </w:rPr>
              <w:t xml:space="preserve">. Doors open at 6pm, game starts at 7pm. Tickets are $17 and must be purchased by ordering online at                   </w:t>
            </w:r>
            <w:hyperlink r:id="rId20" w:history="1">
              <w:r w:rsidR="00FB06FD" w:rsidRPr="00E1566D">
                <w:rPr>
                  <w:rStyle w:val="Hyperlink"/>
                  <w:rFonts w:ascii="Arial Narrow" w:hAnsi="Arial Narrow" w:cs="Calibri"/>
                  <w:i/>
                  <w:iCs/>
                  <w:color w:val="auto"/>
                  <w:sz w:val="26"/>
                  <w:szCs w:val="26"/>
                </w:rPr>
                <w:t>HTTP://CONDORS.ISPORTSTIX.COM/ORDER/GROUP/OBCC/</w:t>
              </w:r>
            </w:hyperlink>
          </w:p>
          <w:p w14:paraId="438E70EF" w14:textId="553A85EF" w:rsidR="00E1566D" w:rsidRDefault="00FB06FD" w:rsidP="009D4711">
            <w:pPr>
              <w:spacing w:after="0"/>
              <w:rPr>
                <w:rFonts w:ascii="Arial Narrow" w:hAnsi="Arial Narrow" w:cs="Calibri"/>
                <w:color w:val="auto"/>
                <w:sz w:val="26"/>
                <w:szCs w:val="26"/>
              </w:rPr>
            </w:pPr>
            <w:r w:rsidRPr="00E1566D">
              <w:rPr>
                <w:rFonts w:ascii="Arial Narrow" w:hAnsi="Arial Narrow" w:cs="Calibri"/>
                <w:color w:val="auto"/>
                <w:sz w:val="26"/>
                <w:szCs w:val="26"/>
              </w:rPr>
              <w:t xml:space="preserve">If you </w:t>
            </w:r>
            <w:r w:rsidR="009D4711" w:rsidRPr="00E1566D">
              <w:rPr>
                <w:rFonts w:ascii="Arial Narrow" w:hAnsi="Arial Narrow" w:cs="Calibri"/>
                <w:color w:val="auto"/>
                <w:sz w:val="26"/>
                <w:szCs w:val="26"/>
              </w:rPr>
              <w:t>a</w:t>
            </w:r>
            <w:r w:rsidRPr="00E1566D">
              <w:rPr>
                <w:rFonts w:ascii="Arial Narrow" w:hAnsi="Arial Narrow" w:cs="Calibri"/>
                <w:color w:val="auto"/>
                <w:sz w:val="26"/>
                <w:szCs w:val="26"/>
              </w:rPr>
              <w:t>re unable to order online, please contact Jacob Wells @ 703.5987</w:t>
            </w:r>
          </w:p>
          <w:p w14:paraId="0C1ED1F7" w14:textId="77777777" w:rsidR="00E1566D" w:rsidRPr="00E1566D" w:rsidRDefault="00E1566D" w:rsidP="00E1566D">
            <w:pPr>
              <w:spacing w:after="0"/>
              <w:rPr>
                <w:rFonts w:ascii="Arial Narrow" w:hAnsi="Arial Narrow" w:cs="Calibri"/>
                <w:color w:val="auto"/>
                <w:sz w:val="16"/>
                <w:szCs w:val="16"/>
              </w:rPr>
            </w:pPr>
          </w:p>
          <w:p w14:paraId="343481F7" w14:textId="7F6CCDC4" w:rsidR="00FB286B" w:rsidRPr="00E1566D" w:rsidRDefault="00E1566D" w:rsidP="00E1566D">
            <w:pPr>
              <w:spacing w:after="0"/>
              <w:rPr>
                <w:rFonts w:ascii="Arial Narrow" w:hAnsi="Arial Narrow" w:cs="Calibri"/>
                <w:i/>
                <w:iCs/>
                <w:color w:val="auto"/>
                <w:sz w:val="26"/>
                <w:szCs w:val="26"/>
              </w:rPr>
            </w:pPr>
            <w:r w:rsidRPr="00E1566D">
              <w:rPr>
                <w:i/>
                <w:iCs/>
                <w:noProof/>
              </w:rPr>
              <mc:AlternateContent>
                <mc:Choice Requires="wps">
                  <w:drawing>
                    <wp:anchor distT="0" distB="0" distL="114300" distR="114300" simplePos="0" relativeHeight="251713536" behindDoc="0" locked="0" layoutInCell="1" allowOverlap="1" wp14:anchorId="09CE9851" wp14:editId="7C6BCD4B">
                      <wp:simplePos x="0" y="0"/>
                      <wp:positionH relativeFrom="column">
                        <wp:posOffset>-69850</wp:posOffset>
                      </wp:positionH>
                      <wp:positionV relativeFrom="paragraph">
                        <wp:posOffset>928370</wp:posOffset>
                      </wp:positionV>
                      <wp:extent cx="2314575"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4575" cy="1962150"/>
                              </a:xfrm>
                              <a:prstGeom prst="rect">
                                <a:avLst/>
                              </a:prstGeom>
                              <a:noFill/>
                              <a:ln>
                                <a:noFill/>
                              </a:ln>
                            </wps:spPr>
                            <wps:txbx>
                              <w:txbxContent>
                                <w:p w14:paraId="4A854D8E" w14:textId="77777777" w:rsidR="00756327" w:rsidRPr="006B268D" w:rsidRDefault="00756327" w:rsidP="00756327">
                                  <w:pPr>
                                    <w:tabs>
                                      <w:tab w:val="center" w:pos="1339"/>
                                    </w:tabs>
                                    <w:spacing w:after="0" w:line="240" w:lineRule="auto"/>
                                    <w:jc w:val="center"/>
                                    <w:rPr>
                                      <w:rFonts w:ascii="Honey Script" w:eastAsia="Adobe Kaiti Std R" w:hAnsi="Honey Script" w:cs="Tahoma"/>
                                      <w:bCs/>
                                      <w:color w:val="auto"/>
                                      <w:sz w:val="48"/>
                                      <w:szCs w:val="48"/>
                                      <w:u w:val="single"/>
                                    </w:rPr>
                                  </w:pPr>
                                  <w:r w:rsidRPr="006B268D">
                                    <w:rPr>
                                      <w:rFonts w:ascii="Honey Script" w:eastAsia="Adobe Kaiti Std R" w:hAnsi="Honey Script" w:cs="Tahoma"/>
                                      <w:bCs/>
                                      <w:color w:val="auto"/>
                                      <w:sz w:val="48"/>
                                      <w:szCs w:val="48"/>
                                      <w:u w:val="single"/>
                                    </w:rPr>
                                    <w:t>Tithes and Offerings</w:t>
                                  </w:r>
                                  <w:r w:rsidRPr="006B268D">
                                    <w:rPr>
                                      <w:rFonts w:ascii="Honey Script" w:eastAsia="Adobe Kaiti Std R" w:hAnsi="Honey Script" w:cs="Times New Roman"/>
                                      <w:bCs/>
                                      <w:color w:val="auto"/>
                                      <w:sz w:val="48"/>
                                      <w:szCs w:val="48"/>
                                      <w:u w:val="single"/>
                                    </w:rPr>
                                    <w:t>…</w:t>
                                  </w:r>
                                </w:p>
                                <w:p w14:paraId="2A3EDC77" w14:textId="77777777" w:rsidR="001561B5" w:rsidRDefault="00756327" w:rsidP="00756327">
                                  <w:pPr>
                                    <w:spacing w:after="0" w:line="240" w:lineRule="auto"/>
                                    <w:jc w:val="center"/>
                                    <w:rPr>
                                      <w:rFonts w:ascii="Arial Narrow" w:hAnsi="Arial Narrow"/>
                                      <w:color w:val="auto"/>
                                      <w:sz w:val="26"/>
                                      <w:szCs w:val="26"/>
                                    </w:rPr>
                                  </w:pPr>
                                  <w:r w:rsidRPr="0021783A">
                                    <w:rPr>
                                      <w:rFonts w:ascii="Arial Narrow" w:hAnsi="Arial Narrow"/>
                                      <w:color w:val="auto"/>
                                      <w:sz w:val="26"/>
                                      <w:szCs w:val="26"/>
                                    </w:rPr>
                                    <w:t>Tithes are an integral part of our worship and are used to fund the ministries of Olive Branch. They are accepted in the offering box on the table at the entry to the sanctuary.</w:t>
                                  </w:r>
                                </w:p>
                                <w:p w14:paraId="0B7DAC89" w14:textId="141FFD23" w:rsidR="00756327" w:rsidRPr="0021783A" w:rsidRDefault="00756327" w:rsidP="00756327">
                                  <w:pPr>
                                    <w:spacing w:after="0" w:line="240" w:lineRule="auto"/>
                                    <w:jc w:val="center"/>
                                    <w:rPr>
                                      <w:rFonts w:ascii="Arial Narrow" w:eastAsia="Adobe Kaiti Std R" w:hAnsi="Arial Narrow"/>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83A">
                                    <w:rPr>
                                      <w:rFonts w:ascii="Arial Narrow" w:hAnsi="Arial Narrow"/>
                                      <w:color w:val="auto"/>
                                      <w:sz w:val="26"/>
                                      <w:szCs w:val="26"/>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9851" id="Text Box 1" o:spid="_x0000_s1065" type="#_x0000_t202" style="position:absolute;margin-left:-5.5pt;margin-top:73.1pt;width:182.25pt;height:1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" filled="f" stroked="f">
                      <v:textbox>
                        <w:txbxContent>
                          <w:p w14:paraId="4A854D8E" w14:textId="77777777" w:rsidR="00756327" w:rsidRPr="006B268D" w:rsidRDefault="00756327" w:rsidP="00756327">
                            <w:pPr>
                              <w:tabs>
                                <w:tab w:val="center" w:pos="1339"/>
                              </w:tabs>
                              <w:spacing w:after="0" w:line="240" w:lineRule="auto"/>
                              <w:jc w:val="center"/>
                              <w:rPr>
                                <w:rFonts w:ascii="Honey Script" w:eastAsia="Adobe Kaiti Std R" w:hAnsi="Honey Script" w:cs="Tahoma"/>
                                <w:bCs/>
                                <w:color w:val="auto"/>
                                <w:sz w:val="48"/>
                                <w:szCs w:val="48"/>
                                <w:u w:val="single"/>
                              </w:rPr>
                            </w:pPr>
                            <w:r w:rsidRPr="006B268D">
                              <w:rPr>
                                <w:rFonts w:ascii="Honey Script" w:eastAsia="Adobe Kaiti Std R" w:hAnsi="Honey Script" w:cs="Tahoma"/>
                                <w:bCs/>
                                <w:color w:val="auto"/>
                                <w:sz w:val="48"/>
                                <w:szCs w:val="48"/>
                                <w:u w:val="single"/>
                              </w:rPr>
                              <w:t>Tithes and Offerings</w:t>
                            </w:r>
                            <w:r w:rsidRPr="006B268D">
                              <w:rPr>
                                <w:rFonts w:ascii="Honey Script" w:eastAsia="Adobe Kaiti Std R" w:hAnsi="Honey Script" w:cs="Times New Roman"/>
                                <w:bCs/>
                                <w:color w:val="auto"/>
                                <w:sz w:val="48"/>
                                <w:szCs w:val="48"/>
                                <w:u w:val="single"/>
                              </w:rPr>
                              <w:t>…</w:t>
                            </w:r>
                          </w:p>
                          <w:p w14:paraId="2A3EDC77" w14:textId="77777777" w:rsidR="001561B5" w:rsidRDefault="00756327" w:rsidP="00756327">
                            <w:pPr>
                              <w:spacing w:after="0" w:line="240" w:lineRule="auto"/>
                              <w:jc w:val="center"/>
                              <w:rPr>
                                <w:rFonts w:ascii="Arial Narrow" w:hAnsi="Arial Narrow"/>
                                <w:color w:val="auto"/>
                                <w:sz w:val="26"/>
                                <w:szCs w:val="26"/>
                              </w:rPr>
                            </w:pPr>
                            <w:r w:rsidRPr="0021783A">
                              <w:rPr>
                                <w:rFonts w:ascii="Arial Narrow" w:hAnsi="Arial Narrow"/>
                                <w:color w:val="auto"/>
                                <w:sz w:val="26"/>
                                <w:szCs w:val="26"/>
                              </w:rPr>
                              <w:t>Tithes are an integral part of our worship and are used to fund the ministries of Olive Branch. They are accepted in the offering box on the table at the entry to the sanctuary.</w:t>
                            </w:r>
                          </w:p>
                          <w:p w14:paraId="0B7DAC89" w14:textId="141FFD23" w:rsidR="00756327" w:rsidRPr="0021783A" w:rsidRDefault="00756327" w:rsidP="00756327">
                            <w:pPr>
                              <w:spacing w:after="0" w:line="240" w:lineRule="auto"/>
                              <w:jc w:val="center"/>
                              <w:rPr>
                                <w:rFonts w:ascii="Arial Narrow" w:eastAsia="Adobe Kaiti Std R" w:hAnsi="Arial Narrow"/>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83A">
                              <w:rPr>
                                <w:rFonts w:ascii="Arial Narrow" w:hAnsi="Arial Narrow"/>
                                <w:color w:val="auto"/>
                                <w:sz w:val="26"/>
                                <w:szCs w:val="26"/>
                              </w:rPr>
                              <w:t xml:space="preserve"> Thank you!!</w:t>
                            </w:r>
                          </w:p>
                        </w:txbxContent>
                      </v:textbox>
                    </v:shape>
                  </w:pict>
                </mc:Fallback>
              </mc:AlternateContent>
            </w:r>
            <w:r w:rsidRPr="00E1566D">
              <w:rPr>
                <w:i/>
                <w:iCs/>
                <w:noProof/>
              </w:rPr>
              <mc:AlternateContent>
                <mc:Choice Requires="wps">
                  <w:drawing>
                    <wp:anchor distT="0" distB="0" distL="114300" distR="114300" simplePos="0" relativeHeight="252154880" behindDoc="0" locked="0" layoutInCell="1" allowOverlap="1" wp14:anchorId="717C4683" wp14:editId="63687819">
                      <wp:simplePos x="0" y="0"/>
                      <wp:positionH relativeFrom="column">
                        <wp:posOffset>2008505</wp:posOffset>
                      </wp:positionH>
                      <wp:positionV relativeFrom="paragraph">
                        <wp:posOffset>493395</wp:posOffset>
                      </wp:positionV>
                      <wp:extent cx="2735580" cy="2580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35580" cy="2580005"/>
                              </a:xfrm>
                              <a:prstGeom prst="rect">
                                <a:avLst/>
                              </a:prstGeom>
                              <a:noFill/>
                              <a:ln>
                                <a:noFill/>
                              </a:ln>
                            </wps:spPr>
                            <wps:txbx>
                              <w:txbxContent>
                                <w:p w14:paraId="17A79294" w14:textId="308458BB" w:rsidR="00624C23" w:rsidRPr="00624C23" w:rsidRDefault="00624C23" w:rsidP="00624C2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472C4" w:themeColor="accent1"/>
                                      <w:sz w:val="72"/>
                                      <w:szCs w:val="72"/>
                                    </w:rPr>
                                    <w:drawing>
                                      <wp:inline distT="0" distB="0" distL="0" distR="0" wp14:anchorId="604CC796" wp14:editId="31059F00">
                                        <wp:extent cx="2266950" cy="2214880"/>
                                        <wp:effectExtent l="114300" t="133350" r="114300" b="128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4.2019 Tithing Chart.jpg"/>
                                                <pic:cNvPicPr/>
                                              </pic:nvPicPr>
                                              <pic:blipFill>
                                                <a:blip r:embed="rId21">
                                                  <a:extLst>
                                                    <a:ext uri="{28A0092B-C50C-407E-A947-70E740481C1C}">
                                                      <a14:useLocalDpi xmlns:a14="http://schemas.microsoft.com/office/drawing/2010/main" val="0"/>
                                                    </a:ext>
                                                  </a:extLst>
                                                </a:blip>
                                                <a:stretch>
                                                  <a:fillRect/>
                                                </a:stretch>
                                              </pic:blipFill>
                                              <pic:spPr>
                                                <a:xfrm>
                                                  <a:off x="0" y="0"/>
                                                  <a:ext cx="2267235" cy="2215158"/>
                                                </a:xfrm>
                                                <a:prstGeom prst="rect">
                                                  <a:avLst/>
                                                </a:prstGeom>
                                                <a:solidFill>
                                                  <a:sysClr val="windowText" lastClr="000000"/>
                                                </a:solidFill>
                                                <a:ln>
                                                  <a:solidFill>
                                                    <a:schemeClr val="accent1">
                                                      <a:lumMod val="75000"/>
                                                    </a:schemeClr>
                                                  </a:solidFill>
                                                </a:ln>
                                                <a:effectLst>
                                                  <a:glow rad="101600">
                                                    <a:schemeClr val="bg2">
                                                      <a:lumMod val="90000"/>
                                                      <a:alpha val="6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683" id="Text Box 31" o:spid="_x0000_s1066" type="#_x0000_t202" style="position:absolute;margin-left:158.15pt;margin-top:38.85pt;width:215.4pt;height:203.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" filled="f" stroked="f">
                      <v:textbox>
                        <w:txbxContent>
                          <w:p w14:paraId="17A79294" w14:textId="308458BB" w:rsidR="00624C23" w:rsidRPr="00624C23" w:rsidRDefault="00624C23" w:rsidP="00624C2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472C4" w:themeColor="accent1"/>
                                <w:sz w:val="72"/>
                                <w:szCs w:val="72"/>
                              </w:rPr>
                              <w:drawing>
                                <wp:inline distT="0" distB="0" distL="0" distR="0" wp14:anchorId="604CC796" wp14:editId="31059F00">
                                  <wp:extent cx="2266950" cy="2214880"/>
                                  <wp:effectExtent l="114300" t="133350" r="114300" b="128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4.2019 Tithing Chart.jpg"/>
                                          <pic:cNvPicPr/>
                                        </pic:nvPicPr>
                                        <pic:blipFill>
                                          <a:blip r:embed="rId21">
                                            <a:extLst>
                                              <a:ext uri="{28A0092B-C50C-407E-A947-70E740481C1C}">
                                                <a14:useLocalDpi xmlns:a14="http://schemas.microsoft.com/office/drawing/2010/main" val="0"/>
                                              </a:ext>
                                            </a:extLst>
                                          </a:blip>
                                          <a:stretch>
                                            <a:fillRect/>
                                          </a:stretch>
                                        </pic:blipFill>
                                        <pic:spPr>
                                          <a:xfrm>
                                            <a:off x="0" y="0"/>
                                            <a:ext cx="2267235" cy="2215158"/>
                                          </a:xfrm>
                                          <a:prstGeom prst="rect">
                                            <a:avLst/>
                                          </a:prstGeom>
                                          <a:solidFill>
                                            <a:sysClr val="windowText" lastClr="000000"/>
                                          </a:solidFill>
                                          <a:ln>
                                            <a:solidFill>
                                              <a:schemeClr val="accent1">
                                                <a:lumMod val="75000"/>
                                              </a:schemeClr>
                                            </a:solidFill>
                                          </a:ln>
                                          <a:effectLst>
                                            <a:glow rad="101600">
                                              <a:schemeClr val="bg2">
                                                <a:lumMod val="90000"/>
                                                <a:alpha val="60000"/>
                                              </a:schemeClr>
                                            </a:glow>
                                          </a:effectLst>
                                        </pic:spPr>
                                      </pic:pic>
                                    </a:graphicData>
                                  </a:graphic>
                                </wp:inline>
                              </w:drawing>
                            </w:r>
                          </w:p>
                        </w:txbxContent>
                      </v:textbox>
                    </v:shape>
                  </w:pict>
                </mc:Fallback>
              </mc:AlternateContent>
            </w:r>
            <w:r w:rsidRPr="00E1566D">
              <w:rPr>
                <w:rFonts w:ascii="Arial Narrow" w:hAnsi="Arial Narrow" w:cs="Calibri"/>
                <w:i/>
                <w:iCs/>
                <w:color w:val="auto"/>
                <w:sz w:val="26"/>
                <w:szCs w:val="26"/>
              </w:rPr>
              <w:t>* If you are a ministry leader, please submit your annual report to the church office by Wednesday, January 15</w:t>
            </w:r>
            <w:r w:rsidRPr="00E1566D">
              <w:rPr>
                <w:rFonts w:ascii="Arial Narrow" w:hAnsi="Arial Narrow" w:cs="Calibri"/>
                <w:i/>
                <w:iCs/>
                <w:color w:val="auto"/>
                <w:sz w:val="26"/>
                <w:szCs w:val="26"/>
                <w:vertAlign w:val="superscript"/>
              </w:rPr>
              <w:t>th</w:t>
            </w:r>
            <w:r w:rsidRPr="00E1566D">
              <w:rPr>
                <w:rFonts w:ascii="Arial Narrow" w:hAnsi="Arial Narrow" w:cs="Calibri"/>
                <w:i/>
                <w:iCs/>
                <w:color w:val="auto"/>
                <w:sz w:val="26"/>
                <w:szCs w:val="26"/>
              </w:rPr>
              <w:t>.</w:t>
            </w:r>
          </w:p>
        </w:tc>
      </w:tr>
    </w:tbl>
    <w:p w14:paraId="791AC621" w14:textId="6F312411" w:rsidR="003A799A" w:rsidRPr="00E60000" w:rsidRDefault="003A799A" w:rsidP="00895854"/>
    <w:sectPr w:rsidR="003A799A" w:rsidRPr="00E60000" w:rsidSect="003620B2">
      <w:pgSz w:w="15840" w:h="12240" w:orient="landscape" w:code="1"/>
      <w:pgMar w:top="0" w:right="0" w:bottom="0" w:left="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xt">
    <w:altName w:val="Calibri"/>
    <w:charset w:val="00"/>
    <w:family w:val="auto"/>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rown Heights - Demo">
    <w:panose1 w:val="02000000000000000000"/>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Honey Script">
    <w:panose1 w:val="02000506020000020003"/>
    <w:charset w:val="00"/>
    <w:family w:val="auto"/>
    <w:pitch w:val="variable"/>
    <w:sig w:usb0="A0000007" w:usb1="00000000" w:usb2="00000000" w:usb3="00000000" w:csb0="00000111" w:csb1="00000000"/>
  </w:font>
  <w:font w:name="always  forever">
    <w:altName w:val="Calibri"/>
    <w:charset w:val="00"/>
    <w:family w:val="auto"/>
    <w:pitch w:val="variable"/>
    <w:sig w:usb0="80000003" w:usb1="00000040" w:usb2="00000000" w:usb3="00000000" w:csb0="00000001" w:csb1="00000000"/>
  </w:font>
  <w:font w:name="Amazone BT">
    <w:altName w:val="Calibri"/>
    <w:charset w:val="00"/>
    <w:family w:val="script"/>
    <w:pitch w:val="variable"/>
    <w:sig w:usb0="00000087" w:usb1="00000000" w:usb2="00000000" w:usb3="00000000" w:csb0="0000001B" w:csb1="00000000"/>
  </w:font>
  <w:font w:name="Valairya">
    <w:panose1 w:val="02000000000000000000"/>
    <w:charset w:val="EE"/>
    <w:family w:val="auto"/>
    <w:pitch w:val="variable"/>
    <w:sig w:usb0="80000027" w:usb1="50000002" w:usb2="00000000" w:usb3="00000000" w:csb0="00000002" w:csb1="00000000"/>
  </w:font>
  <w:font w:name="Cambria">
    <w:panose1 w:val="02040503050406030204"/>
    <w:charset w:val="00"/>
    <w:family w:val="roman"/>
    <w:pitch w:val="variable"/>
    <w:sig w:usb0="E00006FF" w:usb1="420024FF" w:usb2="02000000" w:usb3="00000000" w:csb0="0000019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mello">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172"/>
    <w:multiLevelType w:val="hybridMultilevel"/>
    <w:tmpl w:val="1D8837E8"/>
    <w:lvl w:ilvl="0" w:tplc="72A45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3025"/>
    <w:multiLevelType w:val="hybridMultilevel"/>
    <w:tmpl w:val="5A7EF670"/>
    <w:lvl w:ilvl="0" w:tplc="5F20BE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1FC1"/>
    <w:multiLevelType w:val="hybridMultilevel"/>
    <w:tmpl w:val="5FBC4336"/>
    <w:lvl w:ilvl="0" w:tplc="80D4E3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80AC1"/>
    <w:multiLevelType w:val="hybridMultilevel"/>
    <w:tmpl w:val="5AD8AA9C"/>
    <w:lvl w:ilvl="0" w:tplc="F022F8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16C9B"/>
    <w:multiLevelType w:val="hybridMultilevel"/>
    <w:tmpl w:val="9AFAF64A"/>
    <w:lvl w:ilvl="0" w:tplc="D680AD36">
      <w:start w:val="690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84D16"/>
    <w:multiLevelType w:val="hybridMultilevel"/>
    <w:tmpl w:val="9D8E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B70ED"/>
    <w:multiLevelType w:val="hybridMultilevel"/>
    <w:tmpl w:val="734CB006"/>
    <w:lvl w:ilvl="0" w:tplc="9AB4862A">
      <w:start w:val="690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D66DB"/>
    <w:multiLevelType w:val="hybridMultilevel"/>
    <w:tmpl w:val="5F5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A2"/>
    <w:rsid w:val="00000867"/>
    <w:rsid w:val="000014A3"/>
    <w:rsid w:val="00002FE2"/>
    <w:rsid w:val="000034AC"/>
    <w:rsid w:val="00003579"/>
    <w:rsid w:val="0000649D"/>
    <w:rsid w:val="00006D0E"/>
    <w:rsid w:val="0001249B"/>
    <w:rsid w:val="0001296D"/>
    <w:rsid w:val="0001385A"/>
    <w:rsid w:val="00015D06"/>
    <w:rsid w:val="00022CB5"/>
    <w:rsid w:val="000245AA"/>
    <w:rsid w:val="00030039"/>
    <w:rsid w:val="00033D60"/>
    <w:rsid w:val="00033DAC"/>
    <w:rsid w:val="00034B28"/>
    <w:rsid w:val="00036359"/>
    <w:rsid w:val="000370FB"/>
    <w:rsid w:val="000445F2"/>
    <w:rsid w:val="0004595A"/>
    <w:rsid w:val="00045D8C"/>
    <w:rsid w:val="00051FCC"/>
    <w:rsid w:val="0005244D"/>
    <w:rsid w:val="00052CF8"/>
    <w:rsid w:val="00062F66"/>
    <w:rsid w:val="0006415B"/>
    <w:rsid w:val="0006490A"/>
    <w:rsid w:val="0006593A"/>
    <w:rsid w:val="000702EC"/>
    <w:rsid w:val="000704CD"/>
    <w:rsid w:val="00075594"/>
    <w:rsid w:val="00076BFA"/>
    <w:rsid w:val="0007713E"/>
    <w:rsid w:val="00081033"/>
    <w:rsid w:val="00082328"/>
    <w:rsid w:val="00082350"/>
    <w:rsid w:val="000916B1"/>
    <w:rsid w:val="00095BEC"/>
    <w:rsid w:val="0009654D"/>
    <w:rsid w:val="00096749"/>
    <w:rsid w:val="000B491E"/>
    <w:rsid w:val="000B5FAB"/>
    <w:rsid w:val="000B64F1"/>
    <w:rsid w:val="000B7196"/>
    <w:rsid w:val="000B77E2"/>
    <w:rsid w:val="000B7894"/>
    <w:rsid w:val="000C0547"/>
    <w:rsid w:val="000C1372"/>
    <w:rsid w:val="000C1520"/>
    <w:rsid w:val="000C5FD8"/>
    <w:rsid w:val="000D0521"/>
    <w:rsid w:val="000D1769"/>
    <w:rsid w:val="000D4873"/>
    <w:rsid w:val="000D5EE9"/>
    <w:rsid w:val="000E0C70"/>
    <w:rsid w:val="000E1C5A"/>
    <w:rsid w:val="000E36A1"/>
    <w:rsid w:val="000E5EAC"/>
    <w:rsid w:val="000E7613"/>
    <w:rsid w:val="000F0163"/>
    <w:rsid w:val="000F2E06"/>
    <w:rsid w:val="000F3996"/>
    <w:rsid w:val="000F482B"/>
    <w:rsid w:val="000F61B8"/>
    <w:rsid w:val="000F6B2A"/>
    <w:rsid w:val="0010433B"/>
    <w:rsid w:val="001061FE"/>
    <w:rsid w:val="00107415"/>
    <w:rsid w:val="001136AF"/>
    <w:rsid w:val="001141FA"/>
    <w:rsid w:val="001161F0"/>
    <w:rsid w:val="00116AB0"/>
    <w:rsid w:val="00120160"/>
    <w:rsid w:val="0012275E"/>
    <w:rsid w:val="00123915"/>
    <w:rsid w:val="0013073E"/>
    <w:rsid w:val="00131A45"/>
    <w:rsid w:val="00131F03"/>
    <w:rsid w:val="0013322C"/>
    <w:rsid w:val="001348CD"/>
    <w:rsid w:val="00135791"/>
    <w:rsid w:val="00140950"/>
    <w:rsid w:val="00140F42"/>
    <w:rsid w:val="00141C77"/>
    <w:rsid w:val="00141FE4"/>
    <w:rsid w:val="00142D32"/>
    <w:rsid w:val="00151083"/>
    <w:rsid w:val="00152E44"/>
    <w:rsid w:val="00154414"/>
    <w:rsid w:val="001561B5"/>
    <w:rsid w:val="001652A7"/>
    <w:rsid w:val="001661C8"/>
    <w:rsid w:val="00171640"/>
    <w:rsid w:val="00173468"/>
    <w:rsid w:val="0018036B"/>
    <w:rsid w:val="00184C11"/>
    <w:rsid w:val="0018520B"/>
    <w:rsid w:val="00185D3F"/>
    <w:rsid w:val="0019222C"/>
    <w:rsid w:val="001929DE"/>
    <w:rsid w:val="00194030"/>
    <w:rsid w:val="00196468"/>
    <w:rsid w:val="00196993"/>
    <w:rsid w:val="001A1776"/>
    <w:rsid w:val="001A2949"/>
    <w:rsid w:val="001B13C3"/>
    <w:rsid w:val="001B5A2F"/>
    <w:rsid w:val="001B65A4"/>
    <w:rsid w:val="001B7381"/>
    <w:rsid w:val="001C3A5B"/>
    <w:rsid w:val="001D5C30"/>
    <w:rsid w:val="001D72CE"/>
    <w:rsid w:val="001E078A"/>
    <w:rsid w:val="001F129A"/>
    <w:rsid w:val="001F302E"/>
    <w:rsid w:val="001F7A00"/>
    <w:rsid w:val="001F7EF5"/>
    <w:rsid w:val="0020491D"/>
    <w:rsid w:val="00204BD1"/>
    <w:rsid w:val="0020565A"/>
    <w:rsid w:val="00205B1E"/>
    <w:rsid w:val="002067AB"/>
    <w:rsid w:val="00211963"/>
    <w:rsid w:val="00211FD0"/>
    <w:rsid w:val="00213471"/>
    <w:rsid w:val="0021435F"/>
    <w:rsid w:val="0021783A"/>
    <w:rsid w:val="00221443"/>
    <w:rsid w:val="002214FC"/>
    <w:rsid w:val="002233F4"/>
    <w:rsid w:val="00231FBD"/>
    <w:rsid w:val="0023651D"/>
    <w:rsid w:val="002374BE"/>
    <w:rsid w:val="00251195"/>
    <w:rsid w:val="00257D5D"/>
    <w:rsid w:val="00257EB7"/>
    <w:rsid w:val="002619B3"/>
    <w:rsid w:val="00273923"/>
    <w:rsid w:val="00280AC1"/>
    <w:rsid w:val="00281D09"/>
    <w:rsid w:val="0028460B"/>
    <w:rsid w:val="0028468B"/>
    <w:rsid w:val="00286CDE"/>
    <w:rsid w:val="00290D38"/>
    <w:rsid w:val="0029380A"/>
    <w:rsid w:val="002947F4"/>
    <w:rsid w:val="0029737B"/>
    <w:rsid w:val="002975FF"/>
    <w:rsid w:val="002A20EF"/>
    <w:rsid w:val="002A2463"/>
    <w:rsid w:val="002A61D2"/>
    <w:rsid w:val="002A7F92"/>
    <w:rsid w:val="002B2077"/>
    <w:rsid w:val="002B53C4"/>
    <w:rsid w:val="002C1C15"/>
    <w:rsid w:val="002C3C23"/>
    <w:rsid w:val="002C449F"/>
    <w:rsid w:val="002C5D3F"/>
    <w:rsid w:val="002D1973"/>
    <w:rsid w:val="002D669C"/>
    <w:rsid w:val="002E0658"/>
    <w:rsid w:val="002E15F3"/>
    <w:rsid w:val="002E553F"/>
    <w:rsid w:val="002E6316"/>
    <w:rsid w:val="002E6CB9"/>
    <w:rsid w:val="002E6D49"/>
    <w:rsid w:val="002F0597"/>
    <w:rsid w:val="002F4A0E"/>
    <w:rsid w:val="002F6344"/>
    <w:rsid w:val="002F71D4"/>
    <w:rsid w:val="00300025"/>
    <w:rsid w:val="003047F3"/>
    <w:rsid w:val="0030541C"/>
    <w:rsid w:val="00307276"/>
    <w:rsid w:val="00311861"/>
    <w:rsid w:val="00314050"/>
    <w:rsid w:val="003140D8"/>
    <w:rsid w:val="00314C08"/>
    <w:rsid w:val="00314F37"/>
    <w:rsid w:val="003178CE"/>
    <w:rsid w:val="0032263D"/>
    <w:rsid w:val="0033198E"/>
    <w:rsid w:val="0033585C"/>
    <w:rsid w:val="0034425B"/>
    <w:rsid w:val="00345C6F"/>
    <w:rsid w:val="00352951"/>
    <w:rsid w:val="00355C37"/>
    <w:rsid w:val="00361C57"/>
    <w:rsid w:val="003620B2"/>
    <w:rsid w:val="003634BA"/>
    <w:rsid w:val="00365B64"/>
    <w:rsid w:val="00367B48"/>
    <w:rsid w:val="00370E33"/>
    <w:rsid w:val="00372C53"/>
    <w:rsid w:val="00373615"/>
    <w:rsid w:val="0037559C"/>
    <w:rsid w:val="0037637D"/>
    <w:rsid w:val="00376BF1"/>
    <w:rsid w:val="00381A50"/>
    <w:rsid w:val="00384F09"/>
    <w:rsid w:val="00385790"/>
    <w:rsid w:val="00386C66"/>
    <w:rsid w:val="0039028C"/>
    <w:rsid w:val="0039535E"/>
    <w:rsid w:val="00396E0F"/>
    <w:rsid w:val="003A323E"/>
    <w:rsid w:val="003A5479"/>
    <w:rsid w:val="003A799A"/>
    <w:rsid w:val="003B0E31"/>
    <w:rsid w:val="003B21C2"/>
    <w:rsid w:val="003B43E7"/>
    <w:rsid w:val="003B5931"/>
    <w:rsid w:val="003B59BB"/>
    <w:rsid w:val="003B5ECE"/>
    <w:rsid w:val="003B67FC"/>
    <w:rsid w:val="003B7306"/>
    <w:rsid w:val="003B7561"/>
    <w:rsid w:val="003C1BD2"/>
    <w:rsid w:val="003C7132"/>
    <w:rsid w:val="003C7947"/>
    <w:rsid w:val="003D021D"/>
    <w:rsid w:val="003D1AC5"/>
    <w:rsid w:val="003D39F2"/>
    <w:rsid w:val="003D5B6C"/>
    <w:rsid w:val="003D776C"/>
    <w:rsid w:val="003E48A9"/>
    <w:rsid w:val="003E6F34"/>
    <w:rsid w:val="003F1CAA"/>
    <w:rsid w:val="003F2BE7"/>
    <w:rsid w:val="003F34E6"/>
    <w:rsid w:val="003F3896"/>
    <w:rsid w:val="003F3A70"/>
    <w:rsid w:val="003F537D"/>
    <w:rsid w:val="00400177"/>
    <w:rsid w:val="00400499"/>
    <w:rsid w:val="00402A9A"/>
    <w:rsid w:val="0040625A"/>
    <w:rsid w:val="0041025A"/>
    <w:rsid w:val="00420196"/>
    <w:rsid w:val="00421456"/>
    <w:rsid w:val="004225DE"/>
    <w:rsid w:val="004235C3"/>
    <w:rsid w:val="00424C65"/>
    <w:rsid w:val="004274F8"/>
    <w:rsid w:val="00431204"/>
    <w:rsid w:val="00432DAD"/>
    <w:rsid w:val="00432FE6"/>
    <w:rsid w:val="00433166"/>
    <w:rsid w:val="0043724C"/>
    <w:rsid w:val="004375E2"/>
    <w:rsid w:val="0043788B"/>
    <w:rsid w:val="00446B6F"/>
    <w:rsid w:val="004505AD"/>
    <w:rsid w:val="00454551"/>
    <w:rsid w:val="00454789"/>
    <w:rsid w:val="00454B34"/>
    <w:rsid w:val="00454D76"/>
    <w:rsid w:val="0046018B"/>
    <w:rsid w:val="004617E7"/>
    <w:rsid w:val="00461ACA"/>
    <w:rsid w:val="004634A5"/>
    <w:rsid w:val="004638D6"/>
    <w:rsid w:val="004663EA"/>
    <w:rsid w:val="00466B87"/>
    <w:rsid w:val="00466F4D"/>
    <w:rsid w:val="00471079"/>
    <w:rsid w:val="00471ED5"/>
    <w:rsid w:val="00472FBF"/>
    <w:rsid w:val="004734D5"/>
    <w:rsid w:val="004742EE"/>
    <w:rsid w:val="004806D8"/>
    <w:rsid w:val="004866B9"/>
    <w:rsid w:val="004868E6"/>
    <w:rsid w:val="00486B20"/>
    <w:rsid w:val="0048798E"/>
    <w:rsid w:val="00491670"/>
    <w:rsid w:val="00492E87"/>
    <w:rsid w:val="0049422A"/>
    <w:rsid w:val="00497489"/>
    <w:rsid w:val="004A3EDE"/>
    <w:rsid w:val="004A55BF"/>
    <w:rsid w:val="004A76EC"/>
    <w:rsid w:val="004B470B"/>
    <w:rsid w:val="004B4D05"/>
    <w:rsid w:val="004C338D"/>
    <w:rsid w:val="004C3AAC"/>
    <w:rsid w:val="004C3AC6"/>
    <w:rsid w:val="004C4EEA"/>
    <w:rsid w:val="004C692A"/>
    <w:rsid w:val="004C7F9B"/>
    <w:rsid w:val="004D060D"/>
    <w:rsid w:val="004D2132"/>
    <w:rsid w:val="004D59C7"/>
    <w:rsid w:val="004D7340"/>
    <w:rsid w:val="004E1963"/>
    <w:rsid w:val="004E4DE7"/>
    <w:rsid w:val="004E6476"/>
    <w:rsid w:val="004F0B29"/>
    <w:rsid w:val="004F0EA3"/>
    <w:rsid w:val="004F41EF"/>
    <w:rsid w:val="004F7906"/>
    <w:rsid w:val="00514805"/>
    <w:rsid w:val="00516765"/>
    <w:rsid w:val="00516EAE"/>
    <w:rsid w:val="005206D4"/>
    <w:rsid w:val="0052150E"/>
    <w:rsid w:val="00522D6B"/>
    <w:rsid w:val="00524278"/>
    <w:rsid w:val="0052545F"/>
    <w:rsid w:val="00527537"/>
    <w:rsid w:val="00530824"/>
    <w:rsid w:val="005331F9"/>
    <w:rsid w:val="00533292"/>
    <w:rsid w:val="00537065"/>
    <w:rsid w:val="00540DD8"/>
    <w:rsid w:val="0054337E"/>
    <w:rsid w:val="0054397A"/>
    <w:rsid w:val="00550278"/>
    <w:rsid w:val="00551757"/>
    <w:rsid w:val="005552B4"/>
    <w:rsid w:val="0055607D"/>
    <w:rsid w:val="00560A24"/>
    <w:rsid w:val="00561BC4"/>
    <w:rsid w:val="00572BCA"/>
    <w:rsid w:val="005800F4"/>
    <w:rsid w:val="005831D9"/>
    <w:rsid w:val="00586C45"/>
    <w:rsid w:val="005902BC"/>
    <w:rsid w:val="0059082D"/>
    <w:rsid w:val="0059431F"/>
    <w:rsid w:val="005A1108"/>
    <w:rsid w:val="005A2BCD"/>
    <w:rsid w:val="005A3B4D"/>
    <w:rsid w:val="005B3C0C"/>
    <w:rsid w:val="005B3DA4"/>
    <w:rsid w:val="005B60CC"/>
    <w:rsid w:val="005C09D4"/>
    <w:rsid w:val="005C2A54"/>
    <w:rsid w:val="005D0A81"/>
    <w:rsid w:val="005D2535"/>
    <w:rsid w:val="005D51C3"/>
    <w:rsid w:val="005D5649"/>
    <w:rsid w:val="005E09D7"/>
    <w:rsid w:val="005F2AA7"/>
    <w:rsid w:val="005F58F7"/>
    <w:rsid w:val="005F7256"/>
    <w:rsid w:val="00600613"/>
    <w:rsid w:val="006032C3"/>
    <w:rsid w:val="0060594E"/>
    <w:rsid w:val="00605C78"/>
    <w:rsid w:val="00607D74"/>
    <w:rsid w:val="00611BC6"/>
    <w:rsid w:val="00614FD0"/>
    <w:rsid w:val="0062106C"/>
    <w:rsid w:val="00621A31"/>
    <w:rsid w:val="0062465E"/>
    <w:rsid w:val="00624C23"/>
    <w:rsid w:val="00625852"/>
    <w:rsid w:val="006328EA"/>
    <w:rsid w:val="006330C8"/>
    <w:rsid w:val="00633B15"/>
    <w:rsid w:val="00635D93"/>
    <w:rsid w:val="006725D8"/>
    <w:rsid w:val="00673AA8"/>
    <w:rsid w:val="00680808"/>
    <w:rsid w:val="00682E03"/>
    <w:rsid w:val="00684742"/>
    <w:rsid w:val="006911F8"/>
    <w:rsid w:val="00693804"/>
    <w:rsid w:val="00695271"/>
    <w:rsid w:val="00696682"/>
    <w:rsid w:val="00696824"/>
    <w:rsid w:val="006968BB"/>
    <w:rsid w:val="006A18C0"/>
    <w:rsid w:val="006A201C"/>
    <w:rsid w:val="006A557F"/>
    <w:rsid w:val="006B169D"/>
    <w:rsid w:val="006B268D"/>
    <w:rsid w:val="006B3726"/>
    <w:rsid w:val="006B37B6"/>
    <w:rsid w:val="006C15E0"/>
    <w:rsid w:val="006C237D"/>
    <w:rsid w:val="006C330A"/>
    <w:rsid w:val="006C75F6"/>
    <w:rsid w:val="006C7CF6"/>
    <w:rsid w:val="006D2DD6"/>
    <w:rsid w:val="006D33DB"/>
    <w:rsid w:val="006D5976"/>
    <w:rsid w:val="006D76C7"/>
    <w:rsid w:val="006E134F"/>
    <w:rsid w:val="006F0E3B"/>
    <w:rsid w:val="006F1583"/>
    <w:rsid w:val="006F1D45"/>
    <w:rsid w:val="006F3002"/>
    <w:rsid w:val="006F430F"/>
    <w:rsid w:val="006F6EE2"/>
    <w:rsid w:val="00702814"/>
    <w:rsid w:val="00705215"/>
    <w:rsid w:val="007116AA"/>
    <w:rsid w:val="0071412A"/>
    <w:rsid w:val="007161E8"/>
    <w:rsid w:val="007203E4"/>
    <w:rsid w:val="0073185C"/>
    <w:rsid w:val="0073421E"/>
    <w:rsid w:val="00734472"/>
    <w:rsid w:val="00735E73"/>
    <w:rsid w:val="0073736D"/>
    <w:rsid w:val="00740485"/>
    <w:rsid w:val="007412FC"/>
    <w:rsid w:val="007456CD"/>
    <w:rsid w:val="00747E8C"/>
    <w:rsid w:val="00750AED"/>
    <w:rsid w:val="00751259"/>
    <w:rsid w:val="0075365D"/>
    <w:rsid w:val="00756327"/>
    <w:rsid w:val="0075654E"/>
    <w:rsid w:val="00757D04"/>
    <w:rsid w:val="00764D65"/>
    <w:rsid w:val="007749AB"/>
    <w:rsid w:val="007760AD"/>
    <w:rsid w:val="00776348"/>
    <w:rsid w:val="00776921"/>
    <w:rsid w:val="007810C4"/>
    <w:rsid w:val="0078358E"/>
    <w:rsid w:val="00784B7A"/>
    <w:rsid w:val="00785261"/>
    <w:rsid w:val="00786751"/>
    <w:rsid w:val="007903DC"/>
    <w:rsid w:val="00791620"/>
    <w:rsid w:val="0079191E"/>
    <w:rsid w:val="007954E8"/>
    <w:rsid w:val="00795939"/>
    <w:rsid w:val="00796421"/>
    <w:rsid w:val="0079732A"/>
    <w:rsid w:val="007A5AEA"/>
    <w:rsid w:val="007A6933"/>
    <w:rsid w:val="007B3641"/>
    <w:rsid w:val="007B4066"/>
    <w:rsid w:val="007B44EC"/>
    <w:rsid w:val="007B5C69"/>
    <w:rsid w:val="007C1F15"/>
    <w:rsid w:val="007C7DF1"/>
    <w:rsid w:val="007D14B9"/>
    <w:rsid w:val="007D17E6"/>
    <w:rsid w:val="007D4ADF"/>
    <w:rsid w:val="007D58C5"/>
    <w:rsid w:val="007D5AE2"/>
    <w:rsid w:val="007E4790"/>
    <w:rsid w:val="007E5805"/>
    <w:rsid w:val="007F3672"/>
    <w:rsid w:val="00801688"/>
    <w:rsid w:val="00803BFE"/>
    <w:rsid w:val="00804679"/>
    <w:rsid w:val="00804BC3"/>
    <w:rsid w:val="008068C0"/>
    <w:rsid w:val="00807B52"/>
    <w:rsid w:val="00810655"/>
    <w:rsid w:val="00810B4B"/>
    <w:rsid w:val="00810B79"/>
    <w:rsid w:val="008112F2"/>
    <w:rsid w:val="0081157C"/>
    <w:rsid w:val="00811C9E"/>
    <w:rsid w:val="008128E5"/>
    <w:rsid w:val="00813D3D"/>
    <w:rsid w:val="008149F1"/>
    <w:rsid w:val="008164C8"/>
    <w:rsid w:val="00817657"/>
    <w:rsid w:val="0081779C"/>
    <w:rsid w:val="00826437"/>
    <w:rsid w:val="0082759F"/>
    <w:rsid w:val="00832363"/>
    <w:rsid w:val="00835069"/>
    <w:rsid w:val="00835456"/>
    <w:rsid w:val="00835DAF"/>
    <w:rsid w:val="008366CE"/>
    <w:rsid w:val="00840AAD"/>
    <w:rsid w:val="008412A1"/>
    <w:rsid w:val="008432C8"/>
    <w:rsid w:val="00845128"/>
    <w:rsid w:val="00846E4A"/>
    <w:rsid w:val="008520E4"/>
    <w:rsid w:val="008531FB"/>
    <w:rsid w:val="00857827"/>
    <w:rsid w:val="0086017B"/>
    <w:rsid w:val="008607EF"/>
    <w:rsid w:val="00862B4C"/>
    <w:rsid w:val="00863000"/>
    <w:rsid w:val="008652A9"/>
    <w:rsid w:val="00865843"/>
    <w:rsid w:val="00866367"/>
    <w:rsid w:val="00866402"/>
    <w:rsid w:val="00867A38"/>
    <w:rsid w:val="008738E5"/>
    <w:rsid w:val="008745DB"/>
    <w:rsid w:val="0087501E"/>
    <w:rsid w:val="00875AC0"/>
    <w:rsid w:val="0087672C"/>
    <w:rsid w:val="008812C1"/>
    <w:rsid w:val="00886AF6"/>
    <w:rsid w:val="00887187"/>
    <w:rsid w:val="00890597"/>
    <w:rsid w:val="00893519"/>
    <w:rsid w:val="00895854"/>
    <w:rsid w:val="00896639"/>
    <w:rsid w:val="00897F49"/>
    <w:rsid w:val="008A0358"/>
    <w:rsid w:val="008A09CC"/>
    <w:rsid w:val="008A175B"/>
    <w:rsid w:val="008A6504"/>
    <w:rsid w:val="008A68BE"/>
    <w:rsid w:val="008B555F"/>
    <w:rsid w:val="008B7EB7"/>
    <w:rsid w:val="008C01A2"/>
    <w:rsid w:val="008C023F"/>
    <w:rsid w:val="008C397B"/>
    <w:rsid w:val="008C7D12"/>
    <w:rsid w:val="008D0049"/>
    <w:rsid w:val="008D3D2E"/>
    <w:rsid w:val="008E12E6"/>
    <w:rsid w:val="008E453C"/>
    <w:rsid w:val="008F3B85"/>
    <w:rsid w:val="008F5D4F"/>
    <w:rsid w:val="008F725C"/>
    <w:rsid w:val="00903831"/>
    <w:rsid w:val="00904B23"/>
    <w:rsid w:val="0090526E"/>
    <w:rsid w:val="00905E74"/>
    <w:rsid w:val="00910E9D"/>
    <w:rsid w:val="00915084"/>
    <w:rsid w:val="0092275B"/>
    <w:rsid w:val="0092584B"/>
    <w:rsid w:val="00926BF1"/>
    <w:rsid w:val="009316D5"/>
    <w:rsid w:val="009319F5"/>
    <w:rsid w:val="00932380"/>
    <w:rsid w:val="00933AD5"/>
    <w:rsid w:val="0093626D"/>
    <w:rsid w:val="00936705"/>
    <w:rsid w:val="0093796B"/>
    <w:rsid w:val="00943828"/>
    <w:rsid w:val="00944E09"/>
    <w:rsid w:val="00946E52"/>
    <w:rsid w:val="00954C2A"/>
    <w:rsid w:val="00955C01"/>
    <w:rsid w:val="009568E8"/>
    <w:rsid w:val="00956FD7"/>
    <w:rsid w:val="00962CB6"/>
    <w:rsid w:val="009635E0"/>
    <w:rsid w:val="00964887"/>
    <w:rsid w:val="00965C87"/>
    <w:rsid w:val="009728A4"/>
    <w:rsid w:val="00972BDB"/>
    <w:rsid w:val="00974146"/>
    <w:rsid w:val="009803AC"/>
    <w:rsid w:val="0098166D"/>
    <w:rsid w:val="00981747"/>
    <w:rsid w:val="0098275B"/>
    <w:rsid w:val="00992E58"/>
    <w:rsid w:val="0099363E"/>
    <w:rsid w:val="009949E8"/>
    <w:rsid w:val="0099602D"/>
    <w:rsid w:val="0099662E"/>
    <w:rsid w:val="00996A60"/>
    <w:rsid w:val="009A3D68"/>
    <w:rsid w:val="009A3F00"/>
    <w:rsid w:val="009A414B"/>
    <w:rsid w:val="009A7992"/>
    <w:rsid w:val="009B2EF4"/>
    <w:rsid w:val="009B70AD"/>
    <w:rsid w:val="009C1E6D"/>
    <w:rsid w:val="009C3EB9"/>
    <w:rsid w:val="009C502B"/>
    <w:rsid w:val="009D1161"/>
    <w:rsid w:val="009D4711"/>
    <w:rsid w:val="009D6DE3"/>
    <w:rsid w:val="009E30DD"/>
    <w:rsid w:val="009E418A"/>
    <w:rsid w:val="009E564D"/>
    <w:rsid w:val="009E5884"/>
    <w:rsid w:val="009E7BB5"/>
    <w:rsid w:val="009E7EF0"/>
    <w:rsid w:val="009F2568"/>
    <w:rsid w:val="009F30DA"/>
    <w:rsid w:val="009F3F2B"/>
    <w:rsid w:val="009F646C"/>
    <w:rsid w:val="00A02457"/>
    <w:rsid w:val="00A0358C"/>
    <w:rsid w:val="00A04C99"/>
    <w:rsid w:val="00A04F7D"/>
    <w:rsid w:val="00A07122"/>
    <w:rsid w:val="00A10A0B"/>
    <w:rsid w:val="00A12228"/>
    <w:rsid w:val="00A13717"/>
    <w:rsid w:val="00A15493"/>
    <w:rsid w:val="00A21008"/>
    <w:rsid w:val="00A22B25"/>
    <w:rsid w:val="00A22E97"/>
    <w:rsid w:val="00A310FC"/>
    <w:rsid w:val="00A31B2E"/>
    <w:rsid w:val="00A328EC"/>
    <w:rsid w:val="00A32DBF"/>
    <w:rsid w:val="00A3340B"/>
    <w:rsid w:val="00A35514"/>
    <w:rsid w:val="00A35C2C"/>
    <w:rsid w:val="00A37E1D"/>
    <w:rsid w:val="00A452DE"/>
    <w:rsid w:val="00A573F6"/>
    <w:rsid w:val="00A60C63"/>
    <w:rsid w:val="00A65C81"/>
    <w:rsid w:val="00A72241"/>
    <w:rsid w:val="00A75792"/>
    <w:rsid w:val="00A779ED"/>
    <w:rsid w:val="00A80835"/>
    <w:rsid w:val="00A83BC4"/>
    <w:rsid w:val="00A83D9A"/>
    <w:rsid w:val="00A85271"/>
    <w:rsid w:val="00A87AB9"/>
    <w:rsid w:val="00A87F68"/>
    <w:rsid w:val="00A949AC"/>
    <w:rsid w:val="00A94F6C"/>
    <w:rsid w:val="00A96DD7"/>
    <w:rsid w:val="00A97A05"/>
    <w:rsid w:val="00AA0DF2"/>
    <w:rsid w:val="00AA24BA"/>
    <w:rsid w:val="00AA2F93"/>
    <w:rsid w:val="00AA3E93"/>
    <w:rsid w:val="00AA4D99"/>
    <w:rsid w:val="00AA4E78"/>
    <w:rsid w:val="00AB0927"/>
    <w:rsid w:val="00AB2715"/>
    <w:rsid w:val="00AB3C5B"/>
    <w:rsid w:val="00AB5A90"/>
    <w:rsid w:val="00AC3783"/>
    <w:rsid w:val="00AD0E5F"/>
    <w:rsid w:val="00AD376D"/>
    <w:rsid w:val="00AD61EB"/>
    <w:rsid w:val="00AD6971"/>
    <w:rsid w:val="00AE0E32"/>
    <w:rsid w:val="00AE17E9"/>
    <w:rsid w:val="00AF0D71"/>
    <w:rsid w:val="00AF2CEA"/>
    <w:rsid w:val="00AF5132"/>
    <w:rsid w:val="00AF5EC4"/>
    <w:rsid w:val="00AF642E"/>
    <w:rsid w:val="00AF7F38"/>
    <w:rsid w:val="00B06E1B"/>
    <w:rsid w:val="00B07686"/>
    <w:rsid w:val="00B13645"/>
    <w:rsid w:val="00B14138"/>
    <w:rsid w:val="00B15D2D"/>
    <w:rsid w:val="00B165B0"/>
    <w:rsid w:val="00B16B70"/>
    <w:rsid w:val="00B171A4"/>
    <w:rsid w:val="00B22676"/>
    <w:rsid w:val="00B27EDC"/>
    <w:rsid w:val="00B3028C"/>
    <w:rsid w:val="00B324E3"/>
    <w:rsid w:val="00B33333"/>
    <w:rsid w:val="00B33CA4"/>
    <w:rsid w:val="00B34AE5"/>
    <w:rsid w:val="00B3590E"/>
    <w:rsid w:val="00B3665F"/>
    <w:rsid w:val="00B37A8B"/>
    <w:rsid w:val="00B43CE0"/>
    <w:rsid w:val="00B4473F"/>
    <w:rsid w:val="00B61591"/>
    <w:rsid w:val="00B63C30"/>
    <w:rsid w:val="00B64859"/>
    <w:rsid w:val="00B649E9"/>
    <w:rsid w:val="00B722E0"/>
    <w:rsid w:val="00B73F95"/>
    <w:rsid w:val="00B75EE2"/>
    <w:rsid w:val="00B81366"/>
    <w:rsid w:val="00B872F1"/>
    <w:rsid w:val="00B87314"/>
    <w:rsid w:val="00B936C3"/>
    <w:rsid w:val="00B96D85"/>
    <w:rsid w:val="00B97229"/>
    <w:rsid w:val="00BA1BC8"/>
    <w:rsid w:val="00BA3183"/>
    <w:rsid w:val="00BA5FCF"/>
    <w:rsid w:val="00BB1F67"/>
    <w:rsid w:val="00BB5D2C"/>
    <w:rsid w:val="00BB5DBF"/>
    <w:rsid w:val="00BC02DF"/>
    <w:rsid w:val="00BC16D4"/>
    <w:rsid w:val="00BC1F40"/>
    <w:rsid w:val="00BC25DA"/>
    <w:rsid w:val="00BC3618"/>
    <w:rsid w:val="00BD3603"/>
    <w:rsid w:val="00BD39BA"/>
    <w:rsid w:val="00BE536D"/>
    <w:rsid w:val="00BE56A5"/>
    <w:rsid w:val="00BF0763"/>
    <w:rsid w:val="00BF11C1"/>
    <w:rsid w:val="00BF5572"/>
    <w:rsid w:val="00BF55B4"/>
    <w:rsid w:val="00BF6C72"/>
    <w:rsid w:val="00C0313C"/>
    <w:rsid w:val="00C105D9"/>
    <w:rsid w:val="00C1166F"/>
    <w:rsid w:val="00C1522E"/>
    <w:rsid w:val="00C15713"/>
    <w:rsid w:val="00C157D0"/>
    <w:rsid w:val="00C1682F"/>
    <w:rsid w:val="00C23BDC"/>
    <w:rsid w:val="00C321E7"/>
    <w:rsid w:val="00C370C6"/>
    <w:rsid w:val="00C373AD"/>
    <w:rsid w:val="00C405D1"/>
    <w:rsid w:val="00C41E60"/>
    <w:rsid w:val="00C4706E"/>
    <w:rsid w:val="00C50EA6"/>
    <w:rsid w:val="00C54D73"/>
    <w:rsid w:val="00C551ED"/>
    <w:rsid w:val="00C622C2"/>
    <w:rsid w:val="00C7332F"/>
    <w:rsid w:val="00C74EEE"/>
    <w:rsid w:val="00C76B72"/>
    <w:rsid w:val="00C81B74"/>
    <w:rsid w:val="00C84F76"/>
    <w:rsid w:val="00C86B08"/>
    <w:rsid w:val="00C90C81"/>
    <w:rsid w:val="00CA0F79"/>
    <w:rsid w:val="00CA347C"/>
    <w:rsid w:val="00CA3859"/>
    <w:rsid w:val="00CA3C95"/>
    <w:rsid w:val="00CA456F"/>
    <w:rsid w:val="00CA554B"/>
    <w:rsid w:val="00CA56A9"/>
    <w:rsid w:val="00CA5740"/>
    <w:rsid w:val="00CA6113"/>
    <w:rsid w:val="00CB0D9D"/>
    <w:rsid w:val="00CB1EE6"/>
    <w:rsid w:val="00CB3839"/>
    <w:rsid w:val="00CB5D17"/>
    <w:rsid w:val="00CC0445"/>
    <w:rsid w:val="00CC1D74"/>
    <w:rsid w:val="00CD49B3"/>
    <w:rsid w:val="00CE6EAD"/>
    <w:rsid w:val="00CF041E"/>
    <w:rsid w:val="00CF1596"/>
    <w:rsid w:val="00CF2388"/>
    <w:rsid w:val="00CF308A"/>
    <w:rsid w:val="00CF358E"/>
    <w:rsid w:val="00CF49F2"/>
    <w:rsid w:val="00CF5EF6"/>
    <w:rsid w:val="00D015BC"/>
    <w:rsid w:val="00D01797"/>
    <w:rsid w:val="00D046B9"/>
    <w:rsid w:val="00D05FEA"/>
    <w:rsid w:val="00D12483"/>
    <w:rsid w:val="00D131BC"/>
    <w:rsid w:val="00D20697"/>
    <w:rsid w:val="00D23BA8"/>
    <w:rsid w:val="00D240D2"/>
    <w:rsid w:val="00D3237D"/>
    <w:rsid w:val="00D334AF"/>
    <w:rsid w:val="00D34108"/>
    <w:rsid w:val="00D348E8"/>
    <w:rsid w:val="00D34AF8"/>
    <w:rsid w:val="00D4177F"/>
    <w:rsid w:val="00D424BC"/>
    <w:rsid w:val="00D443DD"/>
    <w:rsid w:val="00D455F0"/>
    <w:rsid w:val="00D45DA4"/>
    <w:rsid w:val="00D462D4"/>
    <w:rsid w:val="00D52E83"/>
    <w:rsid w:val="00D65F81"/>
    <w:rsid w:val="00D6625F"/>
    <w:rsid w:val="00D70CEA"/>
    <w:rsid w:val="00D713D4"/>
    <w:rsid w:val="00D73B62"/>
    <w:rsid w:val="00D743F0"/>
    <w:rsid w:val="00D76840"/>
    <w:rsid w:val="00D8076E"/>
    <w:rsid w:val="00D81A42"/>
    <w:rsid w:val="00D83873"/>
    <w:rsid w:val="00D85729"/>
    <w:rsid w:val="00D87ADD"/>
    <w:rsid w:val="00D9058D"/>
    <w:rsid w:val="00D95C4B"/>
    <w:rsid w:val="00D97144"/>
    <w:rsid w:val="00DA1AE2"/>
    <w:rsid w:val="00DB3B45"/>
    <w:rsid w:val="00DB4978"/>
    <w:rsid w:val="00DB5BB1"/>
    <w:rsid w:val="00DC3202"/>
    <w:rsid w:val="00DC5108"/>
    <w:rsid w:val="00DD53CA"/>
    <w:rsid w:val="00DD57F1"/>
    <w:rsid w:val="00DE0ACB"/>
    <w:rsid w:val="00DE4384"/>
    <w:rsid w:val="00DE59FE"/>
    <w:rsid w:val="00DE718B"/>
    <w:rsid w:val="00DF10EC"/>
    <w:rsid w:val="00DF3D5F"/>
    <w:rsid w:val="00DF4C71"/>
    <w:rsid w:val="00DF53A2"/>
    <w:rsid w:val="00DF5990"/>
    <w:rsid w:val="00DF59FE"/>
    <w:rsid w:val="00E04984"/>
    <w:rsid w:val="00E04DF2"/>
    <w:rsid w:val="00E07CF7"/>
    <w:rsid w:val="00E13639"/>
    <w:rsid w:val="00E1566D"/>
    <w:rsid w:val="00E17E18"/>
    <w:rsid w:val="00E202EE"/>
    <w:rsid w:val="00E252FA"/>
    <w:rsid w:val="00E353BE"/>
    <w:rsid w:val="00E40C27"/>
    <w:rsid w:val="00E4553A"/>
    <w:rsid w:val="00E473E1"/>
    <w:rsid w:val="00E51CF6"/>
    <w:rsid w:val="00E52EAC"/>
    <w:rsid w:val="00E57087"/>
    <w:rsid w:val="00E57D80"/>
    <w:rsid w:val="00E60000"/>
    <w:rsid w:val="00E602E6"/>
    <w:rsid w:val="00E62D1B"/>
    <w:rsid w:val="00E65FA7"/>
    <w:rsid w:val="00E7007B"/>
    <w:rsid w:val="00E70969"/>
    <w:rsid w:val="00E73636"/>
    <w:rsid w:val="00E74EAB"/>
    <w:rsid w:val="00E77ABB"/>
    <w:rsid w:val="00E91BCB"/>
    <w:rsid w:val="00E92EFB"/>
    <w:rsid w:val="00E9401B"/>
    <w:rsid w:val="00E94FE1"/>
    <w:rsid w:val="00E96E23"/>
    <w:rsid w:val="00E97427"/>
    <w:rsid w:val="00EA5D51"/>
    <w:rsid w:val="00EA722C"/>
    <w:rsid w:val="00EB044D"/>
    <w:rsid w:val="00EB50ED"/>
    <w:rsid w:val="00EB6603"/>
    <w:rsid w:val="00EC17F4"/>
    <w:rsid w:val="00EC724C"/>
    <w:rsid w:val="00EC7A72"/>
    <w:rsid w:val="00ED045F"/>
    <w:rsid w:val="00ED15C3"/>
    <w:rsid w:val="00ED15D5"/>
    <w:rsid w:val="00ED2421"/>
    <w:rsid w:val="00ED4563"/>
    <w:rsid w:val="00ED5904"/>
    <w:rsid w:val="00ED61FA"/>
    <w:rsid w:val="00EE1C90"/>
    <w:rsid w:val="00EF20A3"/>
    <w:rsid w:val="00EF4401"/>
    <w:rsid w:val="00EF4F7A"/>
    <w:rsid w:val="00EF5925"/>
    <w:rsid w:val="00F1130E"/>
    <w:rsid w:val="00F13A59"/>
    <w:rsid w:val="00F15C8B"/>
    <w:rsid w:val="00F2006C"/>
    <w:rsid w:val="00F23D82"/>
    <w:rsid w:val="00F276ED"/>
    <w:rsid w:val="00F32A8F"/>
    <w:rsid w:val="00F34AE1"/>
    <w:rsid w:val="00F379C6"/>
    <w:rsid w:val="00F37BCE"/>
    <w:rsid w:val="00F42C63"/>
    <w:rsid w:val="00F458A1"/>
    <w:rsid w:val="00F45E5E"/>
    <w:rsid w:val="00F46D19"/>
    <w:rsid w:val="00F50855"/>
    <w:rsid w:val="00F525EB"/>
    <w:rsid w:val="00F53358"/>
    <w:rsid w:val="00F5526B"/>
    <w:rsid w:val="00F554F3"/>
    <w:rsid w:val="00F56927"/>
    <w:rsid w:val="00F60685"/>
    <w:rsid w:val="00F6216B"/>
    <w:rsid w:val="00F62E22"/>
    <w:rsid w:val="00F647F6"/>
    <w:rsid w:val="00F67441"/>
    <w:rsid w:val="00F71AC5"/>
    <w:rsid w:val="00F740EF"/>
    <w:rsid w:val="00F755A3"/>
    <w:rsid w:val="00F7569D"/>
    <w:rsid w:val="00F80972"/>
    <w:rsid w:val="00F80EB5"/>
    <w:rsid w:val="00F84D74"/>
    <w:rsid w:val="00F8726C"/>
    <w:rsid w:val="00F8731A"/>
    <w:rsid w:val="00F8761D"/>
    <w:rsid w:val="00F90862"/>
    <w:rsid w:val="00FA089D"/>
    <w:rsid w:val="00FA2429"/>
    <w:rsid w:val="00FB06FD"/>
    <w:rsid w:val="00FB22AA"/>
    <w:rsid w:val="00FB286B"/>
    <w:rsid w:val="00FB2BFF"/>
    <w:rsid w:val="00FB64CD"/>
    <w:rsid w:val="00FB7C19"/>
    <w:rsid w:val="00FC0576"/>
    <w:rsid w:val="00FC524C"/>
    <w:rsid w:val="00FD3797"/>
    <w:rsid w:val="00FD57FE"/>
    <w:rsid w:val="00FE58B5"/>
    <w:rsid w:val="00FE59D3"/>
    <w:rsid w:val="00FF3B7E"/>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5D8E"/>
  <w15:chartTrackingRefBased/>
  <w15:docId w15:val="{08287D53-48B2-4D4F-825F-A746B82E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05"/>
    <w:pPr>
      <w:spacing w:line="288" w:lineRule="auto"/>
    </w:pPr>
    <w:rPr>
      <w:rFonts w:eastAsiaTheme="minorEastAsia"/>
      <w:color w:val="595959" w:themeColor="text1" w:themeTint="A6"/>
      <w:sz w:val="20"/>
      <w:szCs w:val="20"/>
      <w:lang w:eastAsia="ja-JP"/>
    </w:rPr>
  </w:style>
  <w:style w:type="paragraph" w:styleId="Heading1">
    <w:name w:val="heading 1"/>
    <w:basedOn w:val="Normal"/>
    <w:next w:val="Normal"/>
    <w:link w:val="Heading1Char"/>
    <w:uiPriority w:val="9"/>
    <w:qFormat/>
    <w:rsid w:val="00DF5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3A2"/>
    <w:pPr>
      <w:keepNext/>
      <w:keepLines/>
      <w:spacing w:before="40" w:after="0"/>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53A2"/>
    <w:rPr>
      <w:rFonts w:asciiTheme="majorHAnsi" w:eastAsiaTheme="majorEastAsia" w:hAnsiTheme="majorHAnsi" w:cstheme="majorBidi"/>
      <w:b/>
      <w:bCs/>
      <w:color w:val="595959" w:themeColor="text1" w:themeTint="A6"/>
      <w:lang w:eastAsia="ja-JP"/>
    </w:rPr>
  </w:style>
  <w:style w:type="paragraph" w:styleId="NoSpacing">
    <w:name w:val="No Spacing"/>
    <w:uiPriority w:val="1"/>
    <w:qFormat/>
    <w:rsid w:val="00DF53A2"/>
    <w:pPr>
      <w:spacing w:after="0" w:line="240" w:lineRule="auto"/>
    </w:pPr>
    <w:rPr>
      <w:rFonts w:eastAsiaTheme="minorEastAsia"/>
      <w:color w:val="595959" w:themeColor="text1" w:themeTint="A6"/>
      <w:sz w:val="20"/>
      <w:szCs w:val="20"/>
      <w:lang w:eastAsia="ja-JP"/>
    </w:rPr>
  </w:style>
  <w:style w:type="paragraph" w:styleId="Title">
    <w:name w:val="Title"/>
    <w:basedOn w:val="Normal"/>
    <w:link w:val="TitleChar"/>
    <w:uiPriority w:val="2"/>
    <w:qFormat/>
    <w:rsid w:val="00DF53A2"/>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DF53A2"/>
    <w:rPr>
      <w:rFonts w:asciiTheme="majorHAnsi" w:eastAsiaTheme="majorEastAsia" w:hAnsiTheme="majorHAnsi" w:cstheme="majorBidi"/>
      <w:color w:val="595959" w:themeColor="text1" w:themeTint="A6"/>
      <w:kern w:val="28"/>
      <w:sz w:val="88"/>
      <w:szCs w:val="88"/>
      <w:lang w:eastAsia="ja-JP"/>
    </w:rPr>
  </w:style>
  <w:style w:type="character" w:customStyle="1" w:styleId="Heading1Char">
    <w:name w:val="Heading 1 Char"/>
    <w:basedOn w:val="DefaultParagraphFont"/>
    <w:link w:val="Heading1"/>
    <w:uiPriority w:val="9"/>
    <w:rsid w:val="00DF53A2"/>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9"/>
    <w:unhideWhenUsed/>
    <w:qFormat/>
    <w:rsid w:val="00DF53A2"/>
    <w:pPr>
      <w:spacing w:before="0" w:after="480" w:line="240" w:lineRule="auto"/>
      <w:contextualSpacing/>
      <w:outlineLvl w:val="9"/>
    </w:pPr>
    <w:rPr>
      <w:color w:val="595959" w:themeColor="text1" w:themeTint="A6"/>
      <w:sz w:val="58"/>
      <w:szCs w:val="58"/>
    </w:rPr>
  </w:style>
  <w:style w:type="character" w:styleId="Hyperlink">
    <w:name w:val="Hyperlink"/>
    <w:basedOn w:val="DefaultParagraphFont"/>
    <w:uiPriority w:val="99"/>
    <w:unhideWhenUsed/>
    <w:rsid w:val="00DF53A2"/>
    <w:rPr>
      <w:color w:val="0563C1" w:themeColor="hyperlink"/>
      <w:u w:val="single"/>
    </w:rPr>
  </w:style>
  <w:style w:type="paragraph" w:styleId="Footer">
    <w:name w:val="footer"/>
    <w:basedOn w:val="Normal"/>
    <w:link w:val="FooterChar"/>
    <w:uiPriority w:val="99"/>
    <w:unhideWhenUsed/>
    <w:rsid w:val="00D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A2"/>
    <w:rPr>
      <w:rFonts w:eastAsiaTheme="minorEastAsia"/>
      <w:color w:val="595959" w:themeColor="text1" w:themeTint="A6"/>
      <w:sz w:val="20"/>
      <w:szCs w:val="20"/>
      <w:lang w:eastAsia="ja-JP"/>
    </w:rPr>
  </w:style>
  <w:style w:type="paragraph" w:styleId="ListParagraph">
    <w:name w:val="List Paragraph"/>
    <w:basedOn w:val="Normal"/>
    <w:uiPriority w:val="34"/>
    <w:unhideWhenUsed/>
    <w:qFormat/>
    <w:rsid w:val="00DF53A2"/>
    <w:pPr>
      <w:ind w:left="720"/>
      <w:contextualSpacing/>
    </w:pPr>
  </w:style>
  <w:style w:type="character" w:styleId="IntenseEmphasis">
    <w:name w:val="Intense Emphasis"/>
    <w:basedOn w:val="DefaultParagraphFont"/>
    <w:uiPriority w:val="21"/>
    <w:qFormat/>
    <w:rsid w:val="00DF53A2"/>
    <w:rPr>
      <w:i/>
      <w:iCs/>
      <w:color w:val="4472C4" w:themeColor="accent1"/>
    </w:rPr>
  </w:style>
  <w:style w:type="character" w:styleId="UnresolvedMention">
    <w:name w:val="Unresolved Mention"/>
    <w:basedOn w:val="DefaultParagraphFont"/>
    <w:uiPriority w:val="99"/>
    <w:semiHidden/>
    <w:unhideWhenUsed/>
    <w:rsid w:val="007D17E6"/>
    <w:rPr>
      <w:color w:val="808080"/>
      <w:shd w:val="clear" w:color="auto" w:fill="E6E6E6"/>
    </w:rPr>
  </w:style>
  <w:style w:type="paragraph" w:styleId="BalloonText">
    <w:name w:val="Balloon Text"/>
    <w:basedOn w:val="Normal"/>
    <w:link w:val="BalloonTextChar"/>
    <w:uiPriority w:val="99"/>
    <w:semiHidden/>
    <w:unhideWhenUsed/>
    <w:rsid w:val="003A5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79"/>
    <w:rPr>
      <w:rFonts w:ascii="Segoe UI" w:eastAsiaTheme="minorEastAsia" w:hAnsi="Segoe UI" w:cs="Segoe UI"/>
      <w:color w:val="595959" w:themeColor="text1" w:themeTint="A6"/>
      <w:sz w:val="18"/>
      <w:szCs w:val="18"/>
      <w:lang w:eastAsia="ja-JP"/>
    </w:rPr>
  </w:style>
  <w:style w:type="character" w:styleId="BookTitle">
    <w:name w:val="Book Title"/>
    <w:basedOn w:val="DefaultParagraphFont"/>
    <w:uiPriority w:val="33"/>
    <w:qFormat/>
    <w:rsid w:val="00835069"/>
    <w:rPr>
      <w:b/>
      <w:bCs/>
      <w:i/>
      <w:iCs/>
      <w:spacing w:val="5"/>
    </w:rPr>
  </w:style>
  <w:style w:type="character" w:customStyle="1" w:styleId="Heading2Char">
    <w:name w:val="Heading 2 Char"/>
    <w:basedOn w:val="DefaultParagraphFont"/>
    <w:link w:val="Heading2"/>
    <w:uiPriority w:val="9"/>
    <w:rsid w:val="007954E8"/>
    <w:rPr>
      <w:rFonts w:asciiTheme="majorHAnsi" w:eastAsiaTheme="majorEastAsia" w:hAnsiTheme="majorHAnsi" w:cstheme="majorBidi"/>
      <w:color w:val="2F5496" w:themeColor="accent1" w:themeShade="BF"/>
      <w:sz w:val="26"/>
      <w:szCs w:val="26"/>
      <w:lang w:eastAsia="ja-JP"/>
    </w:rPr>
  </w:style>
  <w:style w:type="character" w:customStyle="1" w:styleId="text">
    <w:name w:val="text"/>
    <w:basedOn w:val="DefaultParagraphFont"/>
    <w:rsid w:val="0060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2536">
      <w:bodyDiv w:val="1"/>
      <w:marLeft w:val="0"/>
      <w:marRight w:val="0"/>
      <w:marTop w:val="0"/>
      <w:marBottom w:val="0"/>
      <w:divBdr>
        <w:top w:val="none" w:sz="0" w:space="0" w:color="auto"/>
        <w:left w:val="none" w:sz="0" w:space="0" w:color="auto"/>
        <w:bottom w:val="none" w:sz="0" w:space="0" w:color="auto"/>
        <w:right w:val="none" w:sz="0" w:space="0" w:color="auto"/>
      </w:divBdr>
    </w:div>
    <w:div w:id="354621178">
      <w:bodyDiv w:val="1"/>
      <w:marLeft w:val="0"/>
      <w:marRight w:val="0"/>
      <w:marTop w:val="0"/>
      <w:marBottom w:val="0"/>
      <w:divBdr>
        <w:top w:val="none" w:sz="0" w:space="0" w:color="auto"/>
        <w:left w:val="none" w:sz="0" w:space="0" w:color="auto"/>
        <w:bottom w:val="none" w:sz="0" w:space="0" w:color="auto"/>
        <w:right w:val="none" w:sz="0" w:space="0" w:color="auto"/>
      </w:divBdr>
    </w:div>
    <w:div w:id="20666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hyperlink" Target="http://www.olivebranchcc.org" TargetMode="External"/><Relationship Id="rId17" Type="http://schemas.openxmlformats.org/officeDocument/2006/relationships/hyperlink" Target="mailto:admin@olivebranchcc.org" TargetMode="External"/><Relationship Id="rId2" Type="http://schemas.openxmlformats.org/officeDocument/2006/relationships/numbering" Target="numbering.xml"/><Relationship Id="rId16" Type="http://schemas.openxmlformats.org/officeDocument/2006/relationships/hyperlink" Target="mailto:admin@olivebranchcc.org" TargetMode="External"/><Relationship Id="rId20" Type="http://schemas.openxmlformats.org/officeDocument/2006/relationships/hyperlink" Target="HTTP://CONDORS.ISPORTSTIX.COM/ORDER/GROUP/OBCC/" TargetMode="External"/><Relationship Id="rId1" Type="http://schemas.openxmlformats.org/officeDocument/2006/relationships/customXml" Target="../customXml/item1.xml"/><Relationship Id="rId6" Type="http://schemas.openxmlformats.org/officeDocument/2006/relationships/hyperlink" Target="http://www.olivebranchcc.org" TargetMode="External"/><Relationship Id="rId11" Type="http://schemas.openxmlformats.org/officeDocument/2006/relationships/hyperlink" Target="http://www.olivebranchcc.org" TargetMode="External"/><Relationship Id="rId5" Type="http://schemas.openxmlformats.org/officeDocument/2006/relationships/webSettings" Target="webSettings.xml"/><Relationship Id="rId15" Type="http://schemas.openxmlformats.org/officeDocument/2006/relationships/hyperlink" Target="http://www.olivebranchcc.org"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CEAE-DC68-4B94-B979-3C13FA59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ratt</dc:creator>
  <cp:keywords/>
  <dc:description/>
  <cp:lastModifiedBy>Chrissy Pratt</cp:lastModifiedBy>
  <cp:revision>4</cp:revision>
  <cp:lastPrinted>2019-12-26T21:16:00Z</cp:lastPrinted>
  <dcterms:created xsi:type="dcterms:W3CDTF">2020-01-02T22:00:00Z</dcterms:created>
  <dcterms:modified xsi:type="dcterms:W3CDTF">2020-01-02T22:06:00Z</dcterms:modified>
</cp:coreProperties>
</file>